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93E0" w14:textId="5AB0BB43" w:rsidR="00391D9D" w:rsidRPr="00001F4D" w:rsidRDefault="0080379E" w:rsidP="00391D9D">
      <w:pPr>
        <w:jc w:val="center"/>
        <w:rPr>
          <w:rFonts w:cs="Times New Roman"/>
          <w:b/>
          <w:bCs/>
          <w:sz w:val="40"/>
          <w:szCs w:val="40"/>
        </w:rPr>
      </w:pPr>
      <w:bookmarkStart w:id="0" w:name="_GoBack"/>
      <w:bookmarkEnd w:id="0"/>
      <w:r w:rsidRPr="00001F4D">
        <w:rPr>
          <w:rFonts w:cs="Times New Roman"/>
          <w:b/>
          <w:bCs/>
          <w:sz w:val="40"/>
          <w:szCs w:val="40"/>
        </w:rPr>
        <w:t>APLIKASI</w:t>
      </w:r>
      <w:r w:rsidR="0016476D" w:rsidRPr="00001F4D">
        <w:rPr>
          <w:rFonts w:cs="Times New Roman"/>
          <w:b/>
          <w:bCs/>
          <w:sz w:val="40"/>
          <w:szCs w:val="40"/>
        </w:rPr>
        <w:t xml:space="preserve"> PLANET</w:t>
      </w:r>
      <w:r w:rsidRPr="00001F4D">
        <w:rPr>
          <w:rFonts w:cs="Times New Roman"/>
          <w:b/>
          <w:bCs/>
          <w:sz w:val="40"/>
          <w:szCs w:val="40"/>
        </w:rPr>
        <w:t xml:space="preserve"> LAUNDRY</w:t>
      </w:r>
    </w:p>
    <w:p w14:paraId="6B9124B8" w14:textId="77777777" w:rsidR="00391D9D" w:rsidRPr="00001F4D" w:rsidRDefault="00391D9D" w:rsidP="00391D9D">
      <w:pPr>
        <w:jc w:val="center"/>
        <w:rPr>
          <w:rFonts w:cs="Times New Roman"/>
          <w:b/>
          <w:bCs/>
          <w:sz w:val="40"/>
          <w:szCs w:val="40"/>
        </w:rPr>
      </w:pPr>
    </w:p>
    <w:p w14:paraId="66ECEBAC" w14:textId="1190FE83" w:rsidR="00613997" w:rsidRPr="00001F4D" w:rsidRDefault="00391D9D" w:rsidP="00391D9D">
      <w:pPr>
        <w:jc w:val="center"/>
        <w:rPr>
          <w:rFonts w:cs="Times New Roman"/>
          <w:b/>
          <w:bCs/>
          <w:sz w:val="40"/>
          <w:szCs w:val="40"/>
        </w:rPr>
      </w:pPr>
      <w:r w:rsidRPr="00001F4D">
        <w:rPr>
          <w:rFonts w:cs="Times New Roman"/>
          <w:noProof/>
        </w:rPr>
        <w:drawing>
          <wp:inline distT="0" distB="0" distL="0" distR="0" wp14:anchorId="7F21A6FD" wp14:editId="5EF4ABC5">
            <wp:extent cx="3355340" cy="2966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55D6" w14:textId="77777777" w:rsidR="00613997" w:rsidRPr="00001F4D" w:rsidRDefault="00613997" w:rsidP="00613997">
      <w:pPr>
        <w:jc w:val="center"/>
        <w:rPr>
          <w:rFonts w:cs="Times New Roman"/>
        </w:rPr>
      </w:pPr>
    </w:p>
    <w:p w14:paraId="5DE281CC" w14:textId="2A1A228B" w:rsidR="00A52077" w:rsidRPr="00001F4D" w:rsidRDefault="00107A4A" w:rsidP="00391D9D">
      <w:pPr>
        <w:ind w:firstLine="720"/>
        <w:jc w:val="center"/>
        <w:rPr>
          <w:rFonts w:cs="Times New Roman"/>
          <w:sz w:val="56"/>
          <w:szCs w:val="56"/>
        </w:rPr>
      </w:pPr>
      <w:r w:rsidRPr="00001F4D">
        <w:rPr>
          <w:rFonts w:cs="Times New Roman"/>
          <w:sz w:val="56"/>
          <w:szCs w:val="56"/>
        </w:rPr>
        <w:t>BUKU PEDOMAN PENGGUNA</w:t>
      </w:r>
    </w:p>
    <w:p w14:paraId="21E16042" w14:textId="6B9A6C6C" w:rsidR="001D7535" w:rsidRPr="00001F4D" w:rsidRDefault="00107A4A" w:rsidP="00391D9D">
      <w:pPr>
        <w:ind w:firstLine="720"/>
        <w:jc w:val="center"/>
        <w:rPr>
          <w:rFonts w:cs="Times New Roman"/>
          <w:sz w:val="48"/>
          <w:szCs w:val="48"/>
        </w:rPr>
      </w:pPr>
      <w:r w:rsidRPr="00001F4D">
        <w:rPr>
          <w:rFonts w:cs="Times New Roman"/>
          <w:sz w:val="48"/>
          <w:szCs w:val="48"/>
        </w:rPr>
        <w:t xml:space="preserve">WEBSITE CV. </w:t>
      </w:r>
      <w:r w:rsidR="000A0DB6" w:rsidRPr="00001F4D">
        <w:rPr>
          <w:rFonts w:cs="Times New Roman"/>
          <w:sz w:val="48"/>
          <w:szCs w:val="48"/>
        </w:rPr>
        <w:t>BUMI</w:t>
      </w:r>
    </w:p>
    <w:p w14:paraId="39636736" w14:textId="77777777" w:rsidR="00107A4A" w:rsidRPr="00001F4D" w:rsidRDefault="00107A4A">
      <w:pPr>
        <w:rPr>
          <w:rFonts w:eastAsiaTheme="majorEastAsia" w:cs="Times New Roman"/>
          <w:sz w:val="32"/>
          <w:szCs w:val="32"/>
          <w:lang w:val="en-US"/>
        </w:rPr>
      </w:pPr>
      <w:r w:rsidRPr="00001F4D">
        <w:rPr>
          <w:rFonts w:cs="Times New Roman"/>
        </w:rPr>
        <w:br w:type="page"/>
      </w:r>
    </w:p>
    <w:sdt>
      <w:sdtPr>
        <w:rPr>
          <w:rFonts w:eastAsiaTheme="minorHAnsi" w:cs="Times New Roman"/>
          <w:b w:val="0"/>
          <w:color w:val="auto"/>
          <w:sz w:val="22"/>
          <w:szCs w:val="22"/>
          <w:lang w:val="id-ID"/>
        </w:rPr>
        <w:id w:val="19591305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57EE1E65" w14:textId="3C057B99" w:rsidR="006C54D5" w:rsidRPr="003A6251" w:rsidRDefault="006C54D5">
          <w:pPr>
            <w:pStyle w:val="TOCHeading"/>
          </w:pPr>
          <w:r w:rsidRPr="003A6251">
            <w:t>DAFTAR ISI</w:t>
          </w:r>
        </w:p>
        <w:p w14:paraId="1A72AFEC" w14:textId="3DE7B75D" w:rsidR="003A6251" w:rsidRDefault="006C54D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r w:rsidRPr="003A6251">
            <w:fldChar w:fldCharType="begin"/>
          </w:r>
          <w:r w:rsidRPr="003A6251">
            <w:instrText xml:space="preserve"> TOC \o "1-3" \h \z \u </w:instrText>
          </w:r>
          <w:r w:rsidRPr="003A6251">
            <w:fldChar w:fldCharType="separate"/>
          </w:r>
          <w:hyperlink w:anchor="_Toc36383323" w:history="1">
            <w:r w:rsidR="003A6251" w:rsidRPr="005D394A">
              <w:rPr>
                <w:rStyle w:val="Hyperlink"/>
                <w:bCs/>
              </w:rPr>
              <w:t>DAFTAR ISI GAMBAR</w:t>
            </w:r>
            <w:r w:rsidR="003A6251">
              <w:rPr>
                <w:webHidden/>
              </w:rPr>
              <w:tab/>
            </w:r>
            <w:r w:rsidR="003A6251">
              <w:rPr>
                <w:webHidden/>
              </w:rPr>
              <w:fldChar w:fldCharType="begin"/>
            </w:r>
            <w:r w:rsidR="003A6251">
              <w:rPr>
                <w:webHidden/>
              </w:rPr>
              <w:instrText xml:space="preserve"> PAGEREF _Toc36383323 \h </w:instrText>
            </w:r>
            <w:r w:rsidR="003A6251">
              <w:rPr>
                <w:webHidden/>
              </w:rPr>
            </w:r>
            <w:r w:rsidR="003A6251">
              <w:rPr>
                <w:webHidden/>
              </w:rPr>
              <w:fldChar w:fldCharType="separate"/>
            </w:r>
            <w:r w:rsidR="00B609FF">
              <w:rPr>
                <w:webHidden/>
              </w:rPr>
              <w:t>4</w:t>
            </w:r>
            <w:r w:rsidR="003A6251">
              <w:rPr>
                <w:webHidden/>
              </w:rPr>
              <w:fldChar w:fldCharType="end"/>
            </w:r>
          </w:hyperlink>
        </w:p>
        <w:p w14:paraId="3CD3C268" w14:textId="29CF0F27" w:rsidR="003A6251" w:rsidRDefault="00D43D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36383324" w:history="1">
            <w:r w:rsidR="003A6251" w:rsidRPr="005D394A">
              <w:rPr>
                <w:rStyle w:val="Hyperlink"/>
              </w:rPr>
              <w:t>APLIKASI LAUNDRY</w:t>
            </w:r>
            <w:r w:rsidR="003A6251">
              <w:rPr>
                <w:webHidden/>
              </w:rPr>
              <w:tab/>
            </w:r>
            <w:r w:rsidR="003A6251">
              <w:rPr>
                <w:webHidden/>
              </w:rPr>
              <w:fldChar w:fldCharType="begin"/>
            </w:r>
            <w:r w:rsidR="003A6251">
              <w:rPr>
                <w:webHidden/>
              </w:rPr>
              <w:instrText xml:space="preserve"> PAGEREF _Toc36383324 \h </w:instrText>
            </w:r>
            <w:r w:rsidR="003A6251">
              <w:rPr>
                <w:webHidden/>
              </w:rPr>
            </w:r>
            <w:r w:rsidR="003A6251">
              <w:rPr>
                <w:webHidden/>
              </w:rPr>
              <w:fldChar w:fldCharType="separate"/>
            </w:r>
            <w:r w:rsidR="00B609FF">
              <w:rPr>
                <w:webHidden/>
              </w:rPr>
              <w:t>5</w:t>
            </w:r>
            <w:r w:rsidR="003A6251">
              <w:rPr>
                <w:webHidden/>
              </w:rPr>
              <w:fldChar w:fldCharType="end"/>
            </w:r>
          </w:hyperlink>
        </w:p>
        <w:p w14:paraId="22D5E92C" w14:textId="1862A0FD" w:rsidR="003A6251" w:rsidRDefault="00D43D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36383325" w:history="1">
            <w:r w:rsidR="003A6251" w:rsidRPr="005D394A">
              <w:rPr>
                <w:rStyle w:val="Hyperlink"/>
              </w:rPr>
              <w:t>1. Admin</w:t>
            </w:r>
            <w:r w:rsidR="003A6251">
              <w:rPr>
                <w:webHidden/>
              </w:rPr>
              <w:tab/>
            </w:r>
            <w:r w:rsidR="003A6251">
              <w:rPr>
                <w:webHidden/>
              </w:rPr>
              <w:fldChar w:fldCharType="begin"/>
            </w:r>
            <w:r w:rsidR="003A6251">
              <w:rPr>
                <w:webHidden/>
              </w:rPr>
              <w:instrText xml:space="preserve"> PAGEREF _Toc36383325 \h </w:instrText>
            </w:r>
            <w:r w:rsidR="003A6251">
              <w:rPr>
                <w:webHidden/>
              </w:rPr>
            </w:r>
            <w:r w:rsidR="003A6251">
              <w:rPr>
                <w:webHidden/>
              </w:rPr>
              <w:fldChar w:fldCharType="separate"/>
            </w:r>
            <w:r w:rsidR="00B609FF">
              <w:rPr>
                <w:webHidden/>
              </w:rPr>
              <w:t>5</w:t>
            </w:r>
            <w:r w:rsidR="003A6251">
              <w:rPr>
                <w:webHidden/>
              </w:rPr>
              <w:fldChar w:fldCharType="end"/>
            </w:r>
          </w:hyperlink>
        </w:p>
        <w:p w14:paraId="035F0B37" w14:textId="58CBE910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26" w:history="1">
            <w:r w:rsidR="003A6251" w:rsidRPr="005D394A">
              <w:rPr>
                <w:rStyle w:val="Hyperlink"/>
                <w:rFonts w:cs="Times New Roman"/>
                <w:noProof/>
              </w:rPr>
              <w:t>1.1 Memulai Aplikasi Sebagai Admi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2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03DE25E" w14:textId="4DD52494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27" w:history="1">
            <w:r w:rsidR="003A6251" w:rsidRPr="005D394A">
              <w:rPr>
                <w:rStyle w:val="Hyperlink"/>
                <w:rFonts w:cs="Times New Roman"/>
                <w:noProof/>
              </w:rPr>
              <w:t>1.2 Home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27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122227E" w14:textId="00F3F708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28" w:history="1">
            <w:r w:rsidR="003A6251" w:rsidRPr="005D394A">
              <w:rPr>
                <w:rStyle w:val="Hyperlink"/>
                <w:rFonts w:cs="Times New Roman"/>
                <w:noProof/>
              </w:rPr>
              <w:t>1.3 Us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2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591F671" w14:textId="25EBF600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29" w:history="1">
            <w:r w:rsidR="003A6251" w:rsidRPr="005D394A">
              <w:rPr>
                <w:rStyle w:val="Hyperlink"/>
                <w:noProof/>
              </w:rPr>
              <w:t>1.3.1 Halaman Data Us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2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2BA82F82" w14:textId="58903BA3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0" w:history="1">
            <w:r w:rsidR="003A6251" w:rsidRPr="005D394A">
              <w:rPr>
                <w:rStyle w:val="Hyperlink"/>
                <w:noProof/>
              </w:rPr>
              <w:t>1.3.2 Halaman Tambah Us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E335BA0" w14:textId="0E5AB5F0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1" w:history="1">
            <w:r w:rsidR="003A6251" w:rsidRPr="005D394A">
              <w:rPr>
                <w:rStyle w:val="Hyperlink"/>
                <w:noProof/>
              </w:rPr>
              <w:t>1.3.3 Halaman Ubah Us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1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434EFB51" w14:textId="7B98D98F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2" w:history="1">
            <w:r w:rsidR="003A6251" w:rsidRPr="005D394A">
              <w:rPr>
                <w:rStyle w:val="Hyperlink"/>
                <w:noProof/>
              </w:rPr>
              <w:t>1.3.4 Hapus Us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2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480C255F" w14:textId="5A937E32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3" w:history="1">
            <w:r w:rsidR="003A6251" w:rsidRPr="005D394A">
              <w:rPr>
                <w:rStyle w:val="Hyperlink"/>
                <w:rFonts w:cs="Times New Roman"/>
                <w:noProof/>
              </w:rPr>
              <w:t>1.4 Paket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3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8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5028A47" w14:textId="7C79E555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4" w:history="1">
            <w:r w:rsidR="003A6251" w:rsidRPr="005D394A">
              <w:rPr>
                <w:rStyle w:val="Hyperlink"/>
                <w:noProof/>
              </w:rPr>
              <w:t>1.4.1 Halaman Data Paket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4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8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D7F7453" w14:textId="57327059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5" w:history="1">
            <w:r w:rsidR="003A6251" w:rsidRPr="005D394A">
              <w:rPr>
                <w:rStyle w:val="Hyperlink"/>
                <w:noProof/>
              </w:rPr>
              <w:t>1.4.2 Halaman Tambah Paket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5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8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D9E6646" w14:textId="1A9642EF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6" w:history="1">
            <w:r w:rsidR="003A6251" w:rsidRPr="005D394A">
              <w:rPr>
                <w:rStyle w:val="Hyperlink"/>
                <w:noProof/>
              </w:rPr>
              <w:t>1.4.3 Halaman Ubah Paket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9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00C66845" w14:textId="3E544701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7" w:history="1">
            <w:r w:rsidR="003A6251" w:rsidRPr="005D394A">
              <w:rPr>
                <w:rStyle w:val="Hyperlink"/>
                <w:noProof/>
              </w:rPr>
              <w:t>1.4.4 Tombol Hapus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7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9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69AD490" w14:textId="7D9564DF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8" w:history="1">
            <w:r w:rsidR="003A6251" w:rsidRPr="005D394A">
              <w:rPr>
                <w:rStyle w:val="Hyperlink"/>
                <w:rFonts w:cs="Times New Roman"/>
                <w:noProof/>
              </w:rPr>
              <w:t>1.5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0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0CD98CAE" w14:textId="5E5B4517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39" w:history="1">
            <w:r w:rsidR="003A6251" w:rsidRPr="005D394A">
              <w:rPr>
                <w:rStyle w:val="Hyperlink"/>
                <w:noProof/>
              </w:rPr>
              <w:t>1.5.1 Halaman Data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3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0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0F6B187" w14:textId="5051DCC6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0" w:history="1">
            <w:r w:rsidR="003A6251" w:rsidRPr="005D394A">
              <w:rPr>
                <w:rStyle w:val="Hyperlink"/>
                <w:noProof/>
              </w:rPr>
              <w:t>1.5.2 Halaman Tambah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0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3053200" w14:textId="6B34F972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1" w:history="1">
            <w:r w:rsidR="003A6251" w:rsidRPr="005D394A">
              <w:rPr>
                <w:rStyle w:val="Hyperlink"/>
                <w:noProof/>
              </w:rPr>
              <w:t>1.5.3 Halaman Ubah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1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1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95C1F69" w14:textId="795DBB02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2" w:history="1">
            <w:r w:rsidR="003A6251" w:rsidRPr="005D394A">
              <w:rPr>
                <w:rStyle w:val="Hyperlink"/>
                <w:noProof/>
              </w:rPr>
              <w:t>1.5.4 Tombol Hapus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2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1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E2DF130" w14:textId="68F7222C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3" w:history="1">
            <w:r w:rsidR="003A6251" w:rsidRPr="005D394A">
              <w:rPr>
                <w:rStyle w:val="Hyperlink"/>
                <w:rFonts w:cs="Times New Roman"/>
                <w:noProof/>
              </w:rPr>
              <w:t>1.6 Transaksi Laundry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3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038A8373" w14:textId="123FB725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4" w:history="1">
            <w:r w:rsidR="003A6251" w:rsidRPr="005D394A">
              <w:rPr>
                <w:rStyle w:val="Hyperlink"/>
                <w:noProof/>
              </w:rPr>
              <w:t>1.6.1 Halaman Transaksi Laundry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4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3E1916A" w14:textId="0C968483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5" w:history="1">
            <w:r w:rsidR="003A6251" w:rsidRPr="005D394A">
              <w:rPr>
                <w:rStyle w:val="Hyperlink"/>
                <w:noProof/>
              </w:rPr>
              <w:t>1.6.2 Tam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5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3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2F948A04" w14:textId="421ECB0D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6" w:history="1">
            <w:r w:rsidR="003A6251" w:rsidRPr="005D394A">
              <w:rPr>
                <w:rStyle w:val="Hyperlink"/>
                <w:noProof/>
              </w:rPr>
              <w:t>1.6.2.1 Halaman Tam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3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07F94B1" w14:textId="3E1E963E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7" w:history="1">
            <w:r w:rsidR="003A6251" w:rsidRPr="005D394A">
              <w:rPr>
                <w:rStyle w:val="Hyperlink"/>
                <w:noProof/>
              </w:rPr>
              <w:t>1.6.2.2 Halaman Tambah Detail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7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3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97830F3" w14:textId="7EC42C86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8" w:history="1">
            <w:r w:rsidR="003A6251" w:rsidRPr="005D394A">
              <w:rPr>
                <w:rStyle w:val="Hyperlink"/>
                <w:noProof/>
              </w:rPr>
              <w:t>1.6.3 U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4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42FAD4C9" w14:textId="10A4B4BB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49" w:history="1">
            <w:r w:rsidR="003A6251" w:rsidRPr="005D394A">
              <w:rPr>
                <w:rStyle w:val="Hyperlink"/>
                <w:noProof/>
              </w:rPr>
              <w:t>1.6.3.1 Halaman U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4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4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2BC1FC30" w14:textId="7A2E7B57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0" w:history="1">
            <w:r w:rsidR="003A6251" w:rsidRPr="005D394A">
              <w:rPr>
                <w:rStyle w:val="Hyperlink"/>
                <w:noProof/>
              </w:rPr>
              <w:t>1.6.3.2 Halaman Ubah Detail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4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4BF476C2" w14:textId="53D1DFB4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1" w:history="1">
            <w:r w:rsidR="003A6251" w:rsidRPr="005D394A">
              <w:rPr>
                <w:rStyle w:val="Hyperlink"/>
                <w:noProof/>
              </w:rPr>
              <w:t>1.6.4 Hapus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1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C7CC897" w14:textId="057DF945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2" w:history="1">
            <w:r w:rsidR="003A6251" w:rsidRPr="005D394A">
              <w:rPr>
                <w:rStyle w:val="Hyperlink"/>
                <w:noProof/>
              </w:rPr>
              <w:t>1.6.4.1 Tombol Hapus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2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A283A12" w14:textId="78910872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3" w:history="1">
            <w:r w:rsidR="003A6251" w:rsidRPr="005D394A">
              <w:rPr>
                <w:rStyle w:val="Hyperlink"/>
                <w:noProof/>
              </w:rPr>
              <w:t>1.6.4.2 Tombol Hapus Detail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3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448B00F" w14:textId="1FE094C4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4" w:history="1">
            <w:r w:rsidR="003A6251" w:rsidRPr="005D394A">
              <w:rPr>
                <w:rStyle w:val="Hyperlink"/>
                <w:noProof/>
              </w:rPr>
              <w:t>1.6.5 Halaman Invoice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4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03972265" w14:textId="7D25EFAB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5" w:history="1">
            <w:r w:rsidR="003A6251" w:rsidRPr="005D394A">
              <w:rPr>
                <w:rStyle w:val="Hyperlink"/>
                <w:noProof/>
              </w:rPr>
              <w:t>1.6.6 Halaman Pembaya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5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80F223B" w14:textId="45F26D5E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6" w:history="1">
            <w:r w:rsidR="003A6251" w:rsidRPr="005D394A">
              <w:rPr>
                <w:rStyle w:val="Hyperlink"/>
                <w:noProof/>
              </w:rPr>
              <w:t>1.6.7 Halaman Invoice Setelah Melakukan Pembaya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7A10B59" w14:textId="2EEF64EF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7" w:history="1">
            <w:r w:rsidR="003A6251" w:rsidRPr="005D394A">
              <w:rPr>
                <w:rStyle w:val="Hyperlink"/>
                <w:noProof/>
              </w:rPr>
              <w:t>1.6.8 Tombol Status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7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583D2DF9" w14:textId="6524DEFB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8" w:history="1">
            <w:r w:rsidR="003A6251" w:rsidRPr="005D394A">
              <w:rPr>
                <w:rStyle w:val="Hyperlink"/>
                <w:noProof/>
              </w:rPr>
              <w:t>1.7 Halaman Lapo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8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E197EBA" w14:textId="4237EF10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59" w:history="1">
            <w:r w:rsidR="003A6251" w:rsidRPr="005D394A">
              <w:rPr>
                <w:rStyle w:val="Hyperlink"/>
                <w:noProof/>
              </w:rPr>
              <w:t>1.7.1 Halaman Laporan Setelah di Filt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5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8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31F742B" w14:textId="4B481AC8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0" w:history="1">
            <w:r w:rsidR="003A6251" w:rsidRPr="005D394A">
              <w:rPr>
                <w:rStyle w:val="Hyperlink"/>
                <w:noProof/>
              </w:rPr>
              <w:t>1.8 Tombol Kelua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19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8B88438" w14:textId="1357BA6A" w:rsidR="003A6251" w:rsidRDefault="00D43D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36383361" w:history="1">
            <w:r w:rsidR="003A6251" w:rsidRPr="005D394A">
              <w:rPr>
                <w:rStyle w:val="Hyperlink"/>
              </w:rPr>
              <w:t>2. Kasir</w:t>
            </w:r>
            <w:r w:rsidR="003A6251">
              <w:rPr>
                <w:webHidden/>
              </w:rPr>
              <w:tab/>
            </w:r>
            <w:r w:rsidR="003A6251">
              <w:rPr>
                <w:webHidden/>
              </w:rPr>
              <w:fldChar w:fldCharType="begin"/>
            </w:r>
            <w:r w:rsidR="003A6251">
              <w:rPr>
                <w:webHidden/>
              </w:rPr>
              <w:instrText xml:space="preserve"> PAGEREF _Toc36383361 \h </w:instrText>
            </w:r>
            <w:r w:rsidR="003A6251">
              <w:rPr>
                <w:webHidden/>
              </w:rPr>
            </w:r>
            <w:r w:rsidR="003A6251">
              <w:rPr>
                <w:webHidden/>
              </w:rPr>
              <w:fldChar w:fldCharType="separate"/>
            </w:r>
            <w:r w:rsidR="00B609FF">
              <w:rPr>
                <w:webHidden/>
              </w:rPr>
              <w:t>20</w:t>
            </w:r>
            <w:r w:rsidR="003A6251">
              <w:rPr>
                <w:webHidden/>
              </w:rPr>
              <w:fldChar w:fldCharType="end"/>
            </w:r>
          </w:hyperlink>
        </w:p>
        <w:p w14:paraId="79B50FB6" w14:textId="6C2DC87E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2" w:history="1">
            <w:r w:rsidR="003A6251" w:rsidRPr="005D394A">
              <w:rPr>
                <w:rStyle w:val="Hyperlink"/>
                <w:noProof/>
              </w:rPr>
              <w:t>2.1 Memulai Aplikasi Sebagai Kasi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2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0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228C23D" w14:textId="24FDD69F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3" w:history="1">
            <w:r w:rsidR="003A6251" w:rsidRPr="005D394A">
              <w:rPr>
                <w:rStyle w:val="Hyperlink"/>
                <w:rFonts w:cs="Times New Roman"/>
                <w:noProof/>
              </w:rPr>
              <w:t>2.2 Home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3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0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0B06138" w14:textId="03A6B92F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4" w:history="1">
            <w:r w:rsidR="003A6251" w:rsidRPr="005D394A">
              <w:rPr>
                <w:rStyle w:val="Hyperlink"/>
                <w:noProof/>
              </w:rPr>
              <w:t>2.3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4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1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98E90FC" w14:textId="5B62D55E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5" w:history="1">
            <w:r w:rsidR="003A6251" w:rsidRPr="005D394A">
              <w:rPr>
                <w:rStyle w:val="Hyperlink"/>
                <w:noProof/>
              </w:rPr>
              <w:t>2.3.1 Halaman Member Kasi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5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1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D5D061D" w14:textId="17A01C74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6" w:history="1">
            <w:r w:rsidR="003A6251" w:rsidRPr="005D394A">
              <w:rPr>
                <w:rStyle w:val="Hyperlink"/>
                <w:noProof/>
              </w:rPr>
              <w:t>2.3.2 Halaman Tambah Memb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1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4C055F6" w14:textId="13FF0024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7" w:history="1">
            <w:r w:rsidR="003A6251" w:rsidRPr="005D394A">
              <w:rPr>
                <w:rStyle w:val="Hyperlink"/>
                <w:noProof/>
              </w:rPr>
              <w:t>2.4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7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1AE8686" w14:textId="15455F3A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8" w:history="1">
            <w:r w:rsidR="003A6251" w:rsidRPr="005D394A">
              <w:rPr>
                <w:rStyle w:val="Hyperlink"/>
                <w:noProof/>
              </w:rPr>
              <w:t>2.4.1 Halaman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0F6B9973" w14:textId="6DBDD079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69" w:history="1">
            <w:r w:rsidR="003A6251" w:rsidRPr="005D394A">
              <w:rPr>
                <w:rStyle w:val="Hyperlink"/>
                <w:noProof/>
              </w:rPr>
              <w:t>2.4.2 Tam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6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2DEA914B" w14:textId="0E6BBEA6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0" w:history="1">
            <w:r w:rsidR="003A6251" w:rsidRPr="005D394A">
              <w:rPr>
                <w:rStyle w:val="Hyperlink"/>
                <w:noProof/>
              </w:rPr>
              <w:t>2.4.2.1 Halaman Tambah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2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AD4ACC9" w14:textId="2C087940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1" w:history="1">
            <w:r w:rsidR="003A6251" w:rsidRPr="005D394A">
              <w:rPr>
                <w:rStyle w:val="Hyperlink"/>
                <w:noProof/>
              </w:rPr>
              <w:t>2.4.2.2 Halaman Tambah Detail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1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3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BF559E2" w14:textId="61A03609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2" w:history="1">
            <w:r w:rsidR="003A6251" w:rsidRPr="005D394A">
              <w:rPr>
                <w:rStyle w:val="Hyperlink"/>
                <w:noProof/>
              </w:rPr>
              <w:t>2.4.3 Halaman Invoice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2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3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E861C27" w14:textId="45487BC3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3" w:history="1">
            <w:r w:rsidR="003A6251" w:rsidRPr="005D394A">
              <w:rPr>
                <w:rStyle w:val="Hyperlink"/>
                <w:noProof/>
              </w:rPr>
              <w:t>2.4.4 Halaman Pembaya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3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4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9F2D11F" w14:textId="68934232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4" w:history="1">
            <w:r w:rsidR="003A6251" w:rsidRPr="005D394A">
              <w:rPr>
                <w:rStyle w:val="Hyperlink"/>
                <w:noProof/>
              </w:rPr>
              <w:t>2.4.5 Halaman Invoice Setelah Melakukan Pembaya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4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4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34D5AA5" w14:textId="0BB3B5AE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5" w:history="1">
            <w:r w:rsidR="003A6251" w:rsidRPr="005D394A">
              <w:rPr>
                <w:rStyle w:val="Hyperlink"/>
                <w:noProof/>
              </w:rPr>
              <w:t>2.4.6 Tombol Status Transaksi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5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99B3140" w14:textId="222FF30B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6" w:history="1">
            <w:r w:rsidR="003A6251" w:rsidRPr="005D394A">
              <w:rPr>
                <w:rStyle w:val="Hyperlink"/>
                <w:noProof/>
              </w:rPr>
              <w:t>2.5 Tombol Kelua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6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5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11BD3EC4" w14:textId="1BD1910B" w:rsidR="003A6251" w:rsidRDefault="00D43D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id-ID"/>
            </w:rPr>
          </w:pPr>
          <w:hyperlink w:anchor="_Toc36383377" w:history="1">
            <w:r w:rsidR="003A6251" w:rsidRPr="005D394A">
              <w:rPr>
                <w:rStyle w:val="Hyperlink"/>
              </w:rPr>
              <w:t>3. Owner</w:t>
            </w:r>
            <w:r w:rsidR="003A6251">
              <w:rPr>
                <w:webHidden/>
              </w:rPr>
              <w:tab/>
            </w:r>
            <w:r w:rsidR="003A6251">
              <w:rPr>
                <w:webHidden/>
              </w:rPr>
              <w:fldChar w:fldCharType="begin"/>
            </w:r>
            <w:r w:rsidR="003A6251">
              <w:rPr>
                <w:webHidden/>
              </w:rPr>
              <w:instrText xml:space="preserve"> PAGEREF _Toc36383377 \h </w:instrText>
            </w:r>
            <w:r w:rsidR="003A6251">
              <w:rPr>
                <w:webHidden/>
              </w:rPr>
            </w:r>
            <w:r w:rsidR="003A6251">
              <w:rPr>
                <w:webHidden/>
              </w:rPr>
              <w:fldChar w:fldCharType="separate"/>
            </w:r>
            <w:r w:rsidR="00B609FF">
              <w:rPr>
                <w:webHidden/>
              </w:rPr>
              <w:t>26</w:t>
            </w:r>
            <w:r w:rsidR="003A6251">
              <w:rPr>
                <w:webHidden/>
              </w:rPr>
              <w:fldChar w:fldCharType="end"/>
            </w:r>
          </w:hyperlink>
        </w:p>
        <w:p w14:paraId="241DA8DE" w14:textId="53F72A05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8" w:history="1">
            <w:r w:rsidR="003A6251" w:rsidRPr="005D394A">
              <w:rPr>
                <w:rStyle w:val="Hyperlink"/>
                <w:noProof/>
              </w:rPr>
              <w:t>3.1 Memulai Aplikasi Sebagai Kasi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8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20E400F3" w14:textId="2FB39B28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79" w:history="1">
            <w:r w:rsidR="003A6251" w:rsidRPr="005D394A">
              <w:rPr>
                <w:rStyle w:val="Hyperlink"/>
                <w:noProof/>
              </w:rPr>
              <w:t>3.2 Halaman Laporan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79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6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66053BDF" w14:textId="6AA330CB" w:rsidR="003A6251" w:rsidRDefault="00D43D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80" w:history="1">
            <w:r w:rsidR="003A6251" w:rsidRPr="005D394A">
              <w:rPr>
                <w:rStyle w:val="Hyperlink"/>
                <w:noProof/>
              </w:rPr>
              <w:t>3.2.1 Halaman Laporan Setelah di Filte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80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71D6D2CB" w14:textId="6BB28144" w:rsidR="003A6251" w:rsidRDefault="00D43D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36383381" w:history="1">
            <w:r w:rsidR="003A6251" w:rsidRPr="005D394A">
              <w:rPr>
                <w:rStyle w:val="Hyperlink"/>
                <w:noProof/>
              </w:rPr>
              <w:t>3.3 Tombol Keluar</w:t>
            </w:r>
            <w:r w:rsidR="003A6251">
              <w:rPr>
                <w:noProof/>
                <w:webHidden/>
              </w:rPr>
              <w:tab/>
            </w:r>
            <w:r w:rsidR="003A6251">
              <w:rPr>
                <w:noProof/>
                <w:webHidden/>
              </w:rPr>
              <w:fldChar w:fldCharType="begin"/>
            </w:r>
            <w:r w:rsidR="003A6251">
              <w:rPr>
                <w:noProof/>
                <w:webHidden/>
              </w:rPr>
              <w:instrText xml:space="preserve"> PAGEREF _Toc36383381 \h </w:instrText>
            </w:r>
            <w:r w:rsidR="003A6251">
              <w:rPr>
                <w:noProof/>
                <w:webHidden/>
              </w:rPr>
            </w:r>
            <w:r w:rsidR="003A6251">
              <w:rPr>
                <w:noProof/>
                <w:webHidden/>
              </w:rPr>
              <w:fldChar w:fldCharType="separate"/>
            </w:r>
            <w:r w:rsidR="00B609FF">
              <w:rPr>
                <w:noProof/>
                <w:webHidden/>
              </w:rPr>
              <w:t>27</w:t>
            </w:r>
            <w:r w:rsidR="003A6251">
              <w:rPr>
                <w:noProof/>
                <w:webHidden/>
              </w:rPr>
              <w:fldChar w:fldCharType="end"/>
            </w:r>
          </w:hyperlink>
        </w:p>
        <w:p w14:paraId="360A36F8" w14:textId="5961AE74" w:rsidR="006C54D5" w:rsidRPr="0047785C" w:rsidRDefault="006C54D5" w:rsidP="0047785C">
          <w:pPr>
            <w:pStyle w:val="TOC2"/>
            <w:tabs>
              <w:tab w:val="right" w:leader="dot" w:pos="9016"/>
            </w:tabs>
            <w:rPr>
              <w:rFonts w:cs="Times New Roman"/>
              <w:szCs w:val="24"/>
            </w:rPr>
          </w:pPr>
          <w:r w:rsidRPr="003A6251">
            <w:fldChar w:fldCharType="end"/>
          </w:r>
        </w:p>
      </w:sdtContent>
    </w:sdt>
    <w:p w14:paraId="5262FC26" w14:textId="77777777" w:rsidR="00EE006C" w:rsidRDefault="00EE006C">
      <w:pPr>
        <w:jc w:val="left"/>
        <w:rPr>
          <w:rFonts w:eastAsiaTheme="majorEastAsia" w:cs="Times New Roman"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3A842218" w14:textId="77777777" w:rsidR="003A6251" w:rsidRDefault="001D7535" w:rsidP="0047785C">
      <w:pPr>
        <w:pStyle w:val="Heading1"/>
        <w:spacing w:line="276" w:lineRule="auto"/>
        <w:rPr>
          <w:noProof/>
        </w:rPr>
      </w:pPr>
      <w:bookmarkStart w:id="1" w:name="_Toc36383323"/>
      <w:r w:rsidRPr="00001F4D">
        <w:rPr>
          <w:rFonts w:cs="Times New Roman"/>
          <w:b w:val="0"/>
          <w:bCs/>
          <w:color w:val="auto"/>
        </w:rPr>
        <w:lastRenderedPageBreak/>
        <w:t>DAFTAR ISI GAMBAR</w:t>
      </w:r>
      <w:bookmarkEnd w:id="1"/>
      <w:r w:rsidRPr="00001F4D">
        <w:rPr>
          <w:rFonts w:cs="Times New Roman"/>
          <w:b w:val="0"/>
          <w:bCs/>
          <w:color w:val="auto"/>
        </w:rPr>
        <w:fldChar w:fldCharType="begin"/>
      </w:r>
      <w:r w:rsidRPr="00001F4D">
        <w:rPr>
          <w:rFonts w:cs="Times New Roman"/>
          <w:b w:val="0"/>
          <w:bCs/>
          <w:color w:val="auto"/>
        </w:rPr>
        <w:instrText xml:space="preserve"> TOC \h \z \c "Gambar" </w:instrText>
      </w:r>
      <w:r w:rsidRPr="00001F4D">
        <w:rPr>
          <w:rFonts w:cs="Times New Roman"/>
          <w:b w:val="0"/>
          <w:bCs/>
          <w:color w:val="auto"/>
        </w:rPr>
        <w:fldChar w:fldCharType="separate"/>
      </w:r>
    </w:p>
    <w:p w14:paraId="7A1CB926" w14:textId="315A5902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2" w:history="1">
        <w:r w:rsidR="003A6251" w:rsidRPr="00322B20">
          <w:rPr>
            <w:rStyle w:val="Hyperlink"/>
            <w:noProof/>
          </w:rPr>
          <w:t>Gambar 1 Halaman Login Admi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2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5</w:t>
        </w:r>
        <w:r w:rsidR="003A6251">
          <w:rPr>
            <w:noProof/>
            <w:webHidden/>
          </w:rPr>
          <w:fldChar w:fldCharType="end"/>
        </w:r>
      </w:hyperlink>
    </w:p>
    <w:p w14:paraId="3AF7DD1E" w14:textId="39134AD0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3" w:history="1">
        <w:r w:rsidR="003A6251" w:rsidRPr="00322B20">
          <w:rPr>
            <w:rStyle w:val="Hyperlink"/>
            <w:noProof/>
          </w:rPr>
          <w:t>Gambar 2 Halaman Home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3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5</w:t>
        </w:r>
        <w:r w:rsidR="003A6251">
          <w:rPr>
            <w:noProof/>
            <w:webHidden/>
          </w:rPr>
          <w:fldChar w:fldCharType="end"/>
        </w:r>
      </w:hyperlink>
    </w:p>
    <w:p w14:paraId="51EA9A8B" w14:textId="4340D2E3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4" w:history="1">
        <w:r w:rsidR="003A6251" w:rsidRPr="00322B20">
          <w:rPr>
            <w:rStyle w:val="Hyperlink"/>
            <w:noProof/>
          </w:rPr>
          <w:t>Gambar 3 Halaman Data Us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4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6</w:t>
        </w:r>
        <w:r w:rsidR="003A6251">
          <w:rPr>
            <w:noProof/>
            <w:webHidden/>
          </w:rPr>
          <w:fldChar w:fldCharType="end"/>
        </w:r>
      </w:hyperlink>
    </w:p>
    <w:p w14:paraId="3037ADC0" w14:textId="483E3BC8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5" w:history="1">
        <w:r w:rsidR="003A6251" w:rsidRPr="00322B20">
          <w:rPr>
            <w:rStyle w:val="Hyperlink"/>
            <w:noProof/>
          </w:rPr>
          <w:t>Gambar 4 Halaman Tambah Us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5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6</w:t>
        </w:r>
        <w:r w:rsidR="003A6251">
          <w:rPr>
            <w:noProof/>
            <w:webHidden/>
          </w:rPr>
          <w:fldChar w:fldCharType="end"/>
        </w:r>
      </w:hyperlink>
    </w:p>
    <w:p w14:paraId="63115DC3" w14:textId="05426B6F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6" w:history="1">
        <w:r w:rsidR="003A6251" w:rsidRPr="00322B20">
          <w:rPr>
            <w:rStyle w:val="Hyperlink"/>
            <w:noProof/>
          </w:rPr>
          <w:t>Gambar 5 Halaman Ubah Us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6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7</w:t>
        </w:r>
        <w:r w:rsidR="003A6251">
          <w:rPr>
            <w:noProof/>
            <w:webHidden/>
          </w:rPr>
          <w:fldChar w:fldCharType="end"/>
        </w:r>
      </w:hyperlink>
    </w:p>
    <w:p w14:paraId="2C46F8D4" w14:textId="4BEA4CEC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7" w:history="1">
        <w:r w:rsidR="003A6251" w:rsidRPr="00322B20">
          <w:rPr>
            <w:rStyle w:val="Hyperlink"/>
            <w:noProof/>
          </w:rPr>
          <w:t>Gambar 6 Tombol Hapus Us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7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7</w:t>
        </w:r>
        <w:r w:rsidR="003A6251">
          <w:rPr>
            <w:noProof/>
            <w:webHidden/>
          </w:rPr>
          <w:fldChar w:fldCharType="end"/>
        </w:r>
      </w:hyperlink>
    </w:p>
    <w:p w14:paraId="39C4A193" w14:textId="7012DB58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8" w:history="1">
        <w:r w:rsidR="003A6251" w:rsidRPr="00322B20">
          <w:rPr>
            <w:rStyle w:val="Hyperlink"/>
            <w:noProof/>
          </w:rPr>
          <w:t>Gambar 7 Halaman Data Paket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8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8</w:t>
        </w:r>
        <w:r w:rsidR="003A6251">
          <w:rPr>
            <w:noProof/>
            <w:webHidden/>
          </w:rPr>
          <w:fldChar w:fldCharType="end"/>
        </w:r>
      </w:hyperlink>
    </w:p>
    <w:p w14:paraId="477765F5" w14:textId="233CEEE0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89" w:history="1">
        <w:r w:rsidR="003A6251" w:rsidRPr="00322B20">
          <w:rPr>
            <w:rStyle w:val="Hyperlink"/>
            <w:noProof/>
          </w:rPr>
          <w:t>Gambar 8 Halaman Tambah Paket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89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8</w:t>
        </w:r>
        <w:r w:rsidR="003A6251">
          <w:rPr>
            <w:noProof/>
            <w:webHidden/>
          </w:rPr>
          <w:fldChar w:fldCharType="end"/>
        </w:r>
      </w:hyperlink>
    </w:p>
    <w:p w14:paraId="4A8F54E0" w14:textId="14AC0BD3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0" w:history="1">
        <w:r w:rsidR="003A6251" w:rsidRPr="00322B20">
          <w:rPr>
            <w:rStyle w:val="Hyperlink"/>
            <w:noProof/>
          </w:rPr>
          <w:t>Gambar 9 Halaman Ubah Paket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0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9</w:t>
        </w:r>
        <w:r w:rsidR="003A6251">
          <w:rPr>
            <w:noProof/>
            <w:webHidden/>
          </w:rPr>
          <w:fldChar w:fldCharType="end"/>
        </w:r>
      </w:hyperlink>
    </w:p>
    <w:p w14:paraId="77B7EC4A" w14:textId="01D8F8AF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1" w:history="1">
        <w:r w:rsidR="003A6251" w:rsidRPr="00322B20">
          <w:rPr>
            <w:rStyle w:val="Hyperlink"/>
            <w:noProof/>
          </w:rPr>
          <w:t>Gambar 10 Tombol Hapus Paket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1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9</w:t>
        </w:r>
        <w:r w:rsidR="003A6251">
          <w:rPr>
            <w:noProof/>
            <w:webHidden/>
          </w:rPr>
          <w:fldChar w:fldCharType="end"/>
        </w:r>
      </w:hyperlink>
    </w:p>
    <w:p w14:paraId="65F0C7B2" w14:textId="67CE2CAC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2" w:history="1">
        <w:r w:rsidR="003A6251" w:rsidRPr="00322B20">
          <w:rPr>
            <w:rStyle w:val="Hyperlink"/>
            <w:noProof/>
          </w:rPr>
          <w:t>Gambar 11 Halaman Data Memb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2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0</w:t>
        </w:r>
        <w:r w:rsidR="003A6251">
          <w:rPr>
            <w:noProof/>
            <w:webHidden/>
          </w:rPr>
          <w:fldChar w:fldCharType="end"/>
        </w:r>
      </w:hyperlink>
    </w:p>
    <w:p w14:paraId="6129D865" w14:textId="44907086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3" w:history="1">
        <w:r w:rsidR="003A6251" w:rsidRPr="00322B20">
          <w:rPr>
            <w:rStyle w:val="Hyperlink"/>
            <w:noProof/>
          </w:rPr>
          <w:t>Gambar 12 Halaman Tambah Memb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3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1</w:t>
        </w:r>
        <w:r w:rsidR="003A6251">
          <w:rPr>
            <w:noProof/>
            <w:webHidden/>
          </w:rPr>
          <w:fldChar w:fldCharType="end"/>
        </w:r>
      </w:hyperlink>
    </w:p>
    <w:p w14:paraId="1D5F87A4" w14:textId="61EAA155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4" w:history="1">
        <w:r w:rsidR="003A6251" w:rsidRPr="00322B20">
          <w:rPr>
            <w:rStyle w:val="Hyperlink"/>
            <w:noProof/>
          </w:rPr>
          <w:t>Gambar 13 Halaman Ubah Memb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4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1</w:t>
        </w:r>
        <w:r w:rsidR="003A6251">
          <w:rPr>
            <w:noProof/>
            <w:webHidden/>
          </w:rPr>
          <w:fldChar w:fldCharType="end"/>
        </w:r>
      </w:hyperlink>
    </w:p>
    <w:p w14:paraId="74E35619" w14:textId="7985433C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5" w:history="1">
        <w:r w:rsidR="003A6251" w:rsidRPr="00322B20">
          <w:rPr>
            <w:rStyle w:val="Hyperlink"/>
            <w:noProof/>
          </w:rPr>
          <w:t>Gambar 14 Tombol Hapus Memb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5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1</w:t>
        </w:r>
        <w:r w:rsidR="003A6251">
          <w:rPr>
            <w:noProof/>
            <w:webHidden/>
          </w:rPr>
          <w:fldChar w:fldCharType="end"/>
        </w:r>
      </w:hyperlink>
    </w:p>
    <w:p w14:paraId="506AEDC6" w14:textId="7F7D76C8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6" w:history="1">
        <w:r w:rsidR="003A6251" w:rsidRPr="00322B20">
          <w:rPr>
            <w:rStyle w:val="Hyperlink"/>
            <w:noProof/>
          </w:rPr>
          <w:t>Gambar 15 Halaman Data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6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2</w:t>
        </w:r>
        <w:r w:rsidR="003A6251">
          <w:rPr>
            <w:noProof/>
            <w:webHidden/>
          </w:rPr>
          <w:fldChar w:fldCharType="end"/>
        </w:r>
      </w:hyperlink>
    </w:p>
    <w:p w14:paraId="3130A5F7" w14:textId="1DB82D91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7" w:history="1">
        <w:r w:rsidR="003A6251" w:rsidRPr="00322B20">
          <w:rPr>
            <w:rStyle w:val="Hyperlink"/>
            <w:noProof/>
          </w:rPr>
          <w:t>Gambar 16 Halaman Tambah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7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3</w:t>
        </w:r>
        <w:r w:rsidR="003A6251">
          <w:rPr>
            <w:noProof/>
            <w:webHidden/>
          </w:rPr>
          <w:fldChar w:fldCharType="end"/>
        </w:r>
      </w:hyperlink>
    </w:p>
    <w:p w14:paraId="325BB0D3" w14:textId="75CE088D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8" w:history="1">
        <w:r w:rsidR="003A6251" w:rsidRPr="00322B20">
          <w:rPr>
            <w:rStyle w:val="Hyperlink"/>
            <w:noProof/>
          </w:rPr>
          <w:t>Gambar 17 Halaman Tambah Detail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8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3</w:t>
        </w:r>
        <w:r w:rsidR="003A6251">
          <w:rPr>
            <w:noProof/>
            <w:webHidden/>
          </w:rPr>
          <w:fldChar w:fldCharType="end"/>
        </w:r>
      </w:hyperlink>
    </w:p>
    <w:p w14:paraId="029B5C0F" w14:textId="18D65AA1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399" w:history="1">
        <w:r w:rsidR="003A6251" w:rsidRPr="00322B20">
          <w:rPr>
            <w:rStyle w:val="Hyperlink"/>
            <w:noProof/>
          </w:rPr>
          <w:t>Gambar 18 Halaman Ubah Data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399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4</w:t>
        </w:r>
        <w:r w:rsidR="003A6251">
          <w:rPr>
            <w:noProof/>
            <w:webHidden/>
          </w:rPr>
          <w:fldChar w:fldCharType="end"/>
        </w:r>
      </w:hyperlink>
    </w:p>
    <w:p w14:paraId="1D2750EA" w14:textId="5524AC17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0" w:history="1">
        <w:r w:rsidR="003A6251" w:rsidRPr="00322B20">
          <w:rPr>
            <w:rStyle w:val="Hyperlink"/>
            <w:noProof/>
          </w:rPr>
          <w:t>Gambar 19 Halaman Ubah Data Detail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0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4</w:t>
        </w:r>
        <w:r w:rsidR="003A6251">
          <w:rPr>
            <w:noProof/>
            <w:webHidden/>
          </w:rPr>
          <w:fldChar w:fldCharType="end"/>
        </w:r>
      </w:hyperlink>
    </w:p>
    <w:p w14:paraId="0857F3F6" w14:textId="2030C83F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1" w:history="1">
        <w:r w:rsidR="003A6251" w:rsidRPr="00322B20">
          <w:rPr>
            <w:rStyle w:val="Hyperlink"/>
            <w:noProof/>
          </w:rPr>
          <w:t>Gambar 20 Tombol Hapus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1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5</w:t>
        </w:r>
        <w:r w:rsidR="003A6251">
          <w:rPr>
            <w:noProof/>
            <w:webHidden/>
          </w:rPr>
          <w:fldChar w:fldCharType="end"/>
        </w:r>
      </w:hyperlink>
    </w:p>
    <w:p w14:paraId="3136CB68" w14:textId="40193EF0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2" w:history="1">
        <w:r w:rsidR="003A6251" w:rsidRPr="00322B20">
          <w:rPr>
            <w:rStyle w:val="Hyperlink"/>
            <w:noProof/>
          </w:rPr>
          <w:t>Gambar 21 Tombol Hapus Detail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2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5</w:t>
        </w:r>
        <w:r w:rsidR="003A6251">
          <w:rPr>
            <w:noProof/>
            <w:webHidden/>
          </w:rPr>
          <w:fldChar w:fldCharType="end"/>
        </w:r>
      </w:hyperlink>
    </w:p>
    <w:p w14:paraId="1E26209C" w14:textId="7150D144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3" w:history="1">
        <w:r w:rsidR="003A6251" w:rsidRPr="00322B20">
          <w:rPr>
            <w:rStyle w:val="Hyperlink"/>
            <w:noProof/>
          </w:rPr>
          <w:t>Gambar 22 Halaman Invoice Pada Transaksi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3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6</w:t>
        </w:r>
        <w:r w:rsidR="003A6251">
          <w:rPr>
            <w:noProof/>
            <w:webHidden/>
          </w:rPr>
          <w:fldChar w:fldCharType="end"/>
        </w:r>
      </w:hyperlink>
    </w:p>
    <w:p w14:paraId="37BDD39E" w14:textId="754F2118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4" w:history="1">
        <w:r w:rsidR="003A6251" w:rsidRPr="00322B20">
          <w:rPr>
            <w:rStyle w:val="Hyperlink"/>
            <w:noProof/>
          </w:rPr>
          <w:t>Gambar 23 Halaman Pembaya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4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6</w:t>
        </w:r>
        <w:r w:rsidR="003A6251">
          <w:rPr>
            <w:noProof/>
            <w:webHidden/>
          </w:rPr>
          <w:fldChar w:fldCharType="end"/>
        </w:r>
      </w:hyperlink>
    </w:p>
    <w:p w14:paraId="086C312A" w14:textId="0BA177EE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5" w:history="1">
        <w:r w:rsidR="003A6251" w:rsidRPr="00322B20">
          <w:rPr>
            <w:rStyle w:val="Hyperlink"/>
            <w:noProof/>
          </w:rPr>
          <w:t>Gambar 24  Halaman Invoice Setelah Melakukan Pembaya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5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7</w:t>
        </w:r>
        <w:r w:rsidR="003A6251">
          <w:rPr>
            <w:noProof/>
            <w:webHidden/>
          </w:rPr>
          <w:fldChar w:fldCharType="end"/>
        </w:r>
      </w:hyperlink>
    </w:p>
    <w:p w14:paraId="39A6C6CA" w14:textId="4BEF614E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6" w:history="1">
        <w:r w:rsidR="003A6251" w:rsidRPr="00322B20">
          <w:rPr>
            <w:rStyle w:val="Hyperlink"/>
            <w:noProof/>
          </w:rPr>
          <w:t>Gambar 25 Tombol Update Status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6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7</w:t>
        </w:r>
        <w:r w:rsidR="003A6251">
          <w:rPr>
            <w:noProof/>
            <w:webHidden/>
          </w:rPr>
          <w:fldChar w:fldCharType="end"/>
        </w:r>
      </w:hyperlink>
    </w:p>
    <w:p w14:paraId="4E250581" w14:textId="4EC229C3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7" w:history="1">
        <w:r w:rsidR="003A6251" w:rsidRPr="00322B20">
          <w:rPr>
            <w:rStyle w:val="Hyperlink"/>
            <w:noProof/>
          </w:rPr>
          <w:t>Gambar 26 Halaman Lapo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7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8</w:t>
        </w:r>
        <w:r w:rsidR="003A6251">
          <w:rPr>
            <w:noProof/>
            <w:webHidden/>
          </w:rPr>
          <w:fldChar w:fldCharType="end"/>
        </w:r>
      </w:hyperlink>
    </w:p>
    <w:p w14:paraId="7D5102B2" w14:textId="7F2B905C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8" w:history="1">
        <w:r w:rsidR="003A6251" w:rsidRPr="00322B20">
          <w:rPr>
            <w:rStyle w:val="Hyperlink"/>
            <w:noProof/>
          </w:rPr>
          <w:t>Gambar 27 Halaman Laporan Setelah Difilt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8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8</w:t>
        </w:r>
        <w:r w:rsidR="003A6251">
          <w:rPr>
            <w:noProof/>
            <w:webHidden/>
          </w:rPr>
          <w:fldChar w:fldCharType="end"/>
        </w:r>
      </w:hyperlink>
    </w:p>
    <w:p w14:paraId="27E168E4" w14:textId="60C99A67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09" w:history="1">
        <w:r w:rsidR="003A6251" w:rsidRPr="00322B20">
          <w:rPr>
            <w:rStyle w:val="Hyperlink"/>
            <w:noProof/>
          </w:rPr>
          <w:t>Gambar 28 Tombol Kelua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09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19</w:t>
        </w:r>
        <w:r w:rsidR="003A6251">
          <w:rPr>
            <w:noProof/>
            <w:webHidden/>
          </w:rPr>
          <w:fldChar w:fldCharType="end"/>
        </w:r>
      </w:hyperlink>
    </w:p>
    <w:p w14:paraId="0D81C0FB" w14:textId="66C6CFC1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0" w:history="1">
        <w:r w:rsidR="003A6251" w:rsidRPr="00322B20">
          <w:rPr>
            <w:rStyle w:val="Hyperlink"/>
            <w:noProof/>
          </w:rPr>
          <w:t>Gambar 29 Halaman Login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0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0</w:t>
        </w:r>
        <w:r w:rsidR="003A6251">
          <w:rPr>
            <w:noProof/>
            <w:webHidden/>
          </w:rPr>
          <w:fldChar w:fldCharType="end"/>
        </w:r>
      </w:hyperlink>
    </w:p>
    <w:p w14:paraId="45D521F8" w14:textId="16D516D3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1" w:history="1">
        <w:r w:rsidR="003A6251" w:rsidRPr="00322B20">
          <w:rPr>
            <w:rStyle w:val="Hyperlink"/>
            <w:noProof/>
          </w:rPr>
          <w:t>Gambar 30 Halaman Home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1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0</w:t>
        </w:r>
        <w:r w:rsidR="003A6251">
          <w:rPr>
            <w:noProof/>
            <w:webHidden/>
          </w:rPr>
          <w:fldChar w:fldCharType="end"/>
        </w:r>
      </w:hyperlink>
    </w:p>
    <w:p w14:paraId="1C84F732" w14:textId="37680DB6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2" w:history="1">
        <w:r w:rsidR="003A6251" w:rsidRPr="00322B20">
          <w:rPr>
            <w:rStyle w:val="Hyperlink"/>
            <w:noProof/>
          </w:rPr>
          <w:t>Gambar 31 Halaman Member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2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1</w:t>
        </w:r>
        <w:r w:rsidR="003A6251">
          <w:rPr>
            <w:noProof/>
            <w:webHidden/>
          </w:rPr>
          <w:fldChar w:fldCharType="end"/>
        </w:r>
      </w:hyperlink>
    </w:p>
    <w:p w14:paraId="340BF34F" w14:textId="72EEFD92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3" w:history="1">
        <w:r w:rsidR="003A6251" w:rsidRPr="00322B20">
          <w:rPr>
            <w:rStyle w:val="Hyperlink"/>
            <w:noProof/>
          </w:rPr>
          <w:t>Gambar 32 Halaman Tambah Member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3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1</w:t>
        </w:r>
        <w:r w:rsidR="003A6251">
          <w:rPr>
            <w:noProof/>
            <w:webHidden/>
          </w:rPr>
          <w:fldChar w:fldCharType="end"/>
        </w:r>
      </w:hyperlink>
    </w:p>
    <w:p w14:paraId="4981F5BD" w14:textId="12316554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4" w:history="1">
        <w:r w:rsidR="003A6251" w:rsidRPr="00322B20">
          <w:rPr>
            <w:rStyle w:val="Hyperlink"/>
            <w:noProof/>
          </w:rPr>
          <w:t>Gambar 33 Halaman Transaksi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4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2</w:t>
        </w:r>
        <w:r w:rsidR="003A6251">
          <w:rPr>
            <w:noProof/>
            <w:webHidden/>
          </w:rPr>
          <w:fldChar w:fldCharType="end"/>
        </w:r>
      </w:hyperlink>
    </w:p>
    <w:p w14:paraId="19BD3DE9" w14:textId="53156B77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5" w:history="1">
        <w:r w:rsidR="003A6251" w:rsidRPr="00322B20">
          <w:rPr>
            <w:rStyle w:val="Hyperlink"/>
            <w:noProof/>
          </w:rPr>
          <w:t>Gambar 34 Halaman Tambah Transaksi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5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2</w:t>
        </w:r>
        <w:r w:rsidR="003A6251">
          <w:rPr>
            <w:noProof/>
            <w:webHidden/>
          </w:rPr>
          <w:fldChar w:fldCharType="end"/>
        </w:r>
      </w:hyperlink>
    </w:p>
    <w:p w14:paraId="0BFCDCDA" w14:textId="6618A206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6" w:history="1">
        <w:r w:rsidR="003A6251" w:rsidRPr="00322B20">
          <w:rPr>
            <w:rStyle w:val="Hyperlink"/>
            <w:noProof/>
          </w:rPr>
          <w:t>Gambar 35 Halaman Tambah Detail Transaksi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6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3</w:t>
        </w:r>
        <w:r w:rsidR="003A6251">
          <w:rPr>
            <w:noProof/>
            <w:webHidden/>
          </w:rPr>
          <w:fldChar w:fldCharType="end"/>
        </w:r>
      </w:hyperlink>
    </w:p>
    <w:p w14:paraId="7EB15C6D" w14:textId="35AD87BE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7" w:history="1">
        <w:r w:rsidR="003A6251" w:rsidRPr="00322B20">
          <w:rPr>
            <w:rStyle w:val="Hyperlink"/>
            <w:noProof/>
          </w:rPr>
          <w:t>Gambar 36 Halaman Invoice Pada Transaksi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7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3</w:t>
        </w:r>
        <w:r w:rsidR="003A6251">
          <w:rPr>
            <w:noProof/>
            <w:webHidden/>
          </w:rPr>
          <w:fldChar w:fldCharType="end"/>
        </w:r>
      </w:hyperlink>
    </w:p>
    <w:p w14:paraId="7533BB81" w14:textId="1297E361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8" w:history="1">
        <w:r w:rsidR="003A6251" w:rsidRPr="00322B20">
          <w:rPr>
            <w:rStyle w:val="Hyperlink"/>
            <w:noProof/>
          </w:rPr>
          <w:t>Gambar 37 Halaman Pembaya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8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4</w:t>
        </w:r>
        <w:r w:rsidR="003A6251">
          <w:rPr>
            <w:noProof/>
            <w:webHidden/>
          </w:rPr>
          <w:fldChar w:fldCharType="end"/>
        </w:r>
      </w:hyperlink>
    </w:p>
    <w:p w14:paraId="5CAD3215" w14:textId="1914F669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19" w:history="1">
        <w:r w:rsidR="003A6251" w:rsidRPr="00322B20">
          <w:rPr>
            <w:rStyle w:val="Hyperlink"/>
            <w:noProof/>
          </w:rPr>
          <w:t>Gambar 38  Halaman Invoice Setelah Melakukan Pembaya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19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4</w:t>
        </w:r>
        <w:r w:rsidR="003A6251">
          <w:rPr>
            <w:noProof/>
            <w:webHidden/>
          </w:rPr>
          <w:fldChar w:fldCharType="end"/>
        </w:r>
      </w:hyperlink>
    </w:p>
    <w:p w14:paraId="7B6730F5" w14:textId="664A6D4A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0" w:history="1">
        <w:r w:rsidR="003A6251" w:rsidRPr="00322B20">
          <w:rPr>
            <w:rStyle w:val="Hyperlink"/>
            <w:noProof/>
          </w:rPr>
          <w:t>Gambar 39 Tombol Update Status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0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5</w:t>
        </w:r>
        <w:r w:rsidR="003A6251">
          <w:rPr>
            <w:noProof/>
            <w:webHidden/>
          </w:rPr>
          <w:fldChar w:fldCharType="end"/>
        </w:r>
      </w:hyperlink>
    </w:p>
    <w:p w14:paraId="40CE2555" w14:textId="175A84C2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1" w:history="1">
        <w:r w:rsidR="003A6251" w:rsidRPr="00322B20">
          <w:rPr>
            <w:rStyle w:val="Hyperlink"/>
            <w:noProof/>
          </w:rPr>
          <w:t>Gambar 40 Tombol Keluar Kasi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1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5</w:t>
        </w:r>
        <w:r w:rsidR="003A6251">
          <w:rPr>
            <w:noProof/>
            <w:webHidden/>
          </w:rPr>
          <w:fldChar w:fldCharType="end"/>
        </w:r>
      </w:hyperlink>
    </w:p>
    <w:p w14:paraId="3F7B114F" w14:textId="567165A6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2" w:history="1">
        <w:r w:rsidR="003A6251" w:rsidRPr="00322B20">
          <w:rPr>
            <w:rStyle w:val="Hyperlink"/>
            <w:noProof/>
          </w:rPr>
          <w:t>Gambar 41 Halaman Login Own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2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6</w:t>
        </w:r>
        <w:r w:rsidR="003A6251">
          <w:rPr>
            <w:noProof/>
            <w:webHidden/>
          </w:rPr>
          <w:fldChar w:fldCharType="end"/>
        </w:r>
      </w:hyperlink>
    </w:p>
    <w:p w14:paraId="6F53DEF6" w14:textId="073ACB3B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3" w:history="1">
        <w:r w:rsidR="003A6251" w:rsidRPr="00322B20">
          <w:rPr>
            <w:rStyle w:val="Hyperlink"/>
            <w:noProof/>
          </w:rPr>
          <w:t>Gambar 42 Halaman Laporan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3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6</w:t>
        </w:r>
        <w:r w:rsidR="003A6251">
          <w:rPr>
            <w:noProof/>
            <w:webHidden/>
          </w:rPr>
          <w:fldChar w:fldCharType="end"/>
        </w:r>
      </w:hyperlink>
    </w:p>
    <w:p w14:paraId="7F9D6658" w14:textId="30BAA7F8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4" w:history="1">
        <w:r w:rsidR="003A6251" w:rsidRPr="00322B20">
          <w:rPr>
            <w:rStyle w:val="Hyperlink"/>
            <w:noProof/>
          </w:rPr>
          <w:t>Gambar 43 Halaman Laporan Setelah Difilt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4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7</w:t>
        </w:r>
        <w:r w:rsidR="003A6251">
          <w:rPr>
            <w:noProof/>
            <w:webHidden/>
          </w:rPr>
          <w:fldChar w:fldCharType="end"/>
        </w:r>
      </w:hyperlink>
    </w:p>
    <w:p w14:paraId="546C3C39" w14:textId="1149DCA3" w:rsidR="003A6251" w:rsidRDefault="00D43D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36383425" w:history="1">
        <w:r w:rsidR="003A6251" w:rsidRPr="00322B20">
          <w:rPr>
            <w:rStyle w:val="Hyperlink"/>
            <w:noProof/>
          </w:rPr>
          <w:t>Gambar 44 Tombol Keluar Owner</w:t>
        </w:r>
        <w:r w:rsidR="003A6251">
          <w:rPr>
            <w:noProof/>
            <w:webHidden/>
          </w:rPr>
          <w:tab/>
        </w:r>
        <w:r w:rsidR="003A6251">
          <w:rPr>
            <w:noProof/>
            <w:webHidden/>
          </w:rPr>
          <w:fldChar w:fldCharType="begin"/>
        </w:r>
        <w:r w:rsidR="003A6251">
          <w:rPr>
            <w:noProof/>
            <w:webHidden/>
          </w:rPr>
          <w:instrText xml:space="preserve"> PAGEREF _Toc36383425 \h </w:instrText>
        </w:r>
        <w:r w:rsidR="003A6251">
          <w:rPr>
            <w:noProof/>
            <w:webHidden/>
          </w:rPr>
        </w:r>
        <w:r w:rsidR="003A6251">
          <w:rPr>
            <w:noProof/>
            <w:webHidden/>
          </w:rPr>
          <w:fldChar w:fldCharType="separate"/>
        </w:r>
        <w:r w:rsidR="00B609FF">
          <w:rPr>
            <w:noProof/>
            <w:webHidden/>
          </w:rPr>
          <w:t>27</w:t>
        </w:r>
        <w:r w:rsidR="003A6251">
          <w:rPr>
            <w:noProof/>
            <w:webHidden/>
          </w:rPr>
          <w:fldChar w:fldCharType="end"/>
        </w:r>
      </w:hyperlink>
    </w:p>
    <w:p w14:paraId="66545EC3" w14:textId="2BF949F6" w:rsidR="0070105A" w:rsidRPr="00001F4D" w:rsidRDefault="001D7535">
      <w:pPr>
        <w:rPr>
          <w:rFonts w:cs="Times New Roman"/>
        </w:rPr>
      </w:pPr>
      <w:r w:rsidRPr="00001F4D">
        <w:rPr>
          <w:rFonts w:cs="Times New Roman"/>
        </w:rPr>
        <w:fldChar w:fldCharType="end"/>
      </w:r>
      <w:r w:rsidR="0070105A" w:rsidRPr="00001F4D">
        <w:rPr>
          <w:rFonts w:cs="Times New Roman"/>
        </w:rPr>
        <w:br w:type="page"/>
      </w:r>
    </w:p>
    <w:p w14:paraId="7BD97772" w14:textId="4EBCF795" w:rsidR="00C1608F" w:rsidRPr="002F6D2F" w:rsidRDefault="009D289F" w:rsidP="005465F8">
      <w:pPr>
        <w:pStyle w:val="Heading1"/>
        <w:rPr>
          <w:rFonts w:cs="Times New Roman"/>
          <w:color w:val="auto"/>
          <w:sz w:val="22"/>
          <w:szCs w:val="22"/>
        </w:rPr>
      </w:pPr>
      <w:bookmarkStart w:id="2" w:name="_Toc36383324"/>
      <w:r w:rsidRPr="002F6D2F">
        <w:rPr>
          <w:rFonts w:cs="Times New Roman"/>
          <w:color w:val="auto"/>
        </w:rPr>
        <w:lastRenderedPageBreak/>
        <w:t>A</w:t>
      </w:r>
      <w:r w:rsidR="00C20776" w:rsidRPr="002F6D2F">
        <w:rPr>
          <w:rFonts w:cs="Times New Roman"/>
          <w:color w:val="auto"/>
        </w:rPr>
        <w:t>PLIKASI</w:t>
      </w:r>
      <w:r w:rsidRPr="002F6D2F">
        <w:rPr>
          <w:rFonts w:cs="Times New Roman"/>
          <w:color w:val="auto"/>
        </w:rPr>
        <w:t xml:space="preserve"> LAUNDRY</w:t>
      </w:r>
      <w:bookmarkEnd w:id="2"/>
    </w:p>
    <w:p w14:paraId="1DF12B74" w14:textId="4272E320" w:rsidR="005465F8" w:rsidRDefault="00C20776" w:rsidP="009D289F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 xml:space="preserve">Aplikasi </w:t>
      </w:r>
      <w:r w:rsidRPr="00001F4D">
        <w:rPr>
          <w:rFonts w:cs="Times New Roman"/>
          <w:i/>
          <w:iCs/>
          <w:szCs w:val="24"/>
        </w:rPr>
        <w:t>laundry</w:t>
      </w:r>
      <w:r w:rsidRPr="00001F4D">
        <w:rPr>
          <w:rFonts w:cs="Times New Roman"/>
          <w:szCs w:val="24"/>
        </w:rPr>
        <w:t xml:space="preserve"> </w:t>
      </w:r>
      <w:r w:rsidR="00735E50" w:rsidRPr="00001F4D">
        <w:rPr>
          <w:rFonts w:cs="Times New Roman"/>
          <w:szCs w:val="24"/>
        </w:rPr>
        <w:t xml:space="preserve">berfungsi untuk memudahkan dalam pengarsipan </w:t>
      </w:r>
      <w:r w:rsidR="00735E50" w:rsidRPr="00001F4D">
        <w:rPr>
          <w:rFonts w:cs="Times New Roman"/>
          <w:i/>
          <w:iCs/>
          <w:szCs w:val="24"/>
        </w:rPr>
        <w:t>laundry</w:t>
      </w:r>
      <w:r w:rsidR="00735E50" w:rsidRPr="00001F4D">
        <w:rPr>
          <w:rFonts w:cs="Times New Roman"/>
          <w:szCs w:val="24"/>
        </w:rPr>
        <w:t xml:space="preserve">. Aplikasi ini terdiri dari </w:t>
      </w:r>
      <w:r w:rsidR="00D91018" w:rsidRPr="00001F4D">
        <w:rPr>
          <w:rFonts w:cs="Times New Roman"/>
          <w:szCs w:val="24"/>
        </w:rPr>
        <w:t>3</w:t>
      </w:r>
      <w:r w:rsidR="00735E50" w:rsidRPr="00001F4D">
        <w:rPr>
          <w:rFonts w:cs="Times New Roman"/>
          <w:szCs w:val="24"/>
        </w:rPr>
        <w:t xml:space="preserve"> </w:t>
      </w:r>
      <w:r w:rsidR="00735E50" w:rsidRPr="00001F4D">
        <w:rPr>
          <w:rFonts w:cs="Times New Roman"/>
          <w:i/>
          <w:iCs/>
          <w:szCs w:val="24"/>
        </w:rPr>
        <w:t xml:space="preserve">user </w:t>
      </w:r>
      <w:r w:rsidR="00735E50" w:rsidRPr="00001F4D">
        <w:rPr>
          <w:rFonts w:cs="Times New Roman"/>
          <w:szCs w:val="24"/>
        </w:rPr>
        <w:t>yaitu admin, kasir</w:t>
      </w:r>
      <w:r w:rsidR="00D91018" w:rsidRPr="00001F4D">
        <w:rPr>
          <w:rFonts w:cs="Times New Roman"/>
          <w:szCs w:val="24"/>
        </w:rPr>
        <w:t xml:space="preserve"> &amp;</w:t>
      </w:r>
      <w:r w:rsidR="00735E50" w:rsidRPr="00001F4D">
        <w:rPr>
          <w:rFonts w:cs="Times New Roman"/>
          <w:szCs w:val="24"/>
        </w:rPr>
        <w:t xml:space="preserve"> </w:t>
      </w:r>
      <w:r w:rsidR="00735E50" w:rsidRPr="00001F4D">
        <w:rPr>
          <w:rFonts w:cs="Times New Roman"/>
          <w:i/>
          <w:iCs/>
          <w:szCs w:val="24"/>
        </w:rPr>
        <w:t>owner</w:t>
      </w:r>
      <w:r w:rsidR="00735E50" w:rsidRPr="00001F4D">
        <w:rPr>
          <w:rFonts w:cs="Times New Roman"/>
          <w:szCs w:val="24"/>
        </w:rPr>
        <w:t xml:space="preserve">. </w:t>
      </w:r>
    </w:p>
    <w:p w14:paraId="4C801951" w14:textId="6DA7D731" w:rsidR="00707EE7" w:rsidRPr="00707EE7" w:rsidRDefault="00707EE7" w:rsidP="00707EE7">
      <w:pPr>
        <w:pStyle w:val="Heading1"/>
      </w:pPr>
      <w:bookmarkStart w:id="3" w:name="_Toc36383325"/>
      <w:r w:rsidRPr="00707EE7">
        <w:t>1. Admin</w:t>
      </w:r>
      <w:bookmarkEnd w:id="3"/>
    </w:p>
    <w:p w14:paraId="1C5F93A6" w14:textId="78194B64" w:rsidR="00735E50" w:rsidRPr="00B5622D" w:rsidRDefault="00F22984" w:rsidP="00F22984">
      <w:pPr>
        <w:pStyle w:val="Heading2"/>
        <w:rPr>
          <w:rFonts w:cs="Times New Roman"/>
        </w:rPr>
      </w:pPr>
      <w:bookmarkStart w:id="4" w:name="_Toc36383326"/>
      <w:r w:rsidRPr="00B5622D">
        <w:rPr>
          <w:rFonts w:cs="Times New Roman"/>
        </w:rPr>
        <w:t xml:space="preserve">1.1 </w:t>
      </w:r>
      <w:r w:rsidR="00735E50" w:rsidRPr="00B5622D">
        <w:rPr>
          <w:rFonts w:cs="Times New Roman"/>
        </w:rPr>
        <w:t>Memulai Aplikasi</w:t>
      </w:r>
      <w:r w:rsidR="00FE332F" w:rsidRPr="00B5622D">
        <w:rPr>
          <w:rFonts w:cs="Times New Roman"/>
        </w:rPr>
        <w:t xml:space="preserve"> Sebagai Admin</w:t>
      </w:r>
      <w:bookmarkEnd w:id="4"/>
    </w:p>
    <w:p w14:paraId="6671F6A2" w14:textId="475C2852" w:rsidR="00BD21F9" w:rsidRPr="00001F4D" w:rsidRDefault="00A0750A" w:rsidP="00BD21F9">
      <w:pPr>
        <w:pStyle w:val="ListParagraph"/>
        <w:spacing w:line="360" w:lineRule="auto"/>
        <w:ind w:left="360"/>
        <w:rPr>
          <w:rFonts w:cs="Times New Roman"/>
          <w:i/>
          <w:iCs/>
          <w:szCs w:val="24"/>
        </w:rPr>
      </w:pPr>
      <w:r w:rsidRPr="00001F4D">
        <w:rPr>
          <w:rFonts w:cs="Times New Roman"/>
          <w:szCs w:val="24"/>
        </w:rPr>
        <w:t xml:space="preserve">Pertama masukkan </w:t>
      </w:r>
      <w:r w:rsidRPr="00001F4D">
        <w:rPr>
          <w:rFonts w:cs="Times New Roman"/>
          <w:i/>
          <w:iCs/>
          <w:szCs w:val="24"/>
        </w:rPr>
        <w:t xml:space="preserve">username &amp; password </w:t>
      </w:r>
      <w:r w:rsidR="00C36323" w:rsidRPr="00001F4D">
        <w:rPr>
          <w:rFonts w:cs="Times New Roman"/>
          <w:szCs w:val="24"/>
        </w:rPr>
        <w:t xml:space="preserve">lalu klik </w:t>
      </w:r>
      <w:r w:rsidR="00C36323" w:rsidRPr="00001F4D">
        <w:rPr>
          <w:rFonts w:cs="Times New Roman"/>
          <w:i/>
          <w:iCs/>
          <w:szCs w:val="24"/>
        </w:rPr>
        <w:t>login.</w:t>
      </w:r>
    </w:p>
    <w:p w14:paraId="633C59EE" w14:textId="77777777" w:rsidR="00BD21F9" w:rsidRPr="00001F4D" w:rsidRDefault="005465F8" w:rsidP="00BD21F9">
      <w:pPr>
        <w:pStyle w:val="ListParagraph"/>
        <w:keepNext/>
        <w:ind w:left="360"/>
        <w:jc w:val="center"/>
      </w:pPr>
      <w:r w:rsidRPr="00001F4D">
        <w:rPr>
          <w:noProof/>
        </w:rPr>
        <w:drawing>
          <wp:inline distT="0" distB="0" distL="0" distR="0" wp14:anchorId="58C46C2A" wp14:editId="0F4FF686">
            <wp:extent cx="5731510" cy="2496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51E" w14:textId="41210F43" w:rsidR="009E7156" w:rsidRPr="00001F4D" w:rsidRDefault="00BD21F9" w:rsidP="00BD21F9">
      <w:pPr>
        <w:pStyle w:val="Caption"/>
        <w:jc w:val="center"/>
        <w:rPr>
          <w:color w:val="auto"/>
        </w:rPr>
      </w:pPr>
      <w:bookmarkStart w:id="5" w:name="_Toc36383382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Login</w:t>
      </w:r>
      <w:r w:rsidR="00881ECD">
        <w:rPr>
          <w:color w:val="auto"/>
        </w:rPr>
        <w:t xml:space="preserve"> Admin</w:t>
      </w:r>
      <w:bookmarkEnd w:id="5"/>
    </w:p>
    <w:p w14:paraId="31E8CC5B" w14:textId="77777777" w:rsidR="009410BE" w:rsidRPr="00001F4D" w:rsidRDefault="009410BE" w:rsidP="009410BE"/>
    <w:p w14:paraId="0AFD6856" w14:textId="03CA12C4" w:rsidR="0055752D" w:rsidRPr="00B5622D" w:rsidRDefault="0055752D" w:rsidP="00F22984">
      <w:pPr>
        <w:pStyle w:val="Heading2"/>
        <w:rPr>
          <w:rFonts w:cs="Times New Roman"/>
        </w:rPr>
      </w:pPr>
      <w:bookmarkStart w:id="6" w:name="_Toc36383327"/>
      <w:r w:rsidRPr="00B5622D">
        <w:rPr>
          <w:rFonts w:cs="Times New Roman"/>
        </w:rPr>
        <w:t>1.2 Home</w:t>
      </w:r>
      <w:bookmarkEnd w:id="6"/>
    </w:p>
    <w:p w14:paraId="0B6D3A01" w14:textId="198681C4" w:rsidR="009E7156" w:rsidRPr="00001F4D" w:rsidRDefault="006F72B0" w:rsidP="009E7156">
      <w:pPr>
        <w:keepNext/>
        <w:spacing w:line="276" w:lineRule="auto"/>
        <w:ind w:firstLine="360"/>
        <w:rPr>
          <w:rFonts w:cs="Times New Roman"/>
          <w:noProof/>
        </w:rPr>
      </w:pPr>
      <w:r w:rsidRPr="00001F4D">
        <w:rPr>
          <w:rFonts w:cs="Times New Roman"/>
          <w:szCs w:val="24"/>
        </w:rPr>
        <w:t xml:space="preserve">Setelah berhasil </w:t>
      </w:r>
      <w:r w:rsidRPr="00001F4D">
        <w:rPr>
          <w:rFonts w:cs="Times New Roman"/>
          <w:i/>
          <w:iCs/>
          <w:szCs w:val="24"/>
        </w:rPr>
        <w:t>login</w:t>
      </w:r>
      <w:r w:rsidRPr="00001F4D">
        <w:rPr>
          <w:rFonts w:cs="Times New Roman"/>
          <w:szCs w:val="24"/>
        </w:rPr>
        <w:t xml:space="preserve"> ke aplikasi, akan tampil halaman beranda</w:t>
      </w:r>
      <w:r w:rsidR="00EF6E53" w:rsidRPr="00001F4D">
        <w:rPr>
          <w:rFonts w:cs="Times New Roman"/>
          <w:szCs w:val="24"/>
        </w:rPr>
        <w:t xml:space="preserve"> sesuai dengan outlet nya</w:t>
      </w:r>
      <w:r w:rsidRPr="00001F4D">
        <w:rPr>
          <w:rFonts w:cs="Times New Roman"/>
          <w:szCs w:val="24"/>
        </w:rPr>
        <w:t>.</w:t>
      </w:r>
      <w:r w:rsidR="003B2F12" w:rsidRPr="00001F4D">
        <w:rPr>
          <w:rFonts w:cs="Times New Roman"/>
          <w:noProof/>
        </w:rPr>
        <w:t xml:space="preserve"> </w:t>
      </w:r>
      <w:r w:rsidR="00EF6E53" w:rsidRPr="00001F4D">
        <w:rPr>
          <w:rFonts w:cs="Times New Roman"/>
          <w:noProof/>
        </w:rPr>
        <w:t xml:space="preserve">Salah satu outlet planet </w:t>
      </w:r>
      <w:r w:rsidR="00EF6E53" w:rsidRPr="00001F4D">
        <w:rPr>
          <w:rFonts w:cs="Times New Roman"/>
          <w:i/>
          <w:iCs/>
          <w:noProof/>
        </w:rPr>
        <w:t xml:space="preserve">laundry </w:t>
      </w:r>
      <w:r w:rsidR="00EF6E53" w:rsidRPr="00001F4D">
        <w:rPr>
          <w:rFonts w:cs="Times New Roman"/>
          <w:noProof/>
        </w:rPr>
        <w:t>yaitu outlet Laundry Sejahtera.</w:t>
      </w:r>
    </w:p>
    <w:p w14:paraId="68E5C248" w14:textId="77777777" w:rsidR="009E7156" w:rsidRPr="00001F4D" w:rsidRDefault="009E7156" w:rsidP="009E7156">
      <w:pPr>
        <w:keepNext/>
        <w:spacing w:line="276" w:lineRule="auto"/>
        <w:ind w:firstLine="360"/>
      </w:pPr>
      <w:r w:rsidRPr="00001F4D">
        <w:rPr>
          <w:noProof/>
        </w:rPr>
        <w:drawing>
          <wp:inline distT="0" distB="0" distL="0" distR="0" wp14:anchorId="151F9AE1" wp14:editId="30D98906">
            <wp:extent cx="5731510" cy="3067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60E1" w14:textId="47CC7B19" w:rsidR="00506386" w:rsidRPr="00881ECD" w:rsidRDefault="009E7156" w:rsidP="00881ECD">
      <w:pPr>
        <w:pStyle w:val="Caption"/>
        <w:jc w:val="center"/>
        <w:rPr>
          <w:rFonts w:asciiTheme="minorHAnsi" w:hAnsiTheme="minorHAnsi"/>
          <w:color w:val="auto"/>
        </w:rPr>
      </w:pPr>
      <w:bookmarkStart w:id="7" w:name="_Toc36383383"/>
      <w:r w:rsidRPr="00001F4D">
        <w:rPr>
          <w:color w:val="auto"/>
        </w:rPr>
        <w:t xml:space="preserve">Gambar </w:t>
      </w:r>
      <w:r w:rsidR="00CE7A26" w:rsidRPr="00001F4D">
        <w:rPr>
          <w:color w:val="auto"/>
        </w:rPr>
        <w:fldChar w:fldCharType="begin"/>
      </w:r>
      <w:r w:rsidR="00CE7A26" w:rsidRPr="00001F4D">
        <w:rPr>
          <w:color w:val="auto"/>
        </w:rPr>
        <w:instrText xml:space="preserve"> SEQ Gambar \* ARABIC </w:instrText>
      </w:r>
      <w:r w:rsidR="00CE7A26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</w:t>
      </w:r>
      <w:r w:rsidR="00CE7A26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Home</w:t>
      </w:r>
      <w:bookmarkEnd w:id="7"/>
    </w:p>
    <w:p w14:paraId="7BFFC85E" w14:textId="43ECEB29" w:rsidR="00CA2212" w:rsidRPr="00B5622D" w:rsidRDefault="00CA2212" w:rsidP="00CA2212">
      <w:pPr>
        <w:pStyle w:val="Heading2"/>
        <w:rPr>
          <w:rFonts w:cs="Times New Roman"/>
        </w:rPr>
      </w:pPr>
      <w:bookmarkStart w:id="8" w:name="_Toc36383328"/>
      <w:r w:rsidRPr="00B5622D">
        <w:rPr>
          <w:rFonts w:cs="Times New Roman"/>
        </w:rPr>
        <w:lastRenderedPageBreak/>
        <w:t>1.3 User</w:t>
      </w:r>
      <w:bookmarkEnd w:id="8"/>
    </w:p>
    <w:p w14:paraId="1EEAE112" w14:textId="580DF3D4" w:rsidR="003D09EB" w:rsidRPr="00001F4D" w:rsidRDefault="003D09EB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User adalah orang yang memakai aplikasi. User terdapat pada beberapa outlet, setiap user menangani outletnya masing-masing.</w:t>
      </w:r>
    </w:p>
    <w:p w14:paraId="2A4FDE4A" w14:textId="60D93FE5" w:rsidR="004E47DF" w:rsidRPr="00B5622D" w:rsidRDefault="004E47DF" w:rsidP="004E47DF">
      <w:pPr>
        <w:pStyle w:val="Heading3"/>
      </w:pPr>
      <w:bookmarkStart w:id="9" w:name="_Toc36383329"/>
      <w:r w:rsidRPr="00B5622D">
        <w:t>1.3.1 Halaman Data User</w:t>
      </w:r>
      <w:bookmarkEnd w:id="9"/>
    </w:p>
    <w:p w14:paraId="097512E8" w14:textId="6C823151" w:rsidR="00506386" w:rsidRPr="00001F4D" w:rsidRDefault="00506386" w:rsidP="00506386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Daftar data user pada salah satu outlet</w:t>
      </w:r>
      <w:r w:rsidR="00001F4D">
        <w:rPr>
          <w:rFonts w:cs="Times New Roman"/>
          <w:szCs w:val="24"/>
        </w:rPr>
        <w:t xml:space="preserve"> </w:t>
      </w:r>
      <w:r w:rsidRPr="00001F4D">
        <w:rPr>
          <w:rFonts w:cs="Times New Roman"/>
          <w:szCs w:val="24"/>
        </w:rPr>
        <w:t>laundry sejahtera</w:t>
      </w:r>
      <w:r w:rsidR="00001F4D">
        <w:rPr>
          <w:rFonts w:cs="Times New Roman"/>
          <w:szCs w:val="24"/>
        </w:rPr>
        <w:t>.</w:t>
      </w:r>
    </w:p>
    <w:p w14:paraId="3CF49F74" w14:textId="77777777" w:rsidR="00506386" w:rsidRPr="00001F4D" w:rsidRDefault="00506386" w:rsidP="00506386">
      <w:pPr>
        <w:keepNext/>
      </w:pPr>
      <w:r w:rsidRPr="00001F4D">
        <w:rPr>
          <w:noProof/>
        </w:rPr>
        <w:drawing>
          <wp:inline distT="0" distB="0" distL="0" distR="0" wp14:anchorId="5356C6FE" wp14:editId="525E3634">
            <wp:extent cx="5731510" cy="2970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026" w14:textId="43FD7030" w:rsidR="00506386" w:rsidRPr="00001F4D" w:rsidRDefault="00506386" w:rsidP="00506386">
      <w:pPr>
        <w:pStyle w:val="Caption"/>
        <w:jc w:val="center"/>
        <w:rPr>
          <w:color w:val="auto"/>
        </w:rPr>
      </w:pPr>
      <w:bookmarkStart w:id="10" w:name="_Toc36383384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3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Data User</w:t>
      </w:r>
      <w:bookmarkEnd w:id="10"/>
    </w:p>
    <w:p w14:paraId="63ACF652" w14:textId="77777777" w:rsidR="009410BE" w:rsidRPr="00001F4D" w:rsidRDefault="009410BE" w:rsidP="009410BE"/>
    <w:p w14:paraId="0BD950E5" w14:textId="038EABF3" w:rsidR="00506386" w:rsidRPr="00B5622D" w:rsidRDefault="00506386" w:rsidP="00506386">
      <w:pPr>
        <w:pStyle w:val="Heading3"/>
      </w:pPr>
      <w:bookmarkStart w:id="11" w:name="_Toc36383330"/>
      <w:r w:rsidRPr="00B5622D">
        <w:t>1.3.2 Halaman Tambah User</w:t>
      </w:r>
      <w:bookmarkEnd w:id="11"/>
    </w:p>
    <w:p w14:paraId="13673CD5" w14:textId="744BDAB6" w:rsidR="00506386" w:rsidRPr="00001F4D" w:rsidRDefault="00506386" w:rsidP="00001F4D">
      <w:pPr>
        <w:rPr>
          <w:rFonts w:cs="Times New Roman"/>
          <w:szCs w:val="24"/>
        </w:rPr>
      </w:pPr>
      <w:r w:rsidRPr="00001F4D">
        <w:tab/>
      </w:r>
      <w:r w:rsidRPr="00001F4D">
        <w:rPr>
          <w:rFonts w:cs="Times New Roman"/>
          <w:szCs w:val="24"/>
        </w:rPr>
        <w:t>Halaman tambah data user, isi sesuai kolom yang ditentukan lalu klik tombol tambah pada paling bawah halaman.</w:t>
      </w:r>
    </w:p>
    <w:p w14:paraId="1802F661" w14:textId="77777777" w:rsidR="00506386" w:rsidRPr="00001F4D" w:rsidRDefault="00506386" w:rsidP="00506386">
      <w:pPr>
        <w:keepNext/>
        <w:jc w:val="center"/>
      </w:pPr>
      <w:r w:rsidRPr="00001F4D">
        <w:rPr>
          <w:noProof/>
        </w:rPr>
        <w:drawing>
          <wp:inline distT="0" distB="0" distL="0" distR="0" wp14:anchorId="4FDF1CB0" wp14:editId="6562559C">
            <wp:extent cx="5731510" cy="30460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6F8E" w14:textId="7C3104B1" w:rsidR="00506386" w:rsidRPr="00001F4D" w:rsidRDefault="00506386" w:rsidP="00506386">
      <w:pPr>
        <w:pStyle w:val="Caption"/>
        <w:jc w:val="center"/>
        <w:rPr>
          <w:color w:val="auto"/>
        </w:rPr>
      </w:pPr>
      <w:bookmarkStart w:id="12" w:name="_Toc36383385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4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Tambah User</w:t>
      </w:r>
      <w:bookmarkEnd w:id="12"/>
    </w:p>
    <w:p w14:paraId="6744554A" w14:textId="3188C54B" w:rsidR="00B45F91" w:rsidRPr="00B5622D" w:rsidRDefault="00B45F91" w:rsidP="00B45F91">
      <w:pPr>
        <w:pStyle w:val="Heading3"/>
      </w:pPr>
      <w:bookmarkStart w:id="13" w:name="_Toc36383331"/>
      <w:r w:rsidRPr="00B5622D">
        <w:lastRenderedPageBreak/>
        <w:t>1.3.3 Halaman Ubah User</w:t>
      </w:r>
      <w:bookmarkEnd w:id="13"/>
    </w:p>
    <w:p w14:paraId="303A185F" w14:textId="3FC5CA74" w:rsidR="00446EF2" w:rsidRPr="00001F4D" w:rsidRDefault="00B45F91" w:rsidP="00001F4D">
      <w:pPr>
        <w:ind w:firstLine="720"/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 xml:space="preserve">Halaman ubah data </w:t>
      </w:r>
      <w:r w:rsidRPr="00001F4D">
        <w:rPr>
          <w:rFonts w:cs="Times New Roman"/>
          <w:i/>
          <w:iCs/>
          <w:szCs w:val="24"/>
        </w:rPr>
        <w:t>user</w:t>
      </w:r>
      <w:r w:rsidRPr="00001F4D">
        <w:rPr>
          <w:rFonts w:cs="Times New Roman"/>
          <w:szCs w:val="24"/>
        </w:rPr>
        <w:t xml:space="preserve"> adalah halaman untuk mengubah data pelanggan sesuai dengan tombol klik ubah</w:t>
      </w:r>
      <w:r w:rsidRPr="00001F4D">
        <w:rPr>
          <w:rFonts w:cs="Times New Roman"/>
          <w:i/>
          <w:iCs/>
          <w:szCs w:val="24"/>
        </w:rPr>
        <w:t xml:space="preserve"> </w:t>
      </w:r>
      <w:r w:rsidRPr="00001F4D">
        <w:rPr>
          <w:rFonts w:cs="Times New Roman"/>
          <w:szCs w:val="24"/>
        </w:rPr>
        <w:t xml:space="preserve">sebelum masuk halaman ubah </w:t>
      </w:r>
      <w:r w:rsidRPr="00001F4D">
        <w:rPr>
          <w:rFonts w:cs="Times New Roman"/>
          <w:i/>
          <w:iCs/>
          <w:szCs w:val="24"/>
        </w:rPr>
        <w:t xml:space="preserve">user. </w:t>
      </w:r>
      <w:r w:rsidRPr="00001F4D">
        <w:rPr>
          <w:rFonts w:cs="Times New Roman"/>
          <w:szCs w:val="24"/>
        </w:rPr>
        <w:t xml:space="preserve">Kemudian akan tampil halaman ubah </w:t>
      </w:r>
      <w:r w:rsidRPr="00001F4D">
        <w:rPr>
          <w:rFonts w:cs="Times New Roman"/>
          <w:i/>
          <w:iCs/>
          <w:szCs w:val="24"/>
        </w:rPr>
        <w:t>user</w:t>
      </w:r>
      <w:r w:rsidRPr="00001F4D">
        <w:rPr>
          <w:rFonts w:cs="Times New Roman"/>
          <w:szCs w:val="24"/>
        </w:rPr>
        <w:t>, ubah sesuai yang diiinginkan kemudian klik ubah.</w:t>
      </w:r>
    </w:p>
    <w:p w14:paraId="566C3CFC" w14:textId="77777777" w:rsidR="00446EF2" w:rsidRPr="00001F4D" w:rsidRDefault="00446EF2" w:rsidP="00446EF2">
      <w:pPr>
        <w:keepNext/>
      </w:pPr>
      <w:r w:rsidRPr="00001F4D">
        <w:rPr>
          <w:noProof/>
        </w:rPr>
        <w:drawing>
          <wp:inline distT="0" distB="0" distL="0" distR="0" wp14:anchorId="4A16B7A3" wp14:editId="59C4D2AC">
            <wp:extent cx="5731510" cy="3048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88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6C56" w14:textId="7F343861" w:rsidR="00B45F91" w:rsidRPr="00001F4D" w:rsidRDefault="00446EF2" w:rsidP="00446EF2">
      <w:pPr>
        <w:pStyle w:val="Caption"/>
        <w:jc w:val="center"/>
        <w:rPr>
          <w:color w:val="auto"/>
        </w:rPr>
      </w:pPr>
      <w:bookmarkStart w:id="14" w:name="_Toc36383386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5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Ubah User</w:t>
      </w:r>
      <w:bookmarkEnd w:id="14"/>
    </w:p>
    <w:p w14:paraId="73D9B50D" w14:textId="77777777" w:rsidR="009410BE" w:rsidRPr="00001F4D" w:rsidRDefault="009410BE" w:rsidP="009410BE"/>
    <w:p w14:paraId="634F77D3" w14:textId="724710D3" w:rsidR="009410BE" w:rsidRPr="00B5622D" w:rsidRDefault="009410BE" w:rsidP="009410BE">
      <w:pPr>
        <w:pStyle w:val="Heading3"/>
      </w:pPr>
      <w:bookmarkStart w:id="15" w:name="_Toc36383332"/>
      <w:r w:rsidRPr="00B5622D">
        <w:t>1.3.4 Hapus User</w:t>
      </w:r>
      <w:bookmarkEnd w:id="15"/>
    </w:p>
    <w:p w14:paraId="7AB4D2A9" w14:textId="2B5D58C1" w:rsidR="009410BE" w:rsidRPr="00001F4D" w:rsidRDefault="009410BE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Tombol hapus pelangagan jika di klik akan tampil notifikasi seperti ini. Jika di klik OK maka data akan terhapus.</w:t>
      </w:r>
    </w:p>
    <w:p w14:paraId="553F6293" w14:textId="77777777" w:rsidR="009410BE" w:rsidRPr="00001F4D" w:rsidRDefault="009410BE" w:rsidP="009410BE">
      <w:pPr>
        <w:keepNext/>
      </w:pPr>
      <w:r w:rsidRPr="00001F4D">
        <w:rPr>
          <w:noProof/>
        </w:rPr>
        <w:drawing>
          <wp:inline distT="0" distB="0" distL="0" distR="0" wp14:anchorId="7BEE5921" wp14:editId="3C85D3A7">
            <wp:extent cx="5731510" cy="10909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843" w14:textId="4C5BA515" w:rsidR="009410BE" w:rsidRPr="00001F4D" w:rsidRDefault="009410BE" w:rsidP="005077DE">
      <w:pPr>
        <w:pStyle w:val="Caption"/>
        <w:jc w:val="center"/>
        <w:rPr>
          <w:color w:val="auto"/>
        </w:rPr>
      </w:pPr>
      <w:bookmarkStart w:id="16" w:name="_Toc36383387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6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Tombol Hapus User</w:t>
      </w:r>
      <w:bookmarkEnd w:id="16"/>
    </w:p>
    <w:p w14:paraId="68423AE2" w14:textId="77777777" w:rsidR="009410BE" w:rsidRPr="00001F4D" w:rsidRDefault="009410BE">
      <w:pPr>
        <w:rPr>
          <w:rFonts w:eastAsiaTheme="majorEastAsia" w:cs="Times New Roman"/>
          <w:sz w:val="26"/>
          <w:szCs w:val="26"/>
        </w:rPr>
      </w:pPr>
      <w:r w:rsidRPr="00001F4D">
        <w:rPr>
          <w:rFonts w:cs="Times New Roman"/>
        </w:rPr>
        <w:br w:type="page"/>
      </w:r>
    </w:p>
    <w:p w14:paraId="1EE329FB" w14:textId="01FE78ED" w:rsidR="003B2F12" w:rsidRPr="00B5622D" w:rsidRDefault="00F22984" w:rsidP="00F22984">
      <w:pPr>
        <w:pStyle w:val="Heading2"/>
        <w:rPr>
          <w:rFonts w:cs="Times New Roman"/>
        </w:rPr>
      </w:pPr>
      <w:bookmarkStart w:id="17" w:name="_Toc36383333"/>
      <w:r w:rsidRPr="00B5622D">
        <w:rPr>
          <w:rFonts w:cs="Times New Roman"/>
        </w:rPr>
        <w:lastRenderedPageBreak/>
        <w:t>1.</w:t>
      </w:r>
      <w:r w:rsidR="00CA2212" w:rsidRPr="00B5622D">
        <w:rPr>
          <w:rFonts w:cs="Times New Roman"/>
        </w:rPr>
        <w:t>4</w:t>
      </w:r>
      <w:r w:rsidRPr="00B5622D">
        <w:rPr>
          <w:rFonts w:cs="Times New Roman"/>
        </w:rPr>
        <w:t xml:space="preserve"> </w:t>
      </w:r>
      <w:r w:rsidR="005077DE" w:rsidRPr="00B5622D">
        <w:rPr>
          <w:rFonts w:cs="Times New Roman"/>
        </w:rPr>
        <w:t>Paket</w:t>
      </w:r>
      <w:bookmarkEnd w:id="17"/>
    </w:p>
    <w:p w14:paraId="2B262795" w14:textId="6E479B4B" w:rsidR="00F22984" w:rsidRPr="00001F4D" w:rsidRDefault="00F22984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</w:r>
      <w:r w:rsidR="005077DE" w:rsidRPr="00001F4D">
        <w:rPr>
          <w:rFonts w:cs="Times New Roman"/>
          <w:szCs w:val="24"/>
        </w:rPr>
        <w:t>Paket</w:t>
      </w:r>
      <w:r w:rsidRPr="00001F4D">
        <w:rPr>
          <w:rFonts w:cs="Times New Roman"/>
          <w:szCs w:val="24"/>
        </w:rPr>
        <w:t xml:space="preserve"> </w:t>
      </w:r>
      <w:r w:rsidR="00D5251F" w:rsidRPr="00001F4D">
        <w:rPr>
          <w:rFonts w:cs="Times New Roman"/>
          <w:szCs w:val="24"/>
        </w:rPr>
        <w:t>merupakan</w:t>
      </w:r>
      <w:r w:rsidRPr="00001F4D">
        <w:rPr>
          <w:rFonts w:cs="Times New Roman"/>
          <w:szCs w:val="24"/>
        </w:rPr>
        <w:t xml:space="preserve"> </w:t>
      </w:r>
      <w:r w:rsidR="00D5251F" w:rsidRPr="00001F4D">
        <w:rPr>
          <w:rFonts w:cs="Times New Roman"/>
          <w:szCs w:val="24"/>
        </w:rPr>
        <w:t>paket pembelian dalam</w:t>
      </w:r>
      <w:r w:rsidRPr="00001F4D">
        <w:rPr>
          <w:rFonts w:cs="Times New Roman"/>
          <w:szCs w:val="24"/>
        </w:rPr>
        <w:t xml:space="preserve"> </w:t>
      </w:r>
      <w:r w:rsidRPr="00001F4D">
        <w:rPr>
          <w:rFonts w:cs="Times New Roman"/>
          <w:i/>
          <w:iCs/>
          <w:szCs w:val="24"/>
        </w:rPr>
        <w:t>laundry</w:t>
      </w:r>
      <w:r w:rsidR="00D5251F" w:rsidRPr="00001F4D">
        <w:rPr>
          <w:rFonts w:cs="Times New Roman"/>
          <w:i/>
          <w:iCs/>
          <w:szCs w:val="24"/>
        </w:rPr>
        <w:t xml:space="preserve">. </w:t>
      </w:r>
      <w:r w:rsidR="00D5251F" w:rsidRPr="00001F4D">
        <w:rPr>
          <w:rFonts w:cs="Times New Roman"/>
          <w:szCs w:val="24"/>
        </w:rPr>
        <w:t>Setiap outlet memiliki paket yang berbeda</w:t>
      </w:r>
      <w:r w:rsidRPr="00001F4D">
        <w:rPr>
          <w:rFonts w:cs="Times New Roman"/>
          <w:szCs w:val="24"/>
        </w:rPr>
        <w:t xml:space="preserve">. </w:t>
      </w:r>
    </w:p>
    <w:p w14:paraId="4C1D7DE9" w14:textId="7A37D353" w:rsidR="00D5251F" w:rsidRPr="00B5622D" w:rsidRDefault="00D5251F" w:rsidP="00D5251F">
      <w:pPr>
        <w:pStyle w:val="Heading3"/>
      </w:pPr>
      <w:bookmarkStart w:id="18" w:name="_Toc36383334"/>
      <w:r w:rsidRPr="00B5622D">
        <w:t>1.4.1 Halaman Data Paket</w:t>
      </w:r>
      <w:bookmarkEnd w:id="18"/>
    </w:p>
    <w:p w14:paraId="4AB300CD" w14:textId="4224A78F" w:rsidR="00D5251F" w:rsidRPr="00001F4D" w:rsidRDefault="00D5251F" w:rsidP="00D5251F">
      <w:r w:rsidRPr="00001F4D">
        <w:rPr>
          <w:rFonts w:cs="Times New Roman"/>
          <w:szCs w:val="24"/>
        </w:rPr>
        <w:tab/>
        <w:t>Daftar data paket ada pada halaman ini.</w:t>
      </w:r>
    </w:p>
    <w:p w14:paraId="4C99E406" w14:textId="77777777" w:rsidR="00D5251F" w:rsidRPr="00001F4D" w:rsidRDefault="00D5251F" w:rsidP="00D5251F">
      <w:pPr>
        <w:keepNext/>
      </w:pPr>
      <w:r w:rsidRPr="00001F4D">
        <w:rPr>
          <w:noProof/>
        </w:rPr>
        <w:drawing>
          <wp:inline distT="0" distB="0" distL="0" distR="0" wp14:anchorId="5A158C48" wp14:editId="37DB971E">
            <wp:extent cx="5731510" cy="30168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D3BF" w14:textId="75325B61" w:rsidR="00D5251F" w:rsidRPr="00001F4D" w:rsidRDefault="00D5251F" w:rsidP="00D5251F">
      <w:pPr>
        <w:pStyle w:val="Caption"/>
        <w:jc w:val="center"/>
        <w:rPr>
          <w:color w:val="auto"/>
        </w:rPr>
      </w:pPr>
      <w:bookmarkStart w:id="19" w:name="_Toc36383388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7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Data Paket</w:t>
      </w:r>
      <w:bookmarkEnd w:id="19"/>
    </w:p>
    <w:p w14:paraId="5C14BF94" w14:textId="77777777" w:rsidR="00083C68" w:rsidRPr="00001F4D" w:rsidRDefault="00083C68" w:rsidP="00083C68"/>
    <w:p w14:paraId="43612984" w14:textId="1D5967B2" w:rsidR="00BA5EAF" w:rsidRPr="00B5622D" w:rsidRDefault="00BA5EAF" w:rsidP="00D5251F">
      <w:pPr>
        <w:pStyle w:val="Heading3"/>
      </w:pPr>
      <w:bookmarkStart w:id="20" w:name="_Toc36383335"/>
      <w:r w:rsidRPr="00B5622D">
        <w:t>1.</w:t>
      </w:r>
      <w:r w:rsidR="00D5251F" w:rsidRPr="00B5622D">
        <w:t>4</w:t>
      </w:r>
      <w:r w:rsidRPr="00B5622D">
        <w:t xml:space="preserve">.2 Halaman Tambah </w:t>
      </w:r>
      <w:r w:rsidR="00D5251F" w:rsidRPr="00B5622D">
        <w:t>Paket</w:t>
      </w:r>
      <w:bookmarkEnd w:id="20"/>
    </w:p>
    <w:p w14:paraId="1A208253" w14:textId="1CB418BC" w:rsidR="00C25A54" w:rsidRPr="00001F4D" w:rsidRDefault="005C1563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 xml:space="preserve">Halaman tambah data </w:t>
      </w:r>
      <w:r w:rsidR="00D5251F" w:rsidRPr="00001F4D">
        <w:rPr>
          <w:rFonts w:cs="Times New Roman"/>
          <w:szCs w:val="24"/>
        </w:rPr>
        <w:t>paket</w:t>
      </w:r>
      <w:r w:rsidRPr="00001F4D">
        <w:rPr>
          <w:rFonts w:cs="Times New Roman"/>
          <w:szCs w:val="24"/>
        </w:rPr>
        <w:t>, isi sesuai kolom yang ditentukan lalu klik tombol Tambah pada paling bawah halaman.</w:t>
      </w:r>
    </w:p>
    <w:p w14:paraId="0387EA3D" w14:textId="77777777" w:rsidR="00D5251F" w:rsidRPr="00001F4D" w:rsidRDefault="00D5251F" w:rsidP="00D5251F">
      <w:pPr>
        <w:keepNext/>
      </w:pPr>
      <w:r w:rsidRPr="00001F4D">
        <w:rPr>
          <w:noProof/>
        </w:rPr>
        <w:drawing>
          <wp:inline distT="0" distB="0" distL="0" distR="0" wp14:anchorId="3F96310A" wp14:editId="25959C95">
            <wp:extent cx="5731510" cy="27228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9FC" w14:textId="4B50D55E" w:rsidR="00D5251F" w:rsidRPr="00001F4D" w:rsidRDefault="00D5251F" w:rsidP="00D5251F">
      <w:pPr>
        <w:pStyle w:val="Caption"/>
        <w:jc w:val="center"/>
        <w:rPr>
          <w:color w:val="auto"/>
        </w:rPr>
      </w:pPr>
      <w:bookmarkStart w:id="21" w:name="_Toc36383389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8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Tambah Paket</w:t>
      </w:r>
      <w:bookmarkEnd w:id="21"/>
    </w:p>
    <w:p w14:paraId="4BD9CE2A" w14:textId="77777777" w:rsidR="00083C68" w:rsidRPr="00001F4D" w:rsidRDefault="00083C68" w:rsidP="00083C68"/>
    <w:p w14:paraId="704ED4DE" w14:textId="79B2C0DC" w:rsidR="007E5257" w:rsidRPr="00B5622D" w:rsidRDefault="007E5257" w:rsidP="00C25A54">
      <w:pPr>
        <w:pStyle w:val="Heading3"/>
      </w:pPr>
      <w:bookmarkStart w:id="22" w:name="_Toc36383336"/>
      <w:r w:rsidRPr="00B5622D">
        <w:lastRenderedPageBreak/>
        <w:t>1.</w:t>
      </w:r>
      <w:r w:rsidR="00083C68" w:rsidRPr="00B5622D">
        <w:t>4</w:t>
      </w:r>
      <w:r w:rsidRPr="00B5622D">
        <w:t>.3 Halaman Ubah P</w:t>
      </w:r>
      <w:r w:rsidR="00083C68" w:rsidRPr="00B5622D">
        <w:t>aket</w:t>
      </w:r>
      <w:bookmarkEnd w:id="22"/>
    </w:p>
    <w:p w14:paraId="1E0D677A" w14:textId="3023350E" w:rsidR="007E5257" w:rsidRPr="00001F4D" w:rsidRDefault="007E5257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Halaman ubah data p</w:t>
      </w:r>
      <w:r w:rsidR="00083C68" w:rsidRPr="00001F4D">
        <w:rPr>
          <w:rFonts w:cs="Times New Roman"/>
          <w:szCs w:val="24"/>
        </w:rPr>
        <w:t>aket</w:t>
      </w:r>
      <w:r w:rsidRPr="00001F4D">
        <w:rPr>
          <w:rFonts w:cs="Times New Roman"/>
          <w:szCs w:val="24"/>
        </w:rPr>
        <w:t xml:space="preserve"> adalah halaman untuk mengubah data p</w:t>
      </w:r>
      <w:r w:rsidR="00083C68" w:rsidRPr="00001F4D">
        <w:rPr>
          <w:rFonts w:cs="Times New Roman"/>
          <w:szCs w:val="24"/>
        </w:rPr>
        <w:t>aket</w:t>
      </w:r>
      <w:r w:rsidR="004F7C56" w:rsidRPr="00001F4D">
        <w:rPr>
          <w:rFonts w:cs="Times New Roman"/>
          <w:i/>
          <w:iCs/>
          <w:szCs w:val="24"/>
        </w:rPr>
        <w:t>.</w:t>
      </w:r>
      <w:r w:rsidR="0066482A" w:rsidRPr="00001F4D">
        <w:rPr>
          <w:rFonts w:cs="Times New Roman"/>
          <w:i/>
          <w:iCs/>
          <w:szCs w:val="24"/>
        </w:rPr>
        <w:t xml:space="preserve"> </w:t>
      </w:r>
      <w:r w:rsidR="0066482A" w:rsidRPr="00001F4D">
        <w:rPr>
          <w:rFonts w:cs="Times New Roman"/>
          <w:szCs w:val="24"/>
        </w:rPr>
        <w:t>Kemudian akan tampil halaman ubah p</w:t>
      </w:r>
      <w:r w:rsidR="00083C68" w:rsidRPr="00001F4D">
        <w:rPr>
          <w:rFonts w:cs="Times New Roman"/>
          <w:szCs w:val="24"/>
        </w:rPr>
        <w:t>aket</w:t>
      </w:r>
      <w:r w:rsidR="0066482A" w:rsidRPr="00001F4D">
        <w:rPr>
          <w:rFonts w:cs="Times New Roman"/>
          <w:szCs w:val="24"/>
        </w:rPr>
        <w:t>, ubah sesuai yang diiinginkan kemudian klik ubah</w:t>
      </w:r>
      <w:r w:rsidR="00001F4D">
        <w:rPr>
          <w:rFonts w:cs="Times New Roman"/>
          <w:szCs w:val="24"/>
        </w:rPr>
        <w:t>.</w:t>
      </w:r>
    </w:p>
    <w:p w14:paraId="3037DDDB" w14:textId="77777777" w:rsidR="00083C68" w:rsidRPr="00001F4D" w:rsidRDefault="00083C68" w:rsidP="00083C68">
      <w:pPr>
        <w:keepNext/>
      </w:pPr>
      <w:r w:rsidRPr="00001F4D">
        <w:rPr>
          <w:noProof/>
        </w:rPr>
        <w:drawing>
          <wp:inline distT="0" distB="0" distL="0" distR="0" wp14:anchorId="161F1E3B" wp14:editId="2826A3A4">
            <wp:extent cx="5731510" cy="27190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7B82" w14:textId="15CDA618" w:rsidR="00083C68" w:rsidRPr="00001F4D" w:rsidRDefault="00083C68" w:rsidP="00083C68">
      <w:pPr>
        <w:pStyle w:val="Caption"/>
        <w:jc w:val="center"/>
        <w:rPr>
          <w:color w:val="auto"/>
        </w:rPr>
      </w:pPr>
      <w:bookmarkStart w:id="23" w:name="_Toc36383390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9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Ubah Paket</w:t>
      </w:r>
      <w:bookmarkEnd w:id="23"/>
    </w:p>
    <w:p w14:paraId="163841D6" w14:textId="77777777" w:rsidR="00083C68" w:rsidRPr="00001F4D" w:rsidRDefault="00083C68" w:rsidP="00083C68"/>
    <w:p w14:paraId="46C1075D" w14:textId="5BC6D917" w:rsidR="003010D6" w:rsidRPr="00B5622D" w:rsidRDefault="003010D6" w:rsidP="00C25A54">
      <w:pPr>
        <w:pStyle w:val="Heading3"/>
      </w:pPr>
      <w:bookmarkStart w:id="24" w:name="_Toc36383337"/>
      <w:r w:rsidRPr="00B5622D">
        <w:t>1.</w:t>
      </w:r>
      <w:r w:rsidR="00083C68" w:rsidRPr="00B5622D">
        <w:t>4</w:t>
      </w:r>
      <w:r w:rsidRPr="00B5622D">
        <w:t>.4 Tombol Hapus</w:t>
      </w:r>
      <w:bookmarkEnd w:id="24"/>
    </w:p>
    <w:p w14:paraId="0E7B30BA" w14:textId="203F3542" w:rsidR="006E454A" w:rsidRPr="00001F4D" w:rsidRDefault="006E454A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Tombol hapus p</w:t>
      </w:r>
      <w:r w:rsidR="00083C68" w:rsidRPr="00001F4D">
        <w:rPr>
          <w:rFonts w:cs="Times New Roman"/>
          <w:szCs w:val="24"/>
        </w:rPr>
        <w:t>aket</w:t>
      </w:r>
      <w:r w:rsidRPr="00001F4D">
        <w:rPr>
          <w:rFonts w:cs="Times New Roman"/>
          <w:szCs w:val="24"/>
        </w:rPr>
        <w:t xml:space="preserve"> jika di klik akan tampil notifikasi seperti ini. Jika di klik OK maka data akan terhapus.</w:t>
      </w:r>
    </w:p>
    <w:p w14:paraId="1F512C73" w14:textId="77777777" w:rsidR="00083C68" w:rsidRPr="00001F4D" w:rsidRDefault="00083C68" w:rsidP="00083C68">
      <w:pPr>
        <w:keepNext/>
      </w:pPr>
      <w:r w:rsidRPr="00001F4D">
        <w:rPr>
          <w:noProof/>
        </w:rPr>
        <w:drawing>
          <wp:inline distT="0" distB="0" distL="0" distR="0" wp14:anchorId="4543A931" wp14:editId="70A02CE9">
            <wp:extent cx="5731510" cy="10953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61" w14:textId="2CC6D2A7" w:rsidR="006E6C6F" w:rsidRPr="00001F4D" w:rsidRDefault="00083C68" w:rsidP="00083C68">
      <w:pPr>
        <w:pStyle w:val="Caption"/>
        <w:jc w:val="center"/>
        <w:rPr>
          <w:rFonts w:cs="Times New Roman"/>
          <w:color w:val="auto"/>
        </w:rPr>
      </w:pPr>
      <w:bookmarkStart w:id="25" w:name="_Toc36383391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0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Tombol Hapus Paket</w:t>
      </w:r>
      <w:bookmarkEnd w:id="25"/>
    </w:p>
    <w:p w14:paraId="7276EE4A" w14:textId="77777777" w:rsidR="00083C68" w:rsidRPr="00001F4D" w:rsidRDefault="00083C68">
      <w:pPr>
        <w:rPr>
          <w:rFonts w:eastAsiaTheme="majorEastAsia" w:cs="Times New Roman"/>
          <w:sz w:val="26"/>
          <w:szCs w:val="26"/>
        </w:rPr>
      </w:pPr>
      <w:r w:rsidRPr="00001F4D">
        <w:rPr>
          <w:rFonts w:cs="Times New Roman"/>
        </w:rPr>
        <w:br w:type="page"/>
      </w:r>
    </w:p>
    <w:p w14:paraId="56CE49D4" w14:textId="75246AD7" w:rsidR="005077DE" w:rsidRPr="00B5622D" w:rsidRDefault="005077DE" w:rsidP="005077DE">
      <w:pPr>
        <w:pStyle w:val="Heading2"/>
        <w:rPr>
          <w:rFonts w:cs="Times New Roman"/>
        </w:rPr>
      </w:pPr>
      <w:bookmarkStart w:id="26" w:name="_Toc36383338"/>
      <w:r w:rsidRPr="00B5622D">
        <w:rPr>
          <w:rFonts w:cs="Times New Roman"/>
        </w:rPr>
        <w:lastRenderedPageBreak/>
        <w:t>1.</w:t>
      </w:r>
      <w:r w:rsidR="00001F4D" w:rsidRPr="00B5622D">
        <w:rPr>
          <w:rFonts w:cs="Times New Roman"/>
        </w:rPr>
        <w:t>5</w:t>
      </w:r>
      <w:r w:rsidRPr="00B5622D">
        <w:rPr>
          <w:rFonts w:cs="Times New Roman"/>
        </w:rPr>
        <w:t xml:space="preserve"> Member</w:t>
      </w:r>
      <w:bookmarkEnd w:id="26"/>
    </w:p>
    <w:p w14:paraId="07F011F6" w14:textId="538A61D9" w:rsidR="007E3A6F" w:rsidRPr="00001F4D" w:rsidRDefault="005077DE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</w:r>
      <w:r w:rsidR="00083C68" w:rsidRPr="00001F4D">
        <w:rPr>
          <w:rFonts w:cs="Times New Roman"/>
          <w:szCs w:val="24"/>
        </w:rPr>
        <w:t>Member</w:t>
      </w:r>
      <w:r w:rsidRPr="00001F4D">
        <w:rPr>
          <w:rFonts w:cs="Times New Roman"/>
          <w:szCs w:val="24"/>
        </w:rPr>
        <w:t xml:space="preserve"> adalah </w:t>
      </w:r>
      <w:r w:rsidR="00083C68" w:rsidRPr="00001F4D">
        <w:rPr>
          <w:rFonts w:cs="Times New Roman"/>
          <w:szCs w:val="24"/>
        </w:rPr>
        <w:t>pelanggan yang</w:t>
      </w:r>
      <w:r w:rsidRPr="00001F4D">
        <w:rPr>
          <w:rFonts w:cs="Times New Roman"/>
          <w:szCs w:val="24"/>
        </w:rPr>
        <w:t xml:space="preserve"> </w:t>
      </w:r>
      <w:r w:rsidR="000757E2" w:rsidRPr="00001F4D">
        <w:rPr>
          <w:rFonts w:cs="Times New Roman"/>
          <w:szCs w:val="24"/>
        </w:rPr>
        <w:t xml:space="preserve">telah </w:t>
      </w:r>
      <w:r w:rsidRPr="00001F4D">
        <w:rPr>
          <w:rFonts w:cs="Times New Roman"/>
          <w:szCs w:val="24"/>
        </w:rPr>
        <w:t xml:space="preserve">mendaftarkan dirinya kepada Kasir/ Admin. </w:t>
      </w:r>
      <w:r w:rsidR="000757E2" w:rsidRPr="00001F4D">
        <w:rPr>
          <w:rFonts w:cs="Times New Roman"/>
          <w:szCs w:val="24"/>
        </w:rPr>
        <w:t>Member</w:t>
      </w:r>
      <w:r w:rsidRPr="00001F4D">
        <w:rPr>
          <w:rFonts w:cs="Times New Roman"/>
          <w:szCs w:val="24"/>
        </w:rPr>
        <w:t xml:space="preserve"> dapat mencuci pakaian di </w:t>
      </w:r>
      <w:r w:rsidRPr="00001F4D">
        <w:rPr>
          <w:rFonts w:cs="Times New Roman"/>
          <w:i/>
          <w:iCs/>
          <w:szCs w:val="24"/>
        </w:rPr>
        <w:t>laundry</w:t>
      </w:r>
      <w:r w:rsidRPr="00001F4D">
        <w:rPr>
          <w:rFonts w:cs="Times New Roman"/>
          <w:szCs w:val="24"/>
        </w:rPr>
        <w:t>.</w:t>
      </w:r>
    </w:p>
    <w:p w14:paraId="0825D288" w14:textId="4527227E" w:rsidR="005077DE" w:rsidRPr="00B5622D" w:rsidRDefault="005077DE" w:rsidP="005077DE">
      <w:pPr>
        <w:pStyle w:val="Heading3"/>
      </w:pPr>
      <w:bookmarkStart w:id="27" w:name="_Toc36383339"/>
      <w:r w:rsidRPr="00B5622D">
        <w:t>1.</w:t>
      </w:r>
      <w:r w:rsidR="00001F4D" w:rsidRPr="00B5622D">
        <w:t>5</w:t>
      </w:r>
      <w:r w:rsidRPr="00B5622D">
        <w:t xml:space="preserve">.1 Halaman Data </w:t>
      </w:r>
      <w:r w:rsidR="00B5622D">
        <w:t>Member</w:t>
      </w:r>
      <w:bookmarkEnd w:id="27"/>
    </w:p>
    <w:p w14:paraId="3BC253C3" w14:textId="291426B9" w:rsidR="00083C68" w:rsidRPr="00001F4D" w:rsidRDefault="005077DE" w:rsidP="00083C68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Daftar data pelanggan ada pada halaman ini.</w:t>
      </w:r>
    </w:p>
    <w:p w14:paraId="1CD78F79" w14:textId="77777777" w:rsidR="00083C68" w:rsidRPr="00001F4D" w:rsidRDefault="00083C68" w:rsidP="00083C68">
      <w:pPr>
        <w:keepNext/>
      </w:pPr>
      <w:r w:rsidRPr="00001F4D">
        <w:rPr>
          <w:noProof/>
        </w:rPr>
        <w:drawing>
          <wp:inline distT="0" distB="0" distL="0" distR="0" wp14:anchorId="1E7F8C6F" wp14:editId="32AE1E08">
            <wp:extent cx="5731510" cy="30384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09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800D" w14:textId="56CD8C2B" w:rsidR="007E3A6F" w:rsidRPr="00001F4D" w:rsidRDefault="00083C68" w:rsidP="007E3A6F">
      <w:pPr>
        <w:pStyle w:val="Caption"/>
        <w:jc w:val="center"/>
        <w:rPr>
          <w:color w:val="auto"/>
        </w:rPr>
      </w:pPr>
      <w:bookmarkStart w:id="28" w:name="_Toc36383392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1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Data Member</w:t>
      </w:r>
      <w:bookmarkEnd w:id="28"/>
    </w:p>
    <w:p w14:paraId="52E86A6A" w14:textId="77777777" w:rsidR="004C494C" w:rsidRPr="00001F4D" w:rsidRDefault="004C494C" w:rsidP="004C494C">
      <w:pPr>
        <w:spacing w:after="0"/>
      </w:pPr>
    </w:p>
    <w:p w14:paraId="33453707" w14:textId="1EDC6EC3" w:rsidR="005077DE" w:rsidRPr="00B5622D" w:rsidRDefault="005077DE" w:rsidP="005077DE">
      <w:pPr>
        <w:pStyle w:val="Heading3"/>
      </w:pPr>
      <w:bookmarkStart w:id="29" w:name="_Toc36383340"/>
      <w:r w:rsidRPr="00B5622D">
        <w:t>1.</w:t>
      </w:r>
      <w:r w:rsidR="00001F4D" w:rsidRPr="00B5622D">
        <w:t>5</w:t>
      </w:r>
      <w:r w:rsidRPr="00B5622D">
        <w:t xml:space="preserve">.2 Halaman Tambah </w:t>
      </w:r>
      <w:r w:rsidR="00B5622D">
        <w:t>Member</w:t>
      </w:r>
      <w:bookmarkEnd w:id="29"/>
    </w:p>
    <w:p w14:paraId="3B80B41C" w14:textId="1E77D972" w:rsidR="007E3A6F" w:rsidRPr="00001F4D" w:rsidRDefault="005077DE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Halaman tambah data pelanggan,</w:t>
      </w:r>
      <w:r w:rsidR="00B5622D">
        <w:rPr>
          <w:rFonts w:cs="Times New Roman"/>
          <w:szCs w:val="24"/>
        </w:rPr>
        <w:t xml:space="preserve"> pelanggan akan terdaftar pada Planet Laundry. Jadi pelanggan dapat mencuci di setiap outlet dari Planet Laundry. I</w:t>
      </w:r>
      <w:r w:rsidRPr="00001F4D">
        <w:rPr>
          <w:rFonts w:cs="Times New Roman"/>
          <w:szCs w:val="24"/>
        </w:rPr>
        <w:t>si sesuai kolom yang ditentukan lalu klik tombol Tambah pada paling bawah halaman.</w:t>
      </w:r>
    </w:p>
    <w:p w14:paraId="4278DBD3" w14:textId="4AD72A5B" w:rsidR="007E3A6F" w:rsidRPr="00001F4D" w:rsidRDefault="007E3A6F" w:rsidP="007E3A6F">
      <w:r w:rsidRPr="00001F4D">
        <w:rPr>
          <w:noProof/>
        </w:rPr>
        <w:drawing>
          <wp:inline distT="0" distB="0" distL="0" distR="0" wp14:anchorId="4B83049C" wp14:editId="404D61F2">
            <wp:extent cx="5731510" cy="304609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70E3" w14:textId="2E96E064" w:rsidR="005077DE" w:rsidRPr="00001F4D" w:rsidRDefault="007E3A6F" w:rsidP="007E3A6F">
      <w:pPr>
        <w:pStyle w:val="Caption"/>
        <w:jc w:val="center"/>
        <w:rPr>
          <w:rFonts w:cs="Times New Roman"/>
          <w:color w:val="auto"/>
        </w:rPr>
      </w:pPr>
      <w:bookmarkStart w:id="30" w:name="_Toc36383393"/>
      <w:r w:rsidRPr="00001F4D">
        <w:rPr>
          <w:color w:val="auto"/>
        </w:rPr>
        <w:lastRenderedPageBreak/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2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Tambah Member</w:t>
      </w:r>
      <w:bookmarkEnd w:id="30"/>
    </w:p>
    <w:p w14:paraId="193AA71C" w14:textId="6BFFAD28" w:rsidR="005077DE" w:rsidRPr="00B5622D" w:rsidRDefault="005077DE" w:rsidP="005077DE">
      <w:pPr>
        <w:pStyle w:val="Heading3"/>
      </w:pPr>
      <w:bookmarkStart w:id="31" w:name="_Toc36383341"/>
      <w:r w:rsidRPr="00B5622D">
        <w:t>1.</w:t>
      </w:r>
      <w:r w:rsidR="00001F4D" w:rsidRPr="00B5622D">
        <w:t>5</w:t>
      </w:r>
      <w:r w:rsidRPr="00B5622D">
        <w:t xml:space="preserve">.3 Halaman Ubah </w:t>
      </w:r>
      <w:r w:rsidR="00B5622D">
        <w:t>Member</w:t>
      </w:r>
      <w:bookmarkEnd w:id="31"/>
    </w:p>
    <w:p w14:paraId="7A298D33" w14:textId="7F8A5054" w:rsidR="005077DE" w:rsidRPr="00001F4D" w:rsidRDefault="005077DE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>Halaman ubah data pelanggan adalah halaman untuk mengubah data pelanggan sesuai dengan tombol klik ubah</w:t>
      </w:r>
      <w:r w:rsidRPr="00001F4D">
        <w:rPr>
          <w:rFonts w:cs="Times New Roman"/>
          <w:i/>
          <w:iCs/>
          <w:szCs w:val="24"/>
        </w:rPr>
        <w:t xml:space="preserve"> </w:t>
      </w:r>
      <w:r w:rsidRPr="00001F4D">
        <w:rPr>
          <w:rFonts w:cs="Times New Roman"/>
          <w:szCs w:val="24"/>
        </w:rPr>
        <w:t>sebelum masuk halaman ubah pelanggan</w:t>
      </w:r>
      <w:r w:rsidRPr="00001F4D">
        <w:rPr>
          <w:rFonts w:cs="Times New Roman"/>
          <w:i/>
          <w:iCs/>
          <w:szCs w:val="24"/>
        </w:rPr>
        <w:t xml:space="preserve">. </w:t>
      </w:r>
      <w:r w:rsidRPr="00001F4D">
        <w:rPr>
          <w:rFonts w:cs="Times New Roman"/>
          <w:szCs w:val="24"/>
        </w:rPr>
        <w:t>Kemudian akan tampil halaman ubah pelanggan, ubah sesuai yang diiinginkan kemudian klik ubah</w:t>
      </w:r>
      <w:r w:rsidR="007E3A6F" w:rsidRPr="00001F4D">
        <w:rPr>
          <w:rFonts w:cs="Times New Roman"/>
          <w:szCs w:val="24"/>
        </w:rPr>
        <w:t>.</w:t>
      </w:r>
    </w:p>
    <w:p w14:paraId="33D1A02D" w14:textId="77777777" w:rsidR="007E3A6F" w:rsidRPr="00001F4D" w:rsidRDefault="007E3A6F" w:rsidP="007E3A6F">
      <w:pPr>
        <w:keepNext/>
      </w:pPr>
      <w:r w:rsidRPr="00001F4D">
        <w:rPr>
          <w:noProof/>
        </w:rPr>
        <w:drawing>
          <wp:inline distT="0" distB="0" distL="0" distR="0" wp14:anchorId="5EBC8EAA" wp14:editId="787A1BD2">
            <wp:extent cx="5731510" cy="30460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A63D" w14:textId="0D946247" w:rsidR="005077DE" w:rsidRPr="00001F4D" w:rsidRDefault="007E3A6F" w:rsidP="007E3A6F">
      <w:pPr>
        <w:pStyle w:val="Caption"/>
        <w:jc w:val="center"/>
        <w:rPr>
          <w:color w:val="auto"/>
        </w:rPr>
      </w:pPr>
      <w:bookmarkStart w:id="32" w:name="_Toc36383394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3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Halaman Ubah Member</w:t>
      </w:r>
      <w:bookmarkEnd w:id="32"/>
    </w:p>
    <w:p w14:paraId="240B52D3" w14:textId="77777777" w:rsidR="007E3A6F" w:rsidRPr="00001F4D" w:rsidRDefault="007E3A6F" w:rsidP="005077DE"/>
    <w:p w14:paraId="1B1A5585" w14:textId="0982D46B" w:rsidR="005077DE" w:rsidRPr="00B5622D" w:rsidRDefault="005077DE" w:rsidP="005077DE">
      <w:pPr>
        <w:pStyle w:val="Heading3"/>
      </w:pPr>
      <w:bookmarkStart w:id="33" w:name="_Toc36383342"/>
      <w:r w:rsidRPr="00B5622D">
        <w:t>1.</w:t>
      </w:r>
      <w:r w:rsidR="00001F4D" w:rsidRPr="00B5622D">
        <w:t>5</w:t>
      </w:r>
      <w:r w:rsidRPr="00B5622D">
        <w:t>.4 Tombol Hapus</w:t>
      </w:r>
      <w:bookmarkEnd w:id="33"/>
    </w:p>
    <w:p w14:paraId="5C4F7D3F" w14:textId="12DC83AF" w:rsidR="005077DE" w:rsidRPr="00001F4D" w:rsidRDefault="005077DE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 xml:space="preserve">Tombol hapus </w:t>
      </w:r>
      <w:r w:rsidR="007E3A6F" w:rsidRPr="00001F4D">
        <w:rPr>
          <w:rFonts w:cs="Times New Roman"/>
          <w:i/>
          <w:iCs/>
          <w:szCs w:val="24"/>
        </w:rPr>
        <w:t>member</w:t>
      </w:r>
      <w:r w:rsidRPr="00001F4D">
        <w:rPr>
          <w:rFonts w:cs="Times New Roman"/>
          <w:szCs w:val="24"/>
        </w:rPr>
        <w:t xml:space="preserve"> jika di klik akan tampil notifikasi seperti ini. Jika di klik OK maka data akan terhapus.</w:t>
      </w:r>
    </w:p>
    <w:p w14:paraId="0A743854" w14:textId="77777777" w:rsidR="007E3A6F" w:rsidRPr="00001F4D" w:rsidRDefault="007E3A6F" w:rsidP="007E3A6F">
      <w:pPr>
        <w:keepNext/>
      </w:pPr>
      <w:r w:rsidRPr="00001F4D">
        <w:rPr>
          <w:noProof/>
        </w:rPr>
        <w:drawing>
          <wp:inline distT="0" distB="0" distL="0" distR="0" wp14:anchorId="57471928" wp14:editId="704D1116">
            <wp:extent cx="5731510" cy="10655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A78" w14:textId="632B809C" w:rsidR="005077DE" w:rsidRPr="00001F4D" w:rsidRDefault="007E3A6F" w:rsidP="007E3A6F">
      <w:pPr>
        <w:pStyle w:val="Caption"/>
        <w:jc w:val="center"/>
        <w:rPr>
          <w:color w:val="auto"/>
        </w:rPr>
      </w:pPr>
      <w:bookmarkStart w:id="34" w:name="_Toc36383395"/>
      <w:r w:rsidRPr="00001F4D">
        <w:rPr>
          <w:color w:val="auto"/>
        </w:rPr>
        <w:t xml:space="preserve">Gambar </w:t>
      </w:r>
      <w:r w:rsidR="004256A9" w:rsidRPr="00001F4D">
        <w:rPr>
          <w:color w:val="auto"/>
        </w:rPr>
        <w:fldChar w:fldCharType="begin"/>
      </w:r>
      <w:r w:rsidR="004256A9" w:rsidRPr="00001F4D">
        <w:rPr>
          <w:color w:val="auto"/>
        </w:rPr>
        <w:instrText xml:space="preserve"> SEQ Gambar \* ARABIC </w:instrText>
      </w:r>
      <w:r w:rsidR="004256A9"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4</w:t>
      </w:r>
      <w:r w:rsidR="004256A9" w:rsidRPr="00001F4D">
        <w:rPr>
          <w:noProof/>
          <w:color w:val="auto"/>
        </w:rPr>
        <w:fldChar w:fldCharType="end"/>
      </w:r>
      <w:r w:rsidRPr="00001F4D">
        <w:rPr>
          <w:color w:val="auto"/>
        </w:rPr>
        <w:t xml:space="preserve"> Tombol Hapus Member</w:t>
      </w:r>
      <w:bookmarkEnd w:id="34"/>
    </w:p>
    <w:p w14:paraId="1A965D3D" w14:textId="77777777" w:rsidR="007E3A6F" w:rsidRPr="00001F4D" w:rsidRDefault="007E3A6F" w:rsidP="007E3A6F"/>
    <w:p w14:paraId="782EC26F" w14:textId="77777777" w:rsidR="007E3A6F" w:rsidRPr="00001F4D" w:rsidRDefault="007E3A6F">
      <w:pPr>
        <w:rPr>
          <w:rFonts w:asciiTheme="majorHAnsi" w:eastAsiaTheme="majorEastAsia" w:hAnsiTheme="majorHAnsi" w:cstheme="majorBidi"/>
          <w:sz w:val="26"/>
          <w:szCs w:val="26"/>
        </w:rPr>
      </w:pPr>
      <w:r w:rsidRPr="00001F4D">
        <w:br w:type="page"/>
      </w:r>
    </w:p>
    <w:p w14:paraId="7BF6A6F5" w14:textId="71D191F6" w:rsidR="006E6C6F" w:rsidRPr="00B5622D" w:rsidRDefault="002371CD" w:rsidP="002371CD">
      <w:pPr>
        <w:pStyle w:val="Heading2"/>
        <w:rPr>
          <w:rFonts w:cs="Times New Roman"/>
        </w:rPr>
      </w:pPr>
      <w:bookmarkStart w:id="35" w:name="_Toc36383343"/>
      <w:r w:rsidRPr="00B5622D">
        <w:rPr>
          <w:rFonts w:cs="Times New Roman"/>
        </w:rPr>
        <w:lastRenderedPageBreak/>
        <w:t>1.</w:t>
      </w:r>
      <w:r w:rsidR="00001F4D" w:rsidRPr="00B5622D">
        <w:rPr>
          <w:rFonts w:cs="Times New Roman"/>
        </w:rPr>
        <w:t>6</w:t>
      </w:r>
      <w:r w:rsidRPr="00B5622D">
        <w:rPr>
          <w:rFonts w:cs="Times New Roman"/>
        </w:rPr>
        <w:t xml:space="preserve"> Transaksi Laundry</w:t>
      </w:r>
      <w:bookmarkEnd w:id="35"/>
    </w:p>
    <w:p w14:paraId="2522B979" w14:textId="22CBC272" w:rsidR="002371CD" w:rsidRPr="00001F4D" w:rsidRDefault="002371CD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 xml:space="preserve">Transaksi </w:t>
      </w:r>
      <w:r w:rsidRPr="00001F4D">
        <w:rPr>
          <w:rFonts w:cs="Times New Roman"/>
          <w:i/>
          <w:iCs/>
          <w:szCs w:val="24"/>
        </w:rPr>
        <w:t xml:space="preserve">laundry </w:t>
      </w:r>
      <w:r w:rsidRPr="00001F4D">
        <w:rPr>
          <w:rFonts w:cs="Times New Roman"/>
          <w:szCs w:val="24"/>
        </w:rPr>
        <w:t>merupakan</w:t>
      </w:r>
      <w:r w:rsidR="0064728E" w:rsidRPr="00001F4D">
        <w:rPr>
          <w:rFonts w:cs="Times New Roman"/>
          <w:szCs w:val="24"/>
        </w:rPr>
        <w:t xml:space="preserve"> inti dari aplikasi </w:t>
      </w:r>
      <w:r w:rsidR="0064728E" w:rsidRPr="00001F4D">
        <w:rPr>
          <w:rFonts w:cs="Times New Roman"/>
          <w:i/>
          <w:iCs/>
          <w:szCs w:val="24"/>
        </w:rPr>
        <w:t>laundry</w:t>
      </w:r>
      <w:r w:rsidR="0064728E" w:rsidRPr="00001F4D">
        <w:rPr>
          <w:rFonts w:cs="Times New Roman"/>
          <w:szCs w:val="24"/>
        </w:rPr>
        <w:t>,</w:t>
      </w:r>
      <w:r w:rsidRPr="00001F4D">
        <w:rPr>
          <w:rFonts w:cs="Times New Roman"/>
          <w:szCs w:val="24"/>
        </w:rPr>
        <w:t xml:space="preserve"> sistem ekonomi dan status pelayanan pelanggan.</w:t>
      </w:r>
    </w:p>
    <w:p w14:paraId="216ABB98" w14:textId="77777777" w:rsidR="0064728E" w:rsidRPr="00001F4D" w:rsidRDefault="0064728E" w:rsidP="002371CD"/>
    <w:p w14:paraId="6FE06AA2" w14:textId="236745AC" w:rsidR="002371CD" w:rsidRPr="00B5622D" w:rsidRDefault="002371CD" w:rsidP="00C25A54">
      <w:pPr>
        <w:pStyle w:val="Heading3"/>
      </w:pPr>
      <w:bookmarkStart w:id="36" w:name="_Toc36383344"/>
      <w:r w:rsidRPr="00B5622D">
        <w:t>1.</w:t>
      </w:r>
      <w:r w:rsidR="00001F4D" w:rsidRPr="00B5622D">
        <w:t>6</w:t>
      </w:r>
      <w:r w:rsidRPr="00B5622D">
        <w:t>.1 Halaman Transaksi Laundry</w:t>
      </w:r>
      <w:bookmarkEnd w:id="36"/>
    </w:p>
    <w:p w14:paraId="1588FDD7" w14:textId="6BF7DCB3" w:rsidR="002371CD" w:rsidRPr="00001F4D" w:rsidRDefault="002371CD" w:rsidP="00001F4D">
      <w:pPr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ab/>
        <w:t xml:space="preserve">Halaman transaksi </w:t>
      </w:r>
      <w:r w:rsidRPr="00001F4D">
        <w:rPr>
          <w:rFonts w:cs="Times New Roman"/>
          <w:i/>
          <w:iCs/>
          <w:szCs w:val="24"/>
        </w:rPr>
        <w:t xml:space="preserve">laundry </w:t>
      </w:r>
      <w:r w:rsidRPr="00001F4D">
        <w:rPr>
          <w:rFonts w:cs="Times New Roman"/>
          <w:szCs w:val="24"/>
        </w:rPr>
        <w:t xml:space="preserve">akan tampil seperti dibawah ini. Tombol </w:t>
      </w:r>
      <w:r w:rsidRPr="00001F4D">
        <w:rPr>
          <w:rFonts w:cs="Times New Roman"/>
          <w:i/>
          <w:iCs/>
          <w:szCs w:val="24"/>
        </w:rPr>
        <w:t xml:space="preserve">Invoice </w:t>
      </w:r>
      <w:r w:rsidR="002A1136" w:rsidRPr="00001F4D">
        <w:rPr>
          <w:rFonts w:cs="Times New Roman"/>
          <w:szCs w:val="24"/>
        </w:rPr>
        <w:t>akan tampil jika status transaksi nya Diambil.</w:t>
      </w:r>
    </w:p>
    <w:p w14:paraId="75F3F9CD" w14:textId="77777777" w:rsidR="000848A2" w:rsidRPr="00001F4D" w:rsidRDefault="000848A2" w:rsidP="000848A2">
      <w:pPr>
        <w:keepNext/>
      </w:pPr>
      <w:r w:rsidRPr="00001F4D">
        <w:rPr>
          <w:noProof/>
        </w:rPr>
        <w:drawing>
          <wp:inline distT="0" distB="0" distL="0" distR="0" wp14:anchorId="5B6923DF" wp14:editId="1D7DD549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C7B" w14:textId="4B1CC729" w:rsidR="000848A2" w:rsidRPr="00001F4D" w:rsidRDefault="000848A2" w:rsidP="000848A2">
      <w:pPr>
        <w:pStyle w:val="Caption"/>
        <w:jc w:val="center"/>
        <w:rPr>
          <w:color w:val="auto"/>
        </w:rPr>
      </w:pPr>
      <w:bookmarkStart w:id="37" w:name="_Toc36383396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5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Data Transaksi</w:t>
      </w:r>
      <w:bookmarkEnd w:id="37"/>
    </w:p>
    <w:p w14:paraId="6BAF6B4E" w14:textId="77777777" w:rsidR="000848A2" w:rsidRPr="00001F4D" w:rsidRDefault="000848A2" w:rsidP="000848A2"/>
    <w:p w14:paraId="4D6C5083" w14:textId="77777777" w:rsidR="0064728E" w:rsidRPr="00001F4D" w:rsidRDefault="0064728E">
      <w:pPr>
        <w:rPr>
          <w:rFonts w:asciiTheme="majorHAnsi" w:eastAsiaTheme="majorEastAsia" w:hAnsiTheme="majorHAnsi" w:cstheme="majorBidi"/>
          <w:szCs w:val="24"/>
        </w:rPr>
      </w:pPr>
      <w:r w:rsidRPr="00001F4D">
        <w:br w:type="page"/>
      </w:r>
    </w:p>
    <w:p w14:paraId="4429A118" w14:textId="547735A0" w:rsidR="00891B33" w:rsidRDefault="00891B33" w:rsidP="003508FF">
      <w:pPr>
        <w:pStyle w:val="Heading3"/>
      </w:pPr>
      <w:bookmarkStart w:id="38" w:name="_Toc36383345"/>
      <w:r>
        <w:lastRenderedPageBreak/>
        <w:t>1.6.2 Tambah Transaksi</w:t>
      </w:r>
      <w:bookmarkEnd w:id="38"/>
    </w:p>
    <w:p w14:paraId="7DFCDF36" w14:textId="2B179E88" w:rsidR="00274F72" w:rsidRPr="00B5622D" w:rsidRDefault="00274F72" w:rsidP="00C25A54">
      <w:pPr>
        <w:pStyle w:val="Heading3"/>
      </w:pPr>
      <w:bookmarkStart w:id="39" w:name="_Toc36383346"/>
      <w:r w:rsidRPr="00B5622D">
        <w:t>1.</w:t>
      </w:r>
      <w:r w:rsidR="00001F4D" w:rsidRPr="00B5622D">
        <w:t>6</w:t>
      </w:r>
      <w:r w:rsidRPr="00B5622D">
        <w:t>.2</w:t>
      </w:r>
      <w:r w:rsidR="000848A2" w:rsidRPr="00B5622D">
        <w:t>.1</w:t>
      </w:r>
      <w:r w:rsidRPr="00B5622D">
        <w:t xml:space="preserve"> Halaman Tambah Transaksi</w:t>
      </w:r>
      <w:bookmarkEnd w:id="39"/>
    </w:p>
    <w:p w14:paraId="71D2B0C0" w14:textId="1A9B25C5" w:rsidR="00525611" w:rsidRPr="00001F4D" w:rsidRDefault="00274F72" w:rsidP="00001F4D">
      <w:pPr>
        <w:rPr>
          <w:rFonts w:cs="Times New Roman"/>
          <w:szCs w:val="24"/>
        </w:rPr>
      </w:pPr>
      <w:r w:rsidRPr="00001F4D">
        <w:tab/>
      </w:r>
      <w:r w:rsidRPr="00001F4D">
        <w:rPr>
          <w:rFonts w:cs="Times New Roman"/>
          <w:szCs w:val="24"/>
        </w:rPr>
        <w:t xml:space="preserve">Halaman </w:t>
      </w:r>
      <w:r w:rsidR="001157AF" w:rsidRPr="00001F4D">
        <w:rPr>
          <w:rFonts w:cs="Times New Roman"/>
          <w:szCs w:val="24"/>
        </w:rPr>
        <w:t>t</w:t>
      </w:r>
      <w:r w:rsidRPr="00001F4D">
        <w:rPr>
          <w:rFonts w:cs="Times New Roman"/>
          <w:szCs w:val="24"/>
        </w:rPr>
        <w:t xml:space="preserve">ambah </w:t>
      </w:r>
      <w:r w:rsidR="001157AF" w:rsidRPr="00001F4D">
        <w:rPr>
          <w:rFonts w:cs="Times New Roman"/>
          <w:szCs w:val="24"/>
        </w:rPr>
        <w:t>t</w:t>
      </w:r>
      <w:r w:rsidRPr="00001F4D">
        <w:rPr>
          <w:rFonts w:cs="Times New Roman"/>
          <w:szCs w:val="24"/>
        </w:rPr>
        <w:t xml:space="preserve">ransaksi </w:t>
      </w:r>
      <w:r w:rsidR="001157AF" w:rsidRPr="00001F4D">
        <w:rPr>
          <w:rFonts w:cs="Times New Roman"/>
          <w:i/>
          <w:iCs/>
          <w:szCs w:val="24"/>
        </w:rPr>
        <w:t>l</w:t>
      </w:r>
      <w:r w:rsidRPr="00001F4D">
        <w:rPr>
          <w:rFonts w:cs="Times New Roman"/>
          <w:i/>
          <w:iCs/>
          <w:szCs w:val="24"/>
        </w:rPr>
        <w:t xml:space="preserve">aundry </w:t>
      </w:r>
      <w:r w:rsidRPr="00001F4D">
        <w:rPr>
          <w:rFonts w:cs="Times New Roman"/>
          <w:szCs w:val="24"/>
        </w:rPr>
        <w:t xml:space="preserve">berfungsi untuk menambahkan transaksi baru. </w:t>
      </w:r>
      <w:r w:rsidR="000848A2" w:rsidRPr="00001F4D">
        <w:rPr>
          <w:rFonts w:cs="Times New Roman"/>
          <w:szCs w:val="24"/>
        </w:rPr>
        <w:t>Setelah menambahkan transaksi maka akan langsung masuk ke halaman tambah detail transaksi.</w:t>
      </w:r>
    </w:p>
    <w:p w14:paraId="47D48347" w14:textId="77777777" w:rsidR="000848A2" w:rsidRPr="00001F4D" w:rsidRDefault="000848A2" w:rsidP="000848A2">
      <w:pPr>
        <w:keepNext/>
      </w:pPr>
      <w:r w:rsidRPr="00001F4D">
        <w:rPr>
          <w:noProof/>
        </w:rPr>
        <w:drawing>
          <wp:inline distT="0" distB="0" distL="0" distR="0" wp14:anchorId="2ACFC05B" wp14:editId="5103C5E2">
            <wp:extent cx="5731510" cy="30333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0030" w14:textId="6AC2AB5A" w:rsidR="00546E9E" w:rsidRDefault="000848A2" w:rsidP="00FA2716">
      <w:pPr>
        <w:pStyle w:val="Caption"/>
        <w:spacing w:after="0"/>
        <w:jc w:val="center"/>
        <w:rPr>
          <w:color w:val="auto"/>
        </w:rPr>
      </w:pPr>
      <w:bookmarkStart w:id="40" w:name="_Toc36383397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6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Tambah Transaksi</w:t>
      </w:r>
      <w:bookmarkEnd w:id="40"/>
    </w:p>
    <w:p w14:paraId="0E311EDA" w14:textId="77777777" w:rsidR="00FA2716" w:rsidRPr="00FA2716" w:rsidRDefault="00FA2716" w:rsidP="00FA2716"/>
    <w:p w14:paraId="5872925E" w14:textId="5C78DC68" w:rsidR="000848A2" w:rsidRPr="00B5622D" w:rsidRDefault="000848A2" w:rsidP="00FA2716">
      <w:pPr>
        <w:pStyle w:val="Heading3"/>
        <w:spacing w:before="0"/>
      </w:pPr>
      <w:bookmarkStart w:id="41" w:name="_Toc36383347"/>
      <w:r w:rsidRPr="00B5622D">
        <w:t>1.</w:t>
      </w:r>
      <w:r w:rsidR="00546E9E" w:rsidRPr="00B5622D">
        <w:t>6</w:t>
      </w:r>
      <w:r w:rsidRPr="00B5622D">
        <w:t>.2.2 Halaman Tambah Detail Transaksi</w:t>
      </w:r>
      <w:bookmarkEnd w:id="41"/>
    </w:p>
    <w:p w14:paraId="65A4A50B" w14:textId="379AB6BA" w:rsidR="000848A2" w:rsidRPr="00546E9E" w:rsidRDefault="000848A2" w:rsidP="00546E9E">
      <w:pPr>
        <w:rPr>
          <w:rFonts w:cs="Times New Roman"/>
          <w:szCs w:val="24"/>
        </w:rPr>
      </w:pPr>
      <w:r w:rsidRPr="00546E9E">
        <w:rPr>
          <w:rFonts w:cs="Times New Roman"/>
          <w:szCs w:val="24"/>
        </w:rPr>
        <w:tab/>
        <w:t xml:space="preserve">Halaman tambah </w:t>
      </w:r>
      <w:r w:rsidR="0072666F" w:rsidRPr="00546E9E">
        <w:rPr>
          <w:rFonts w:cs="Times New Roman"/>
          <w:szCs w:val="24"/>
        </w:rPr>
        <w:t xml:space="preserve">detail </w:t>
      </w:r>
      <w:r w:rsidRPr="00546E9E">
        <w:rPr>
          <w:rFonts w:cs="Times New Roman"/>
          <w:szCs w:val="24"/>
        </w:rPr>
        <w:t xml:space="preserve">transaksi </w:t>
      </w:r>
      <w:r w:rsidRPr="00546E9E">
        <w:rPr>
          <w:rFonts w:cs="Times New Roman"/>
          <w:i/>
          <w:iCs/>
          <w:szCs w:val="24"/>
        </w:rPr>
        <w:t xml:space="preserve">laundry </w:t>
      </w:r>
      <w:r w:rsidRPr="00546E9E">
        <w:rPr>
          <w:rFonts w:cs="Times New Roman"/>
          <w:szCs w:val="24"/>
        </w:rPr>
        <w:t>berfungsi untuk menambahkan</w:t>
      </w:r>
      <w:r w:rsidR="0072666F" w:rsidRPr="00546E9E">
        <w:rPr>
          <w:rFonts w:cs="Times New Roman"/>
          <w:szCs w:val="24"/>
        </w:rPr>
        <w:t xml:space="preserve"> detail</w:t>
      </w:r>
      <w:r w:rsidRPr="00546E9E">
        <w:rPr>
          <w:rFonts w:cs="Times New Roman"/>
          <w:szCs w:val="24"/>
        </w:rPr>
        <w:t xml:space="preserve"> transaksi</w:t>
      </w:r>
      <w:r w:rsidR="0072666F" w:rsidRPr="00546E9E">
        <w:rPr>
          <w:rFonts w:cs="Times New Roman"/>
          <w:szCs w:val="24"/>
        </w:rPr>
        <w:t xml:space="preserve"> pada transaksi yang sudah ada</w:t>
      </w:r>
      <w:r w:rsidRPr="00546E9E">
        <w:rPr>
          <w:rFonts w:cs="Times New Roman"/>
          <w:szCs w:val="24"/>
        </w:rPr>
        <w:t>. Setelah menambahkan</w:t>
      </w:r>
      <w:r w:rsidR="0072666F" w:rsidRPr="00546E9E">
        <w:rPr>
          <w:rFonts w:cs="Times New Roman"/>
          <w:szCs w:val="24"/>
        </w:rPr>
        <w:t xml:space="preserve"> detail</w:t>
      </w:r>
      <w:r w:rsidRPr="00546E9E">
        <w:rPr>
          <w:rFonts w:cs="Times New Roman"/>
          <w:szCs w:val="24"/>
        </w:rPr>
        <w:t xml:space="preserve"> transaksi maka akan langsung masuk ke halaman detail transaksi.</w:t>
      </w:r>
      <w:r w:rsidR="008B4DEC" w:rsidRPr="00546E9E">
        <w:rPr>
          <w:rFonts w:cs="Times New Roman"/>
          <w:noProof/>
          <w:szCs w:val="24"/>
        </w:rPr>
        <w:t xml:space="preserve"> Menambahkan detail transaksi juga dapat ditambahkan pada halaman detail transaksi show, dengan cara menekan tombol tambah paket.</w:t>
      </w:r>
    </w:p>
    <w:p w14:paraId="647AD99B" w14:textId="77777777" w:rsidR="000848A2" w:rsidRPr="00001F4D" w:rsidRDefault="000848A2" w:rsidP="000848A2">
      <w:pPr>
        <w:keepNext/>
      </w:pPr>
      <w:r w:rsidRPr="00001F4D">
        <w:rPr>
          <w:noProof/>
        </w:rPr>
        <w:drawing>
          <wp:inline distT="0" distB="0" distL="0" distR="0" wp14:anchorId="4B52AA85" wp14:editId="3C0E4D6F">
            <wp:extent cx="5731510" cy="28282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234" w14:textId="64D4937D" w:rsidR="000848A2" w:rsidRPr="00001F4D" w:rsidRDefault="000848A2" w:rsidP="00546E9E">
      <w:pPr>
        <w:pStyle w:val="Caption"/>
        <w:jc w:val="center"/>
        <w:rPr>
          <w:color w:val="auto"/>
        </w:rPr>
      </w:pPr>
      <w:bookmarkStart w:id="42" w:name="_Toc36383398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7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Tambah Detail Transaksi</w:t>
      </w:r>
      <w:bookmarkEnd w:id="42"/>
    </w:p>
    <w:p w14:paraId="12AD065A" w14:textId="044135B4" w:rsidR="00DD003F" w:rsidRDefault="00DD003F" w:rsidP="00EE006C">
      <w:pPr>
        <w:pStyle w:val="Heading3"/>
      </w:pPr>
      <w:bookmarkStart w:id="43" w:name="_Toc36383348"/>
      <w:r>
        <w:lastRenderedPageBreak/>
        <w:t>1.6.3 Ubah Transaksi</w:t>
      </w:r>
      <w:bookmarkEnd w:id="43"/>
    </w:p>
    <w:p w14:paraId="3797FE0C" w14:textId="48C6EE33" w:rsidR="00133D90" w:rsidRPr="00B5622D" w:rsidRDefault="00133D90" w:rsidP="00C25A54">
      <w:pPr>
        <w:pStyle w:val="Heading3"/>
      </w:pPr>
      <w:bookmarkStart w:id="44" w:name="_Toc36383349"/>
      <w:r w:rsidRPr="00B5622D">
        <w:t>1.</w:t>
      </w:r>
      <w:r w:rsidR="00546E9E" w:rsidRPr="00B5622D">
        <w:t>6</w:t>
      </w:r>
      <w:r w:rsidRPr="00B5622D">
        <w:t>.3</w:t>
      </w:r>
      <w:r w:rsidR="0064728E" w:rsidRPr="00B5622D">
        <w:t>.1</w:t>
      </w:r>
      <w:r w:rsidRPr="00B5622D">
        <w:t xml:space="preserve"> Halaman Ubah Transaksi</w:t>
      </w:r>
      <w:bookmarkEnd w:id="44"/>
    </w:p>
    <w:p w14:paraId="034EF8DF" w14:textId="084D4C3B" w:rsidR="00133D90" w:rsidRPr="00546E9E" w:rsidRDefault="00133D90" w:rsidP="00546E9E">
      <w:pPr>
        <w:rPr>
          <w:rFonts w:cs="Times New Roman"/>
          <w:szCs w:val="24"/>
        </w:rPr>
      </w:pPr>
      <w:r w:rsidRPr="00546E9E">
        <w:rPr>
          <w:rFonts w:cs="Times New Roman"/>
          <w:szCs w:val="24"/>
        </w:rPr>
        <w:tab/>
        <w:t xml:space="preserve">Halaman </w:t>
      </w:r>
      <w:r w:rsidR="00812870" w:rsidRPr="00546E9E">
        <w:rPr>
          <w:rFonts w:cs="Times New Roman"/>
          <w:szCs w:val="24"/>
        </w:rPr>
        <w:t>ubah transaksi berfungsi untuk mengubah transaksi yang sudah ada sesuai dengan kolom yang dipilih.</w:t>
      </w:r>
    </w:p>
    <w:p w14:paraId="51CCDFC3" w14:textId="77777777" w:rsidR="0072666F" w:rsidRPr="00001F4D" w:rsidRDefault="0072666F" w:rsidP="0072666F">
      <w:pPr>
        <w:keepNext/>
      </w:pPr>
      <w:r w:rsidRPr="00001F4D">
        <w:rPr>
          <w:noProof/>
        </w:rPr>
        <w:drawing>
          <wp:inline distT="0" distB="0" distL="0" distR="0" wp14:anchorId="69273063" wp14:editId="59FEDC1C">
            <wp:extent cx="5731510" cy="30460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AB3" w14:textId="24E91779" w:rsidR="0072666F" w:rsidRPr="00001F4D" w:rsidRDefault="0072666F" w:rsidP="0072666F">
      <w:pPr>
        <w:pStyle w:val="Caption"/>
        <w:jc w:val="center"/>
        <w:rPr>
          <w:color w:val="auto"/>
        </w:rPr>
      </w:pPr>
      <w:bookmarkStart w:id="45" w:name="_Toc36383399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8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Ubah Data Transaksi</w:t>
      </w:r>
      <w:bookmarkEnd w:id="45"/>
    </w:p>
    <w:p w14:paraId="6DBFFD4D" w14:textId="77777777" w:rsidR="0064728E" w:rsidRPr="00001F4D" w:rsidRDefault="0064728E" w:rsidP="0064728E"/>
    <w:p w14:paraId="706988E9" w14:textId="6C886CE8" w:rsidR="0064728E" w:rsidRPr="00B5622D" w:rsidRDefault="0064728E" w:rsidP="0064728E">
      <w:pPr>
        <w:pStyle w:val="Heading3"/>
      </w:pPr>
      <w:bookmarkStart w:id="46" w:name="_Toc36383350"/>
      <w:r w:rsidRPr="00B5622D">
        <w:t>1.</w:t>
      </w:r>
      <w:r w:rsidR="00546E9E" w:rsidRPr="00B5622D">
        <w:t>6</w:t>
      </w:r>
      <w:r w:rsidRPr="00B5622D">
        <w:t>.3.</w:t>
      </w:r>
      <w:r w:rsidR="00DD003F">
        <w:t>2</w:t>
      </w:r>
      <w:r w:rsidRPr="00B5622D">
        <w:t xml:space="preserve"> Halaman Ubah Detail Transaksi</w:t>
      </w:r>
      <w:bookmarkEnd w:id="46"/>
    </w:p>
    <w:p w14:paraId="0E80ED96" w14:textId="0BB85B27" w:rsidR="0064728E" w:rsidRPr="00546E9E" w:rsidRDefault="0064728E" w:rsidP="00546E9E">
      <w:pPr>
        <w:rPr>
          <w:rFonts w:cs="Times New Roman"/>
          <w:szCs w:val="24"/>
        </w:rPr>
      </w:pPr>
      <w:r w:rsidRPr="00546E9E">
        <w:rPr>
          <w:rFonts w:cs="Times New Roman"/>
          <w:szCs w:val="24"/>
        </w:rPr>
        <w:tab/>
        <w:t>Halaman ubah transaksi berfungsi untuk mengubah detail transaksi yang sudah ada sesuai dengan kolom yang dipilih.</w:t>
      </w:r>
    </w:p>
    <w:p w14:paraId="4EE4BDD9" w14:textId="77777777" w:rsidR="00F64C20" w:rsidRPr="00001F4D" w:rsidRDefault="0064728E" w:rsidP="00F64C20">
      <w:pPr>
        <w:keepNext/>
      </w:pPr>
      <w:r w:rsidRPr="00001F4D">
        <w:rPr>
          <w:noProof/>
        </w:rPr>
        <w:drawing>
          <wp:inline distT="0" distB="0" distL="0" distR="0" wp14:anchorId="71165A1B" wp14:editId="219E447B">
            <wp:extent cx="5731510" cy="28321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B4F0" w14:textId="1F7943DF" w:rsidR="0064728E" w:rsidRPr="00001F4D" w:rsidRDefault="00F64C20" w:rsidP="00F64C20">
      <w:pPr>
        <w:pStyle w:val="Caption"/>
        <w:jc w:val="center"/>
        <w:rPr>
          <w:color w:val="auto"/>
        </w:rPr>
      </w:pPr>
      <w:bookmarkStart w:id="47" w:name="_Toc36383400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19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Ubah Data Detail Transaksi</w:t>
      </w:r>
      <w:bookmarkEnd w:id="47"/>
    </w:p>
    <w:p w14:paraId="26C7D0DE" w14:textId="10240B29" w:rsidR="009D2E47" w:rsidRPr="00001F4D" w:rsidRDefault="009D2E47" w:rsidP="0072666F">
      <w:pPr>
        <w:keepNext/>
        <w:rPr>
          <w:rFonts w:cs="Times New Roman"/>
        </w:rPr>
      </w:pPr>
      <w:r w:rsidRPr="00001F4D">
        <w:br w:type="page"/>
      </w:r>
    </w:p>
    <w:p w14:paraId="40F7427A" w14:textId="29057853" w:rsidR="00E8213C" w:rsidRDefault="007353AA" w:rsidP="00C25A54">
      <w:pPr>
        <w:pStyle w:val="Heading3"/>
      </w:pPr>
      <w:bookmarkStart w:id="48" w:name="_Toc36383351"/>
      <w:r w:rsidRPr="00B5622D">
        <w:lastRenderedPageBreak/>
        <w:t>1.</w:t>
      </w:r>
      <w:r w:rsidR="00546E9E" w:rsidRPr="00B5622D">
        <w:t>6</w:t>
      </w:r>
      <w:r w:rsidR="003933FB" w:rsidRPr="00B5622D">
        <w:t>.</w:t>
      </w:r>
      <w:r w:rsidRPr="00B5622D">
        <w:t xml:space="preserve">4 </w:t>
      </w:r>
      <w:r w:rsidR="00F64C20" w:rsidRPr="00B5622D">
        <w:t>Hapus</w:t>
      </w:r>
      <w:r w:rsidRPr="00B5622D">
        <w:t xml:space="preserve"> Transaksi</w:t>
      </w:r>
      <w:bookmarkEnd w:id="48"/>
    </w:p>
    <w:p w14:paraId="02A7F100" w14:textId="534DE028" w:rsidR="00FA2716" w:rsidRPr="00FA2716" w:rsidRDefault="00FA2716" w:rsidP="00FA2716">
      <w:pPr>
        <w:pStyle w:val="Heading3"/>
      </w:pPr>
      <w:bookmarkStart w:id="49" w:name="_Toc36383352"/>
      <w:r>
        <w:t>1.6.4.1 Tombol Hapus Transaksi</w:t>
      </w:r>
      <w:bookmarkEnd w:id="49"/>
    </w:p>
    <w:p w14:paraId="7CBE1AA0" w14:textId="574CBE8B" w:rsidR="009D2E47" w:rsidRPr="00546E9E" w:rsidRDefault="009D2E47" w:rsidP="00546E9E">
      <w:pPr>
        <w:rPr>
          <w:rFonts w:cs="Times New Roman"/>
          <w:szCs w:val="24"/>
        </w:rPr>
      </w:pPr>
      <w:r w:rsidRPr="00546E9E">
        <w:rPr>
          <w:rFonts w:cs="Times New Roman"/>
          <w:szCs w:val="24"/>
        </w:rPr>
        <w:tab/>
        <w:t xml:space="preserve">Tombol </w:t>
      </w:r>
      <w:r w:rsidR="00F64C20" w:rsidRPr="00546E9E">
        <w:rPr>
          <w:rFonts w:cs="Times New Roman"/>
          <w:szCs w:val="24"/>
        </w:rPr>
        <w:t>hapus</w:t>
      </w:r>
      <w:r w:rsidRPr="00546E9E">
        <w:rPr>
          <w:rFonts w:cs="Times New Roman"/>
          <w:szCs w:val="24"/>
        </w:rPr>
        <w:t xml:space="preserve"> transaksi berfungsi untuk membatalkan transaksi yang sudah ada dengan tombol </w:t>
      </w:r>
      <w:r w:rsidR="003933FB" w:rsidRPr="00546E9E">
        <w:rPr>
          <w:rFonts w:cs="Times New Roman"/>
          <w:szCs w:val="24"/>
        </w:rPr>
        <w:t>hapus</w:t>
      </w:r>
      <w:r w:rsidRPr="00546E9E">
        <w:rPr>
          <w:rFonts w:cs="Times New Roman"/>
          <w:szCs w:val="24"/>
        </w:rPr>
        <w:t xml:space="preserve"> sesuai dengan kolom yang dipilih</w:t>
      </w:r>
      <w:r w:rsidR="008602FC" w:rsidRPr="00546E9E">
        <w:rPr>
          <w:rFonts w:cs="Times New Roman"/>
          <w:szCs w:val="24"/>
        </w:rPr>
        <w:t>.</w:t>
      </w:r>
    </w:p>
    <w:p w14:paraId="19231B36" w14:textId="77777777" w:rsidR="003933FB" w:rsidRPr="00001F4D" w:rsidRDefault="003933FB" w:rsidP="003933FB">
      <w:pPr>
        <w:keepNext/>
      </w:pPr>
      <w:r w:rsidRPr="00001F4D">
        <w:rPr>
          <w:noProof/>
        </w:rPr>
        <w:drawing>
          <wp:inline distT="0" distB="0" distL="0" distR="0" wp14:anchorId="62A90025" wp14:editId="6B4B7BCE">
            <wp:extent cx="5731510" cy="10782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9B9" w14:textId="04997E00" w:rsidR="00CE6221" w:rsidRDefault="003933FB" w:rsidP="00CE6221">
      <w:pPr>
        <w:pStyle w:val="Caption"/>
        <w:jc w:val="center"/>
        <w:rPr>
          <w:color w:val="auto"/>
        </w:rPr>
      </w:pPr>
      <w:bookmarkStart w:id="50" w:name="_Toc36383401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0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Tombol Hapus Transaksi</w:t>
      </w:r>
      <w:bookmarkEnd w:id="50"/>
    </w:p>
    <w:p w14:paraId="06E3AFD3" w14:textId="77777777" w:rsidR="00CE6221" w:rsidRPr="00CE6221" w:rsidRDefault="00CE6221" w:rsidP="00CE6221"/>
    <w:p w14:paraId="5587A55B" w14:textId="76B159AC" w:rsidR="003933FB" w:rsidRDefault="00CE6221" w:rsidP="00CE6221">
      <w:pPr>
        <w:pStyle w:val="Heading3"/>
      </w:pPr>
      <w:bookmarkStart w:id="51" w:name="_Toc36383353"/>
      <w:r>
        <w:t>1.6.4.2 Tombol Hapus Detail Transaksi</w:t>
      </w:r>
      <w:bookmarkEnd w:id="51"/>
    </w:p>
    <w:p w14:paraId="0CCA24E8" w14:textId="2A4B5987" w:rsidR="00CE6221" w:rsidRPr="00CE6221" w:rsidRDefault="00CE6221" w:rsidP="00CE6221">
      <w:r>
        <w:tab/>
        <w:t>Tombol hapus detail transaksi berfungsi untuk menghapus detail transaksi pada transaksi yang sudah ada. Terdapat pada halaman detail transaksi show.</w:t>
      </w:r>
    </w:p>
    <w:p w14:paraId="24E7495A" w14:textId="77777777" w:rsidR="00CE6221" w:rsidRDefault="00CE6221" w:rsidP="00CE6221">
      <w:pPr>
        <w:keepNext/>
      </w:pPr>
      <w:r>
        <w:rPr>
          <w:noProof/>
        </w:rPr>
        <w:drawing>
          <wp:inline distT="0" distB="0" distL="0" distR="0" wp14:anchorId="780D94F1" wp14:editId="27ADBC7C">
            <wp:extent cx="5731510" cy="22866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74B" w14:textId="1D74E309" w:rsidR="00CE6221" w:rsidRPr="00001F4D" w:rsidRDefault="00CE6221" w:rsidP="00CE6221">
      <w:pPr>
        <w:pStyle w:val="Caption"/>
        <w:jc w:val="center"/>
      </w:pPr>
      <w:bookmarkStart w:id="52" w:name="_Toc36383402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21</w:t>
      </w:r>
      <w:r w:rsidR="00D43D00">
        <w:rPr>
          <w:noProof/>
        </w:rPr>
        <w:fldChar w:fldCharType="end"/>
      </w:r>
      <w:r>
        <w:t xml:space="preserve"> Tombol Hapus Detail Transaksi</w:t>
      </w:r>
      <w:bookmarkEnd w:id="52"/>
    </w:p>
    <w:p w14:paraId="6B2C908E" w14:textId="77777777" w:rsidR="00CE6221" w:rsidRDefault="00CE6221">
      <w:pPr>
        <w:rPr>
          <w:rFonts w:eastAsiaTheme="majorEastAsia" w:cstheme="majorBidi"/>
          <w:b/>
          <w:szCs w:val="24"/>
        </w:rPr>
      </w:pPr>
      <w:r>
        <w:br w:type="page"/>
      </w:r>
    </w:p>
    <w:p w14:paraId="6C4340D3" w14:textId="5325C612" w:rsidR="000B3292" w:rsidRPr="00B5622D" w:rsidRDefault="000B3292" w:rsidP="00C25A54">
      <w:pPr>
        <w:pStyle w:val="Heading3"/>
      </w:pPr>
      <w:bookmarkStart w:id="53" w:name="_Toc36383354"/>
      <w:r w:rsidRPr="00B5622D">
        <w:lastRenderedPageBreak/>
        <w:t>1.</w:t>
      </w:r>
      <w:r w:rsidR="00546E9E" w:rsidRPr="00B5622D">
        <w:t>6</w:t>
      </w:r>
      <w:r w:rsidRPr="00B5622D">
        <w:t>.5 Halaman Invoice</w:t>
      </w:r>
      <w:bookmarkEnd w:id="53"/>
    </w:p>
    <w:p w14:paraId="06B1785B" w14:textId="26D4E07E" w:rsidR="007353AA" w:rsidRPr="00546E9E" w:rsidRDefault="000B3292" w:rsidP="00546E9E">
      <w:pPr>
        <w:rPr>
          <w:rFonts w:cs="Times New Roman"/>
          <w:szCs w:val="24"/>
        </w:rPr>
      </w:pPr>
      <w:r w:rsidRPr="00546E9E">
        <w:rPr>
          <w:rFonts w:cs="Times New Roman"/>
          <w:szCs w:val="24"/>
        </w:rPr>
        <w:tab/>
        <w:t xml:space="preserve">Halaman Invoice adalah halaman struk/ </w:t>
      </w:r>
      <w:r w:rsidR="00CC073C" w:rsidRPr="00546E9E">
        <w:rPr>
          <w:rFonts w:cs="Times New Roman"/>
          <w:szCs w:val="24"/>
        </w:rPr>
        <w:t>hasil transaksi</w:t>
      </w:r>
      <w:r w:rsidR="003933FB" w:rsidRPr="00546E9E">
        <w:rPr>
          <w:rFonts w:cs="Times New Roman"/>
          <w:szCs w:val="24"/>
        </w:rPr>
        <w:t>, dengan cara mengklik tombol bayar pada halaman transaksi.</w:t>
      </w:r>
    </w:p>
    <w:p w14:paraId="1EB9C231" w14:textId="77777777" w:rsidR="003933FB" w:rsidRPr="00001F4D" w:rsidRDefault="003933FB" w:rsidP="003933FB">
      <w:pPr>
        <w:keepNext/>
      </w:pPr>
      <w:r w:rsidRPr="00001F4D">
        <w:rPr>
          <w:noProof/>
        </w:rPr>
        <w:drawing>
          <wp:inline distT="0" distB="0" distL="0" distR="0" wp14:anchorId="3398B025" wp14:editId="7BCBCC80">
            <wp:extent cx="5731510" cy="2912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370" w14:textId="3814DE0F" w:rsidR="00D44662" w:rsidRDefault="003933FB" w:rsidP="00915498">
      <w:pPr>
        <w:pStyle w:val="Caption"/>
        <w:jc w:val="center"/>
        <w:rPr>
          <w:color w:val="auto"/>
        </w:rPr>
      </w:pPr>
      <w:bookmarkStart w:id="54" w:name="_Toc36383403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2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Invoice Pada Transaksi</w:t>
      </w:r>
      <w:bookmarkEnd w:id="54"/>
    </w:p>
    <w:p w14:paraId="346B2E8B" w14:textId="77777777" w:rsidR="00915498" w:rsidRPr="00915498" w:rsidRDefault="00915498" w:rsidP="00915498"/>
    <w:p w14:paraId="10FDA897" w14:textId="6A2291B9" w:rsidR="00CC073C" w:rsidRPr="00B5622D" w:rsidRDefault="00CC073C" w:rsidP="00C25A54">
      <w:pPr>
        <w:pStyle w:val="Heading3"/>
      </w:pPr>
      <w:bookmarkStart w:id="55" w:name="_Toc36383355"/>
      <w:r w:rsidRPr="00B5622D">
        <w:t>1.</w:t>
      </w:r>
      <w:r w:rsidR="00546E9E" w:rsidRPr="00B5622D">
        <w:t>6</w:t>
      </w:r>
      <w:r w:rsidRPr="00B5622D">
        <w:t>.6 Halaman Pembayaran</w:t>
      </w:r>
      <w:bookmarkEnd w:id="55"/>
    </w:p>
    <w:p w14:paraId="4A0E7414" w14:textId="77777777" w:rsidR="00D44662" w:rsidRPr="00001F4D" w:rsidRDefault="00CC073C" w:rsidP="00546E9E">
      <w:pPr>
        <w:keepNext/>
        <w:ind w:firstLine="720"/>
      </w:pPr>
      <w:r w:rsidRPr="00546E9E">
        <w:rPr>
          <w:rFonts w:cs="Times New Roman"/>
          <w:szCs w:val="24"/>
        </w:rPr>
        <w:t>Halaman pembayaran membantu dalam menghitung bayarnya transaksi.</w:t>
      </w:r>
      <w:r w:rsidR="00D44662" w:rsidRPr="00546E9E">
        <w:rPr>
          <w:rFonts w:cs="Times New Roman"/>
          <w:szCs w:val="24"/>
        </w:rPr>
        <w:t xml:space="preserve"> Masuk halaman pembayaran dengan cara menekan tombol bayar pada halaman </w:t>
      </w:r>
      <w:r w:rsidR="00D44662" w:rsidRPr="00546E9E">
        <w:rPr>
          <w:rFonts w:cs="Times New Roman"/>
          <w:i/>
          <w:iCs/>
          <w:szCs w:val="24"/>
        </w:rPr>
        <w:t>Invoice</w:t>
      </w:r>
      <w:r w:rsidR="00D44662" w:rsidRPr="00546E9E">
        <w:rPr>
          <w:rFonts w:cs="Times New Roman"/>
          <w:noProof/>
          <w:szCs w:val="24"/>
        </w:rPr>
        <w:t>.</w:t>
      </w:r>
      <w:r w:rsidR="00D44662" w:rsidRPr="00546E9E">
        <w:rPr>
          <w:noProof/>
          <w:szCs w:val="24"/>
        </w:rPr>
        <w:t xml:space="preserve"> </w:t>
      </w:r>
      <w:r w:rsidR="00D44662" w:rsidRPr="00001F4D">
        <w:rPr>
          <w:noProof/>
        </w:rPr>
        <w:drawing>
          <wp:inline distT="0" distB="0" distL="0" distR="0" wp14:anchorId="78984852" wp14:editId="051B5B38">
            <wp:extent cx="5731510" cy="30422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D25" w14:textId="4564EBDA" w:rsidR="000E2B55" w:rsidRPr="00001F4D" w:rsidRDefault="00D44662" w:rsidP="00D44662">
      <w:pPr>
        <w:pStyle w:val="Caption"/>
        <w:jc w:val="center"/>
        <w:rPr>
          <w:color w:val="auto"/>
        </w:rPr>
      </w:pPr>
      <w:bookmarkStart w:id="56" w:name="_Toc36383404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3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Pembayaran</w:t>
      </w:r>
      <w:bookmarkEnd w:id="56"/>
    </w:p>
    <w:p w14:paraId="777FC9FC" w14:textId="77777777" w:rsidR="00D44662" w:rsidRPr="00001F4D" w:rsidRDefault="00D44662" w:rsidP="00D44662">
      <w:pPr>
        <w:ind w:firstLine="720"/>
      </w:pPr>
    </w:p>
    <w:p w14:paraId="1DC51792" w14:textId="3A1DE0C8" w:rsidR="007353AA" w:rsidRPr="00B5622D" w:rsidRDefault="00DD23C6" w:rsidP="00B31F67">
      <w:pPr>
        <w:pStyle w:val="Heading3"/>
      </w:pPr>
      <w:bookmarkStart w:id="57" w:name="_Toc36383356"/>
      <w:r w:rsidRPr="00B5622D">
        <w:lastRenderedPageBreak/>
        <w:t>1.</w:t>
      </w:r>
      <w:r w:rsidR="00D61BA0" w:rsidRPr="00B5622D">
        <w:t>6</w:t>
      </w:r>
      <w:r w:rsidRPr="00B5622D">
        <w:t>.7 Halaman Invoice Setelah Melakukan Pembayaran</w:t>
      </w:r>
      <w:bookmarkEnd w:id="57"/>
    </w:p>
    <w:p w14:paraId="7010C50B" w14:textId="50B821AD" w:rsidR="00DD23C6" w:rsidRPr="00D61BA0" w:rsidRDefault="00DD23C6" w:rsidP="00D61BA0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>Halaman Invoice setelah melakukan pembayaran dapat langsung di print pada tombol hijau dibawah.</w:t>
      </w:r>
    </w:p>
    <w:p w14:paraId="78D7AD77" w14:textId="77777777" w:rsidR="00D44662" w:rsidRPr="00001F4D" w:rsidRDefault="00D44662" w:rsidP="00D44662">
      <w:pPr>
        <w:keepNext/>
      </w:pPr>
      <w:r w:rsidRPr="00001F4D">
        <w:rPr>
          <w:noProof/>
        </w:rPr>
        <w:drawing>
          <wp:inline distT="0" distB="0" distL="0" distR="0" wp14:anchorId="58FCF402" wp14:editId="6D7C0C77">
            <wp:extent cx="5731510" cy="29997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3EA5" w14:textId="08CB209D" w:rsidR="00D44662" w:rsidRDefault="00D44662" w:rsidP="00915498">
      <w:pPr>
        <w:pStyle w:val="Caption"/>
        <w:jc w:val="center"/>
        <w:rPr>
          <w:color w:val="auto"/>
        </w:rPr>
      </w:pPr>
      <w:bookmarkStart w:id="58" w:name="_Toc36383405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4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 Halaman Invoice Setelah Melakukan Pembayaran</w:t>
      </w:r>
      <w:bookmarkEnd w:id="58"/>
    </w:p>
    <w:p w14:paraId="24A40D2B" w14:textId="2E450662" w:rsidR="000E0022" w:rsidRDefault="000E0022" w:rsidP="000E0022"/>
    <w:p w14:paraId="2912B26C" w14:textId="02A336EB" w:rsidR="000E0022" w:rsidRDefault="000E0022" w:rsidP="00EE006C">
      <w:pPr>
        <w:pStyle w:val="Heading3"/>
      </w:pPr>
      <w:bookmarkStart w:id="59" w:name="_Toc36383357"/>
      <w:r>
        <w:t>1.6.8 Tombol Status Transaksi</w:t>
      </w:r>
      <w:bookmarkEnd w:id="59"/>
    </w:p>
    <w:p w14:paraId="4A7E74C4" w14:textId="17410C08" w:rsidR="000E0022" w:rsidRDefault="000E0022" w:rsidP="000E0022">
      <w:r>
        <w:tab/>
        <w:t xml:space="preserve">Tombol status transaksi berfungsi untuk </w:t>
      </w:r>
      <w:r w:rsidRPr="000E0022">
        <w:rPr>
          <w:i/>
          <w:iCs/>
        </w:rPr>
        <w:t>update</w:t>
      </w:r>
      <w:r>
        <w:rPr>
          <w:i/>
          <w:iCs/>
        </w:rPr>
        <w:t xml:space="preserve"> </w:t>
      </w:r>
      <w:r>
        <w:t>status transaksi.</w:t>
      </w:r>
    </w:p>
    <w:p w14:paraId="18D3E729" w14:textId="77777777" w:rsidR="000E0022" w:rsidRDefault="000E0022" w:rsidP="000E0022">
      <w:pPr>
        <w:keepNext/>
      </w:pPr>
      <w:r>
        <w:rPr>
          <w:noProof/>
        </w:rPr>
        <w:drawing>
          <wp:inline distT="0" distB="0" distL="0" distR="0" wp14:anchorId="27B511B0" wp14:editId="24B574D6">
            <wp:extent cx="5731510" cy="148082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568A" w14:textId="53F64E1C" w:rsidR="000E0022" w:rsidRPr="000E0022" w:rsidRDefault="000E0022" w:rsidP="000E0022">
      <w:pPr>
        <w:pStyle w:val="Caption"/>
        <w:jc w:val="center"/>
      </w:pPr>
      <w:bookmarkStart w:id="60" w:name="_Toc36383406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25</w:t>
      </w:r>
      <w:r w:rsidR="00D43D00">
        <w:rPr>
          <w:noProof/>
        </w:rPr>
        <w:fldChar w:fldCharType="end"/>
      </w:r>
      <w:r>
        <w:t xml:space="preserve"> Tombol Update Status</w:t>
      </w:r>
      <w:bookmarkEnd w:id="60"/>
    </w:p>
    <w:p w14:paraId="4708D5DA" w14:textId="77777777" w:rsidR="00915498" w:rsidRPr="00915498" w:rsidRDefault="00915498" w:rsidP="00915498"/>
    <w:p w14:paraId="7143C76C" w14:textId="77777777" w:rsidR="00915498" w:rsidRDefault="00915498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27FF2FE" w14:textId="3900DDA5" w:rsidR="00DD11D0" w:rsidRPr="00B5622D" w:rsidRDefault="00DD11D0" w:rsidP="00DD11D0">
      <w:pPr>
        <w:pStyle w:val="Heading2"/>
      </w:pPr>
      <w:bookmarkStart w:id="61" w:name="_Toc36383358"/>
      <w:r w:rsidRPr="00B5622D">
        <w:lastRenderedPageBreak/>
        <w:t>1.</w:t>
      </w:r>
      <w:r w:rsidR="00D61BA0" w:rsidRPr="00B5622D">
        <w:t>7</w:t>
      </w:r>
      <w:r w:rsidRPr="00B5622D">
        <w:t xml:space="preserve"> Halaman Laporan</w:t>
      </w:r>
      <w:bookmarkEnd w:id="61"/>
    </w:p>
    <w:p w14:paraId="56FEB1F6" w14:textId="5FB86424" w:rsidR="00DD11D0" w:rsidRPr="00D61BA0" w:rsidRDefault="00DD11D0" w:rsidP="00D61BA0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 xml:space="preserve">Halaman Laporan merupakan halaman yang menyimpulkan keuntungan </w:t>
      </w:r>
      <w:r w:rsidRPr="00D61BA0">
        <w:rPr>
          <w:rFonts w:cs="Times New Roman"/>
          <w:i/>
          <w:iCs/>
          <w:szCs w:val="24"/>
        </w:rPr>
        <w:t>laundry</w:t>
      </w:r>
      <w:r w:rsidR="00825704" w:rsidRPr="00D61BA0">
        <w:rPr>
          <w:rFonts w:cs="Times New Roman"/>
          <w:i/>
          <w:iCs/>
          <w:szCs w:val="24"/>
        </w:rPr>
        <w:t xml:space="preserve"> </w:t>
      </w:r>
      <w:r w:rsidR="00825704" w:rsidRPr="00D61BA0">
        <w:rPr>
          <w:rFonts w:cs="Times New Roman"/>
          <w:szCs w:val="24"/>
        </w:rPr>
        <w:t>pada setiap outlet</w:t>
      </w:r>
      <w:r w:rsidRPr="00D61BA0">
        <w:rPr>
          <w:rFonts w:cs="Times New Roman"/>
          <w:i/>
          <w:iCs/>
          <w:szCs w:val="24"/>
        </w:rPr>
        <w:t xml:space="preserve"> </w:t>
      </w:r>
      <w:r w:rsidRPr="00D61BA0">
        <w:rPr>
          <w:rFonts w:cs="Times New Roman"/>
          <w:szCs w:val="24"/>
        </w:rPr>
        <w:t xml:space="preserve">dan hanya dapat dilihat oleh Admin &amp; </w:t>
      </w:r>
      <w:r w:rsidR="00D44662" w:rsidRPr="00D61BA0">
        <w:rPr>
          <w:rFonts w:cs="Times New Roman"/>
          <w:szCs w:val="24"/>
        </w:rPr>
        <w:t>Owner</w:t>
      </w:r>
      <w:r w:rsidRPr="00D61BA0">
        <w:rPr>
          <w:rFonts w:cs="Times New Roman"/>
          <w:szCs w:val="24"/>
        </w:rPr>
        <w:t>.</w:t>
      </w:r>
    </w:p>
    <w:p w14:paraId="3939081B" w14:textId="77777777" w:rsidR="00825704" w:rsidRPr="00001F4D" w:rsidRDefault="00825704" w:rsidP="00825704">
      <w:pPr>
        <w:pStyle w:val="Caption"/>
        <w:keepNext/>
        <w:jc w:val="center"/>
        <w:rPr>
          <w:color w:val="auto"/>
        </w:rPr>
      </w:pPr>
      <w:r w:rsidRPr="00001F4D">
        <w:rPr>
          <w:noProof/>
          <w:color w:val="auto"/>
        </w:rPr>
        <w:drawing>
          <wp:inline distT="0" distB="0" distL="0" distR="0" wp14:anchorId="78B8A1AC" wp14:editId="3ACDDC53">
            <wp:extent cx="5731510" cy="15233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221" w14:textId="66755ACA" w:rsidR="00DD11D0" w:rsidRPr="00001F4D" w:rsidRDefault="00825704" w:rsidP="00825704">
      <w:pPr>
        <w:pStyle w:val="Caption"/>
        <w:jc w:val="center"/>
        <w:rPr>
          <w:color w:val="auto"/>
        </w:rPr>
      </w:pPr>
      <w:bookmarkStart w:id="62" w:name="_Toc36383407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6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Laporan</w:t>
      </w:r>
      <w:bookmarkEnd w:id="62"/>
    </w:p>
    <w:p w14:paraId="53D6A371" w14:textId="77777777" w:rsidR="00617058" w:rsidRPr="00001F4D" w:rsidRDefault="00617058" w:rsidP="00617058"/>
    <w:p w14:paraId="60DE0ACD" w14:textId="648D475F" w:rsidR="00DD11D0" w:rsidRPr="00B5622D" w:rsidRDefault="00E86DD6" w:rsidP="00617058">
      <w:pPr>
        <w:pStyle w:val="Heading3"/>
      </w:pPr>
      <w:bookmarkStart w:id="63" w:name="_Toc36383359"/>
      <w:r w:rsidRPr="00B5622D">
        <w:t>1.</w:t>
      </w:r>
      <w:r w:rsidR="00D61BA0" w:rsidRPr="00B5622D">
        <w:t>7</w:t>
      </w:r>
      <w:r w:rsidRPr="00B5622D">
        <w:t>.1 Halaman Laporan Setelah di Filter</w:t>
      </w:r>
      <w:bookmarkEnd w:id="63"/>
    </w:p>
    <w:p w14:paraId="747FC8B9" w14:textId="77777777" w:rsidR="00825704" w:rsidRPr="00D61BA0" w:rsidRDefault="00E86DD6" w:rsidP="00D61BA0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>Halaman Laporan Setelah di filter dapat melihat penghasilan sesuai dengan tanggal yang ditentukan.</w:t>
      </w:r>
    </w:p>
    <w:p w14:paraId="3347AF00" w14:textId="77777777" w:rsidR="00825704" w:rsidRPr="00001F4D" w:rsidRDefault="00825704" w:rsidP="00825704">
      <w:pPr>
        <w:keepNext/>
      </w:pPr>
      <w:r w:rsidRPr="00001F4D">
        <w:rPr>
          <w:noProof/>
        </w:rPr>
        <w:drawing>
          <wp:inline distT="0" distB="0" distL="0" distR="0" wp14:anchorId="5C3D6B32" wp14:editId="166C532A">
            <wp:extent cx="5731510" cy="305879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70A9" w14:textId="04ECCB04" w:rsidR="00825704" w:rsidRPr="00001F4D" w:rsidRDefault="00825704" w:rsidP="00825704">
      <w:pPr>
        <w:pStyle w:val="Caption"/>
        <w:jc w:val="center"/>
        <w:rPr>
          <w:color w:val="auto"/>
        </w:rPr>
      </w:pPr>
      <w:bookmarkStart w:id="64" w:name="_Toc36383408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7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Laporan Setelah Difilter</w:t>
      </w:r>
      <w:bookmarkEnd w:id="64"/>
    </w:p>
    <w:p w14:paraId="035D078A" w14:textId="1891FA9A" w:rsidR="0033600E" w:rsidRPr="00001F4D" w:rsidRDefault="0033600E">
      <w:r w:rsidRPr="00001F4D">
        <w:br w:type="page"/>
      </w:r>
    </w:p>
    <w:p w14:paraId="1597E8B6" w14:textId="69E5DBD3" w:rsidR="009D567A" w:rsidRPr="00B5622D" w:rsidRDefault="009D567A" w:rsidP="009D567A">
      <w:pPr>
        <w:pStyle w:val="Heading2"/>
      </w:pPr>
      <w:bookmarkStart w:id="65" w:name="_Toc36383360"/>
      <w:r w:rsidRPr="00B5622D">
        <w:lastRenderedPageBreak/>
        <w:t>1.</w:t>
      </w:r>
      <w:r w:rsidR="00D61BA0" w:rsidRPr="00B5622D">
        <w:t>8</w:t>
      </w:r>
      <w:r w:rsidRPr="00B5622D">
        <w:t xml:space="preserve"> Tombol Keluar</w:t>
      </w:r>
      <w:bookmarkEnd w:id="65"/>
    </w:p>
    <w:p w14:paraId="075A483C" w14:textId="540BBD51" w:rsidR="009D567A" w:rsidRPr="00D61BA0" w:rsidRDefault="009D567A" w:rsidP="00D61BA0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 xml:space="preserve">Tombol keluar berfungsi untuk keluar Akun </w:t>
      </w:r>
      <w:r w:rsidRPr="00D61BA0">
        <w:rPr>
          <w:rFonts w:cs="Times New Roman"/>
          <w:i/>
          <w:iCs/>
          <w:szCs w:val="24"/>
        </w:rPr>
        <w:t xml:space="preserve">Laundry </w:t>
      </w:r>
      <w:r w:rsidRPr="00D61BA0">
        <w:rPr>
          <w:rFonts w:cs="Times New Roman"/>
          <w:szCs w:val="24"/>
        </w:rPr>
        <w:t>yang sudah masuk.</w:t>
      </w:r>
    </w:p>
    <w:p w14:paraId="68C2755E" w14:textId="77777777" w:rsidR="00825704" w:rsidRPr="00001F4D" w:rsidRDefault="00825704" w:rsidP="00825704">
      <w:pPr>
        <w:keepNext/>
        <w:jc w:val="center"/>
      </w:pPr>
      <w:r w:rsidRPr="00001F4D">
        <w:rPr>
          <w:noProof/>
        </w:rPr>
        <w:drawing>
          <wp:inline distT="0" distB="0" distL="0" distR="0" wp14:anchorId="621EE1C3" wp14:editId="677212F8">
            <wp:extent cx="5731510" cy="8851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DE5E" w14:textId="0D9DDFAD" w:rsidR="00915CB5" w:rsidRDefault="00825704" w:rsidP="00825704">
      <w:pPr>
        <w:pStyle w:val="Caption"/>
        <w:jc w:val="center"/>
        <w:rPr>
          <w:color w:val="auto"/>
        </w:rPr>
      </w:pPr>
      <w:bookmarkStart w:id="66" w:name="_Toc36383409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28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Tombol Keluar</w:t>
      </w:r>
      <w:bookmarkEnd w:id="66"/>
    </w:p>
    <w:p w14:paraId="6D042196" w14:textId="52896C3B" w:rsidR="00707EE7" w:rsidRDefault="00707EE7">
      <w:r>
        <w:br w:type="page"/>
      </w:r>
    </w:p>
    <w:p w14:paraId="7D09ED45" w14:textId="64F3AC86" w:rsidR="00707EE7" w:rsidRDefault="00707EE7" w:rsidP="00707EE7">
      <w:pPr>
        <w:pStyle w:val="Heading1"/>
      </w:pPr>
      <w:bookmarkStart w:id="67" w:name="_Toc36383361"/>
      <w:r>
        <w:lastRenderedPageBreak/>
        <w:t>2. Kasir</w:t>
      </w:r>
      <w:bookmarkEnd w:id="67"/>
    </w:p>
    <w:p w14:paraId="732E900E" w14:textId="185824A4" w:rsidR="00881ECD" w:rsidRPr="00881ECD" w:rsidRDefault="00881ECD" w:rsidP="00881ECD">
      <w:r>
        <w:tab/>
        <w:t xml:space="preserve">Kasir adalah seorang user yang mengoperasikan transaksi pada aplikasi </w:t>
      </w:r>
      <w:r w:rsidRPr="00881ECD">
        <w:rPr>
          <w:i/>
          <w:iCs/>
        </w:rPr>
        <w:t>laundry</w:t>
      </w:r>
      <w:r>
        <w:rPr>
          <w:i/>
          <w:iCs/>
        </w:rPr>
        <w:t xml:space="preserve">. </w:t>
      </w:r>
      <w:r>
        <w:t>Kasir dapat mengoperasikan pembayaran dan status transaksi.</w:t>
      </w:r>
    </w:p>
    <w:p w14:paraId="370DC590" w14:textId="3F8DC3B7" w:rsidR="00707EE7" w:rsidRPr="00B5622D" w:rsidRDefault="00707EE7" w:rsidP="00B5622D">
      <w:pPr>
        <w:pStyle w:val="Heading2"/>
      </w:pPr>
      <w:bookmarkStart w:id="68" w:name="_Toc36383362"/>
      <w:r w:rsidRPr="00B5622D">
        <w:t>2.1 Memulai Aplikasi Sebagai Kasir</w:t>
      </w:r>
      <w:bookmarkEnd w:id="68"/>
    </w:p>
    <w:p w14:paraId="26610140" w14:textId="60811545" w:rsidR="00707EE7" w:rsidRPr="00881ECD" w:rsidRDefault="00707EE7" w:rsidP="00707EE7">
      <w:pPr>
        <w:pStyle w:val="ListParagraph"/>
        <w:spacing w:line="360" w:lineRule="auto"/>
        <w:ind w:left="360"/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 xml:space="preserve">Pertama masukkan </w:t>
      </w:r>
      <w:r w:rsidRPr="00001F4D">
        <w:rPr>
          <w:rFonts w:cs="Times New Roman"/>
          <w:i/>
          <w:iCs/>
          <w:szCs w:val="24"/>
        </w:rPr>
        <w:t xml:space="preserve">username &amp; password </w:t>
      </w:r>
      <w:r w:rsidRPr="00001F4D">
        <w:rPr>
          <w:rFonts w:cs="Times New Roman"/>
          <w:szCs w:val="24"/>
        </w:rPr>
        <w:t xml:space="preserve">lalu klik </w:t>
      </w:r>
      <w:r w:rsidRPr="00001F4D">
        <w:rPr>
          <w:rFonts w:cs="Times New Roman"/>
          <w:i/>
          <w:iCs/>
          <w:szCs w:val="24"/>
        </w:rPr>
        <w:t>login.</w:t>
      </w:r>
      <w:r>
        <w:rPr>
          <w:rFonts w:cs="Times New Roman"/>
          <w:i/>
          <w:iCs/>
          <w:szCs w:val="24"/>
        </w:rPr>
        <w:t xml:space="preserve"> </w:t>
      </w:r>
      <w:r w:rsidR="00881ECD">
        <w:rPr>
          <w:rFonts w:cs="Times New Roman"/>
          <w:szCs w:val="24"/>
        </w:rPr>
        <w:t>Halaman login kasir sama seperti halaman login admin.</w:t>
      </w:r>
    </w:p>
    <w:p w14:paraId="7B3C8D25" w14:textId="77777777" w:rsidR="00881ECD" w:rsidRDefault="00707EE7" w:rsidP="00881ECD">
      <w:pPr>
        <w:pStyle w:val="ListParagraph"/>
        <w:keepNext/>
        <w:ind w:left="360"/>
        <w:jc w:val="center"/>
      </w:pPr>
      <w:r w:rsidRPr="00001F4D">
        <w:rPr>
          <w:noProof/>
        </w:rPr>
        <w:drawing>
          <wp:inline distT="0" distB="0" distL="0" distR="0" wp14:anchorId="576FF795" wp14:editId="7D79E5D1">
            <wp:extent cx="5731510" cy="24968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751D" w14:textId="143DF12F" w:rsidR="00707EE7" w:rsidRPr="00001F4D" w:rsidRDefault="00881ECD" w:rsidP="00881ECD">
      <w:pPr>
        <w:pStyle w:val="Caption"/>
        <w:jc w:val="center"/>
      </w:pPr>
      <w:bookmarkStart w:id="69" w:name="_Toc36383410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29</w:t>
      </w:r>
      <w:r w:rsidR="00D43D00">
        <w:rPr>
          <w:noProof/>
        </w:rPr>
        <w:fldChar w:fldCharType="end"/>
      </w:r>
      <w:r>
        <w:t xml:space="preserve"> Halaman Login Kasir</w:t>
      </w:r>
      <w:bookmarkEnd w:id="69"/>
    </w:p>
    <w:p w14:paraId="5627BCBD" w14:textId="52026AB1" w:rsidR="00707EE7" w:rsidRPr="00B5622D" w:rsidRDefault="00707EE7" w:rsidP="00707EE7">
      <w:pPr>
        <w:pStyle w:val="Heading2"/>
        <w:rPr>
          <w:rFonts w:cs="Times New Roman"/>
        </w:rPr>
      </w:pPr>
      <w:bookmarkStart w:id="70" w:name="_Toc36383363"/>
      <w:r w:rsidRPr="00B5622D">
        <w:rPr>
          <w:rFonts w:cs="Times New Roman"/>
        </w:rPr>
        <w:t>2.2 Home</w:t>
      </w:r>
      <w:bookmarkEnd w:id="70"/>
    </w:p>
    <w:p w14:paraId="6F414C01" w14:textId="5319D234" w:rsidR="00707EE7" w:rsidRDefault="00707EE7" w:rsidP="00881ECD">
      <w:pPr>
        <w:keepNext/>
        <w:spacing w:line="276" w:lineRule="auto"/>
        <w:ind w:firstLine="360"/>
        <w:rPr>
          <w:rFonts w:cs="Times New Roman"/>
          <w:noProof/>
        </w:rPr>
      </w:pPr>
      <w:r w:rsidRPr="00001F4D">
        <w:rPr>
          <w:rFonts w:cs="Times New Roman"/>
          <w:szCs w:val="24"/>
        </w:rPr>
        <w:t xml:space="preserve">Setelah berhasil </w:t>
      </w:r>
      <w:r w:rsidRPr="00001F4D">
        <w:rPr>
          <w:rFonts w:cs="Times New Roman"/>
          <w:i/>
          <w:iCs/>
          <w:szCs w:val="24"/>
        </w:rPr>
        <w:t>login</w:t>
      </w:r>
      <w:r w:rsidRPr="00001F4D">
        <w:rPr>
          <w:rFonts w:cs="Times New Roman"/>
          <w:szCs w:val="24"/>
        </w:rPr>
        <w:t xml:space="preserve"> ke aplikasi, akan tampil halaman beranda sesuai dengan outlet nya.</w:t>
      </w:r>
      <w:r w:rsidRPr="00001F4D">
        <w:rPr>
          <w:rFonts w:cs="Times New Roman"/>
          <w:noProof/>
        </w:rPr>
        <w:t xml:space="preserve"> Salah satu outlet planet </w:t>
      </w:r>
      <w:r w:rsidRPr="00001F4D">
        <w:rPr>
          <w:rFonts w:cs="Times New Roman"/>
          <w:i/>
          <w:iCs/>
          <w:noProof/>
        </w:rPr>
        <w:t xml:space="preserve">laundry </w:t>
      </w:r>
      <w:r w:rsidRPr="00001F4D">
        <w:rPr>
          <w:rFonts w:cs="Times New Roman"/>
          <w:noProof/>
        </w:rPr>
        <w:t>yaitu outlet Laundry Sejahtera.</w:t>
      </w:r>
    </w:p>
    <w:p w14:paraId="45DAC442" w14:textId="77777777" w:rsidR="00881ECD" w:rsidRDefault="00881ECD" w:rsidP="00881ECD">
      <w:pPr>
        <w:keepNext/>
        <w:spacing w:line="276" w:lineRule="auto"/>
      </w:pPr>
      <w:r>
        <w:rPr>
          <w:noProof/>
        </w:rPr>
        <w:drawing>
          <wp:inline distT="0" distB="0" distL="0" distR="0" wp14:anchorId="5DA93B4B" wp14:editId="6EE9BECA">
            <wp:extent cx="5731510" cy="305879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270" w14:textId="6FF79616" w:rsidR="00881ECD" w:rsidRDefault="00881ECD" w:rsidP="00881ECD">
      <w:pPr>
        <w:pStyle w:val="Caption"/>
        <w:jc w:val="center"/>
      </w:pPr>
      <w:bookmarkStart w:id="71" w:name="_Toc36383411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0</w:t>
      </w:r>
      <w:r w:rsidR="00D43D00">
        <w:rPr>
          <w:noProof/>
        </w:rPr>
        <w:fldChar w:fldCharType="end"/>
      </w:r>
      <w:r>
        <w:t xml:space="preserve"> Halaman Home Kasir</w:t>
      </w:r>
      <w:bookmarkEnd w:id="71"/>
    </w:p>
    <w:p w14:paraId="025CE236" w14:textId="405EEAB6" w:rsidR="00B5622D" w:rsidRDefault="00B5622D">
      <w:r>
        <w:br w:type="page"/>
      </w:r>
    </w:p>
    <w:p w14:paraId="145F31B2" w14:textId="5F345B2B" w:rsidR="00B5622D" w:rsidRDefault="00B5622D" w:rsidP="00B5622D">
      <w:pPr>
        <w:pStyle w:val="Heading2"/>
      </w:pPr>
      <w:bookmarkStart w:id="72" w:name="_Toc36383364"/>
      <w:r w:rsidRPr="00B5622D">
        <w:lastRenderedPageBreak/>
        <w:t>2.3 Member</w:t>
      </w:r>
      <w:bookmarkEnd w:id="72"/>
    </w:p>
    <w:p w14:paraId="769A6D57" w14:textId="5E5948B5" w:rsidR="00B5622D" w:rsidRDefault="00B5622D" w:rsidP="00B5622D">
      <w:pPr>
        <w:pStyle w:val="Heading3"/>
      </w:pPr>
      <w:bookmarkStart w:id="73" w:name="_Toc36383365"/>
      <w:r>
        <w:t>2.3.1 Halaman Member Kasir</w:t>
      </w:r>
      <w:bookmarkEnd w:id="73"/>
    </w:p>
    <w:p w14:paraId="2247233E" w14:textId="3F15C029" w:rsidR="00B5622D" w:rsidRDefault="00B5622D" w:rsidP="009C2BD2">
      <w:r>
        <w:tab/>
        <w:t>Halaman member pada kasir sama seperti halaman member pada admin, namun kasir tidak dapat me</w:t>
      </w:r>
      <w:r w:rsidR="009C2BD2">
        <w:t>ng</w:t>
      </w:r>
      <w:r>
        <w:t>ubah dan menghapus member.</w:t>
      </w:r>
    </w:p>
    <w:p w14:paraId="6568BED8" w14:textId="77777777" w:rsidR="00B5622D" w:rsidRDefault="00B5622D" w:rsidP="00B5622D">
      <w:pPr>
        <w:keepNext/>
      </w:pPr>
      <w:r>
        <w:rPr>
          <w:noProof/>
        </w:rPr>
        <w:drawing>
          <wp:inline distT="0" distB="0" distL="0" distR="0" wp14:anchorId="7266098F" wp14:editId="78113A59">
            <wp:extent cx="5731510" cy="29368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DF64" w14:textId="23C5D86B" w:rsidR="00B5622D" w:rsidRDefault="00B5622D" w:rsidP="00B5622D">
      <w:pPr>
        <w:pStyle w:val="Caption"/>
        <w:jc w:val="center"/>
      </w:pPr>
      <w:bookmarkStart w:id="74" w:name="_Toc36383412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1</w:t>
      </w:r>
      <w:r w:rsidR="00D43D00">
        <w:rPr>
          <w:noProof/>
        </w:rPr>
        <w:fldChar w:fldCharType="end"/>
      </w:r>
      <w:r>
        <w:t xml:space="preserve"> Halaman Member Kasir</w:t>
      </w:r>
      <w:bookmarkEnd w:id="74"/>
    </w:p>
    <w:p w14:paraId="0177846E" w14:textId="61201E1D" w:rsidR="00B5622D" w:rsidRDefault="00B5622D" w:rsidP="00B5622D"/>
    <w:p w14:paraId="28303A8B" w14:textId="675FC6F3" w:rsidR="00B5622D" w:rsidRDefault="00B5622D" w:rsidP="00B5622D">
      <w:pPr>
        <w:pStyle w:val="Heading3"/>
      </w:pPr>
      <w:bookmarkStart w:id="75" w:name="_Toc36383366"/>
      <w:r>
        <w:t>2.3.2 Halaman Tambah Member</w:t>
      </w:r>
      <w:bookmarkEnd w:id="75"/>
    </w:p>
    <w:p w14:paraId="6060430C" w14:textId="41B3B7A9" w:rsidR="00B5622D" w:rsidRDefault="007C61C8" w:rsidP="009C2BD2">
      <w:r>
        <w:tab/>
        <w:t>Halaman tambah member pada kasir sama seperti halaman tambah member pada admin.</w:t>
      </w:r>
    </w:p>
    <w:p w14:paraId="4AF143DE" w14:textId="77777777" w:rsidR="009C2BD2" w:rsidRDefault="009C2BD2" w:rsidP="009C2BD2">
      <w:pPr>
        <w:keepNext/>
      </w:pPr>
      <w:r>
        <w:rPr>
          <w:noProof/>
        </w:rPr>
        <w:drawing>
          <wp:inline distT="0" distB="0" distL="0" distR="0" wp14:anchorId="6BE057E5" wp14:editId="5A4D20D1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2D7" w14:textId="5F07644D" w:rsidR="009C2BD2" w:rsidRDefault="009C2BD2" w:rsidP="009C2BD2">
      <w:pPr>
        <w:pStyle w:val="Caption"/>
        <w:jc w:val="center"/>
      </w:pPr>
      <w:bookmarkStart w:id="76" w:name="_Toc36383413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2</w:t>
      </w:r>
      <w:r w:rsidR="00D43D00">
        <w:rPr>
          <w:noProof/>
        </w:rPr>
        <w:fldChar w:fldCharType="end"/>
      </w:r>
      <w:r>
        <w:t xml:space="preserve"> Halaman Tambah Member Kasir</w:t>
      </w:r>
      <w:bookmarkEnd w:id="76"/>
    </w:p>
    <w:p w14:paraId="2FFD602F" w14:textId="265FC6B7" w:rsidR="009C2BD2" w:rsidRDefault="009C2BD2">
      <w:r>
        <w:br w:type="page"/>
      </w:r>
    </w:p>
    <w:p w14:paraId="43571393" w14:textId="5E971EED" w:rsidR="009C2BD2" w:rsidRDefault="009C2BD2" w:rsidP="009C2BD2">
      <w:pPr>
        <w:pStyle w:val="Heading2"/>
      </w:pPr>
      <w:bookmarkStart w:id="77" w:name="_Toc36383367"/>
      <w:r>
        <w:lastRenderedPageBreak/>
        <w:t>2.4 Transaksi</w:t>
      </w:r>
      <w:bookmarkEnd w:id="77"/>
    </w:p>
    <w:p w14:paraId="668A5C70" w14:textId="3ED06B7E" w:rsidR="009C2BD2" w:rsidRDefault="009C2BD2" w:rsidP="009C2BD2">
      <w:pPr>
        <w:pStyle w:val="Heading3"/>
      </w:pPr>
      <w:bookmarkStart w:id="78" w:name="_Toc36383368"/>
      <w:r>
        <w:t>2.4.1 Halaman Transaksi</w:t>
      </w:r>
      <w:bookmarkEnd w:id="78"/>
    </w:p>
    <w:p w14:paraId="5CB8899B" w14:textId="12514CD4" w:rsidR="009C2BD2" w:rsidRDefault="009C2BD2" w:rsidP="009C2BD2">
      <w:r>
        <w:tab/>
        <w:t>Halaman transaksi pada kasir sama seperti halaman member pada admin, namun kasir tidak dapat mengubah dan menghapus transaksi.</w:t>
      </w:r>
    </w:p>
    <w:p w14:paraId="7F89D4F5" w14:textId="77777777" w:rsidR="00DD003F" w:rsidRDefault="00DD003F" w:rsidP="00DD003F">
      <w:pPr>
        <w:keepNext/>
      </w:pPr>
      <w:r>
        <w:rPr>
          <w:noProof/>
        </w:rPr>
        <w:drawing>
          <wp:inline distT="0" distB="0" distL="0" distR="0" wp14:anchorId="641411BF" wp14:editId="7BFB07A2">
            <wp:extent cx="5731510" cy="30505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B6C" w14:textId="2584F03E" w:rsidR="00DD003F" w:rsidRDefault="00DD003F" w:rsidP="00DD003F">
      <w:pPr>
        <w:pStyle w:val="Caption"/>
        <w:jc w:val="center"/>
      </w:pPr>
      <w:bookmarkStart w:id="79" w:name="_Toc36383414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3</w:t>
      </w:r>
      <w:r w:rsidR="00D43D00">
        <w:rPr>
          <w:noProof/>
        </w:rPr>
        <w:fldChar w:fldCharType="end"/>
      </w:r>
      <w:r>
        <w:t xml:space="preserve"> Halaman Transaksi Kasir</w:t>
      </w:r>
      <w:bookmarkEnd w:id="79"/>
    </w:p>
    <w:p w14:paraId="2CAA2F21" w14:textId="17DEDADC" w:rsidR="00DD003F" w:rsidRDefault="00DD003F" w:rsidP="00DD003F"/>
    <w:p w14:paraId="1D0F2F0D" w14:textId="44AA95DC" w:rsidR="001A7BA8" w:rsidRDefault="00DD003F" w:rsidP="001A7BA8">
      <w:pPr>
        <w:pStyle w:val="Heading3"/>
      </w:pPr>
      <w:bookmarkStart w:id="80" w:name="_Toc36383369"/>
      <w:r>
        <w:t>2.4.2 Tambah Transaksi</w:t>
      </w:r>
      <w:bookmarkEnd w:id="80"/>
    </w:p>
    <w:p w14:paraId="5F43E665" w14:textId="7F79BE72" w:rsidR="00262D7D" w:rsidRPr="00262D7D" w:rsidRDefault="00262D7D" w:rsidP="00262D7D">
      <w:pPr>
        <w:pStyle w:val="Heading3"/>
      </w:pPr>
      <w:bookmarkStart w:id="81" w:name="_Toc36383370"/>
      <w:r>
        <w:t>2.4.2.1 Halaman Tambah Transaksi</w:t>
      </w:r>
      <w:bookmarkEnd w:id="81"/>
    </w:p>
    <w:p w14:paraId="1E75040F" w14:textId="539DE582" w:rsidR="00DD003F" w:rsidRPr="00DD003F" w:rsidRDefault="00DD003F" w:rsidP="00DD003F">
      <w:pPr>
        <w:ind w:firstLine="720"/>
      </w:pPr>
      <w:r>
        <w:t xml:space="preserve">Halaman tambah </w:t>
      </w:r>
      <w:r w:rsidR="001A7BA8">
        <w:t>transaksi</w:t>
      </w:r>
      <w:r>
        <w:t xml:space="preserve"> pada kasir sama seperti halaman tambah</w:t>
      </w:r>
      <w:r w:rsidR="001A7BA8">
        <w:t xml:space="preserve"> transaksi</w:t>
      </w:r>
      <w:r>
        <w:t xml:space="preserve"> pada admin.</w:t>
      </w:r>
    </w:p>
    <w:p w14:paraId="03C82E27" w14:textId="77777777" w:rsidR="00262D7D" w:rsidRDefault="00DD003F" w:rsidP="00262D7D">
      <w:pPr>
        <w:keepNext/>
      </w:pPr>
      <w:r>
        <w:rPr>
          <w:noProof/>
        </w:rPr>
        <w:drawing>
          <wp:inline distT="0" distB="0" distL="0" distR="0" wp14:anchorId="761F4236" wp14:editId="27C9E762">
            <wp:extent cx="5731510" cy="30543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5E7A" w14:textId="6199020B" w:rsidR="00DD003F" w:rsidRDefault="00262D7D" w:rsidP="00262D7D">
      <w:pPr>
        <w:pStyle w:val="Caption"/>
        <w:jc w:val="center"/>
      </w:pPr>
      <w:bookmarkStart w:id="82" w:name="_Toc36383415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4</w:t>
      </w:r>
      <w:r w:rsidR="00D43D00">
        <w:rPr>
          <w:noProof/>
        </w:rPr>
        <w:fldChar w:fldCharType="end"/>
      </w:r>
      <w:r>
        <w:t xml:space="preserve"> Halaman Tambah Transaksi Kasir</w:t>
      </w:r>
      <w:bookmarkEnd w:id="82"/>
    </w:p>
    <w:p w14:paraId="7DD5DB75" w14:textId="1D6A87EE" w:rsidR="00262D7D" w:rsidRDefault="00262D7D" w:rsidP="00262D7D">
      <w:pPr>
        <w:pStyle w:val="Heading3"/>
      </w:pPr>
      <w:bookmarkStart w:id="83" w:name="_Toc36383371"/>
      <w:r>
        <w:lastRenderedPageBreak/>
        <w:t>2.4.2.2 Halaman Tambah Detail Transaksi</w:t>
      </w:r>
      <w:bookmarkEnd w:id="83"/>
    </w:p>
    <w:p w14:paraId="2189293B" w14:textId="06C36F68" w:rsidR="00262D7D" w:rsidRDefault="00262D7D" w:rsidP="00262D7D">
      <w:pPr>
        <w:ind w:firstLine="720"/>
      </w:pPr>
      <w:r>
        <w:t>Halaman tambah transaksi pada kasir sama seperti halaman tambah transaksi pada admin.</w:t>
      </w:r>
    </w:p>
    <w:p w14:paraId="7F782B1E" w14:textId="77777777" w:rsidR="008F7CEE" w:rsidRDefault="008F7CEE" w:rsidP="008F7CEE">
      <w:pPr>
        <w:keepNext/>
      </w:pPr>
      <w:r>
        <w:rPr>
          <w:noProof/>
        </w:rPr>
        <w:drawing>
          <wp:inline distT="0" distB="0" distL="0" distR="0" wp14:anchorId="58341647" wp14:editId="4FB7A6D6">
            <wp:extent cx="5731510" cy="26352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9810" w14:textId="34E94FDB" w:rsidR="008F7CEE" w:rsidRDefault="008F7CEE" w:rsidP="008F7CEE">
      <w:pPr>
        <w:pStyle w:val="Caption"/>
        <w:jc w:val="center"/>
      </w:pPr>
      <w:bookmarkStart w:id="84" w:name="_Toc36383416"/>
      <w:r>
        <w:t xml:space="preserve">Gambar </w:t>
      </w:r>
      <w:r w:rsidR="00D43D00">
        <w:fldChar w:fldCharType="begin"/>
      </w:r>
      <w:r w:rsidR="00D43D00">
        <w:instrText xml:space="preserve"> SEQ Gambar \* ARA</w:instrText>
      </w:r>
      <w:r w:rsidR="00D43D00">
        <w:instrText xml:space="preserve">BIC </w:instrText>
      </w:r>
      <w:r w:rsidR="00D43D00">
        <w:fldChar w:fldCharType="separate"/>
      </w:r>
      <w:r w:rsidR="00B609FF">
        <w:rPr>
          <w:noProof/>
        </w:rPr>
        <w:t>35</w:t>
      </w:r>
      <w:r w:rsidR="00D43D00">
        <w:rPr>
          <w:noProof/>
        </w:rPr>
        <w:fldChar w:fldCharType="end"/>
      </w:r>
      <w:r>
        <w:t xml:space="preserve"> Halaman Tambah Detail Transaksi Kasir</w:t>
      </w:r>
      <w:bookmarkEnd w:id="84"/>
    </w:p>
    <w:p w14:paraId="126E369E" w14:textId="5A8BF42E" w:rsidR="00AC603D" w:rsidRDefault="00AC603D" w:rsidP="00AC603D"/>
    <w:p w14:paraId="58855601" w14:textId="546C1A2D" w:rsidR="00AC603D" w:rsidRPr="00B5622D" w:rsidRDefault="003C2E40" w:rsidP="00AC603D">
      <w:pPr>
        <w:pStyle w:val="Heading3"/>
      </w:pPr>
      <w:bookmarkStart w:id="85" w:name="_Toc36383372"/>
      <w:r>
        <w:t>2</w:t>
      </w:r>
      <w:r w:rsidR="00AC603D" w:rsidRPr="00B5622D">
        <w:t>.</w:t>
      </w:r>
      <w:r>
        <w:t>4</w:t>
      </w:r>
      <w:r w:rsidR="00AC603D" w:rsidRPr="00B5622D">
        <w:t>.</w:t>
      </w:r>
      <w:r>
        <w:t>3</w:t>
      </w:r>
      <w:r w:rsidR="00AC603D" w:rsidRPr="00B5622D">
        <w:t xml:space="preserve"> Halaman Invoice</w:t>
      </w:r>
      <w:bookmarkEnd w:id="85"/>
    </w:p>
    <w:p w14:paraId="0E413D3B" w14:textId="5BD08BBF" w:rsidR="00AC603D" w:rsidRPr="003C2E40" w:rsidRDefault="003C2E40" w:rsidP="003C2E40">
      <w:pPr>
        <w:ind w:firstLine="720"/>
      </w:pPr>
      <w:r>
        <w:t xml:space="preserve">Halaman </w:t>
      </w:r>
      <w:r w:rsidRPr="003C2E40">
        <w:rPr>
          <w:i/>
          <w:iCs/>
        </w:rPr>
        <w:t>invoice</w:t>
      </w:r>
      <w:r>
        <w:t xml:space="preserve"> pada kasir sama seperti halaman </w:t>
      </w:r>
      <w:r w:rsidRPr="003C2E40">
        <w:rPr>
          <w:i/>
          <w:iCs/>
        </w:rPr>
        <w:t>invoice</w:t>
      </w:r>
      <w:r>
        <w:t xml:space="preserve"> pada admin.</w:t>
      </w:r>
    </w:p>
    <w:p w14:paraId="255473B8" w14:textId="77777777" w:rsidR="00065557" w:rsidRDefault="00AC603D" w:rsidP="00065557">
      <w:pPr>
        <w:keepNext/>
      </w:pPr>
      <w:r w:rsidRPr="00001F4D">
        <w:rPr>
          <w:noProof/>
        </w:rPr>
        <w:drawing>
          <wp:inline distT="0" distB="0" distL="0" distR="0" wp14:anchorId="5F918DA8" wp14:editId="6DF45513">
            <wp:extent cx="5731510" cy="29121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FFB" w14:textId="4217C1E6" w:rsidR="00AC603D" w:rsidRPr="00915498" w:rsidRDefault="00065557" w:rsidP="00065557">
      <w:pPr>
        <w:pStyle w:val="Caption"/>
        <w:jc w:val="center"/>
      </w:pPr>
      <w:bookmarkStart w:id="86" w:name="_Toc36383417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6</w:t>
      </w:r>
      <w:r w:rsidR="00D43D00">
        <w:rPr>
          <w:noProof/>
        </w:rPr>
        <w:fldChar w:fldCharType="end"/>
      </w:r>
      <w:r>
        <w:t xml:space="preserve"> </w:t>
      </w:r>
      <w:r w:rsidRPr="00647776">
        <w:t>Halaman Invoice Pada Transaksi</w:t>
      </w:r>
      <w:r>
        <w:t xml:space="preserve"> Kasir</w:t>
      </w:r>
      <w:bookmarkEnd w:id="86"/>
    </w:p>
    <w:p w14:paraId="6DF4135A" w14:textId="55F90524" w:rsidR="00AC603D" w:rsidRPr="00B5622D" w:rsidRDefault="0034161F" w:rsidP="00AC603D">
      <w:pPr>
        <w:pStyle w:val="Heading3"/>
      </w:pPr>
      <w:bookmarkStart w:id="87" w:name="_Toc36383373"/>
      <w:r>
        <w:lastRenderedPageBreak/>
        <w:t>2</w:t>
      </w:r>
      <w:r w:rsidR="00AC603D" w:rsidRPr="00B5622D">
        <w:t>.</w:t>
      </w:r>
      <w:r>
        <w:t>4</w:t>
      </w:r>
      <w:r w:rsidR="00AC603D" w:rsidRPr="00B5622D">
        <w:t>.</w:t>
      </w:r>
      <w:r>
        <w:t>4</w:t>
      </w:r>
      <w:r w:rsidR="00AC603D" w:rsidRPr="00B5622D">
        <w:t xml:space="preserve"> Halaman Pembayaran</w:t>
      </w:r>
      <w:bookmarkEnd w:id="87"/>
    </w:p>
    <w:p w14:paraId="4797555D" w14:textId="77777777" w:rsidR="00AC603D" w:rsidRPr="00001F4D" w:rsidRDefault="00AC603D" w:rsidP="00AC603D">
      <w:pPr>
        <w:keepNext/>
        <w:ind w:firstLine="720"/>
      </w:pPr>
      <w:r w:rsidRPr="00546E9E">
        <w:rPr>
          <w:rFonts w:cs="Times New Roman"/>
          <w:szCs w:val="24"/>
        </w:rPr>
        <w:t xml:space="preserve">Halaman pembayaran membantu dalam menghitung bayarnya transaksi. Masuk halaman pembayaran dengan cara menekan tombol bayar pada halaman </w:t>
      </w:r>
      <w:r w:rsidRPr="00546E9E">
        <w:rPr>
          <w:rFonts w:cs="Times New Roman"/>
          <w:i/>
          <w:iCs/>
          <w:szCs w:val="24"/>
        </w:rPr>
        <w:t>Invoice</w:t>
      </w:r>
      <w:r w:rsidRPr="00546E9E">
        <w:rPr>
          <w:rFonts w:cs="Times New Roman"/>
          <w:noProof/>
          <w:szCs w:val="24"/>
        </w:rPr>
        <w:t>.</w:t>
      </w:r>
      <w:r w:rsidRPr="00546E9E">
        <w:rPr>
          <w:noProof/>
          <w:szCs w:val="24"/>
        </w:rPr>
        <w:t xml:space="preserve"> </w:t>
      </w:r>
      <w:r w:rsidRPr="00001F4D">
        <w:rPr>
          <w:noProof/>
        </w:rPr>
        <w:drawing>
          <wp:inline distT="0" distB="0" distL="0" distR="0" wp14:anchorId="51709B15" wp14:editId="67FA6518">
            <wp:extent cx="5731510" cy="304228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9965" w14:textId="0FB45239" w:rsidR="00AC603D" w:rsidRPr="00001F4D" w:rsidRDefault="00AC603D" w:rsidP="00AC603D">
      <w:pPr>
        <w:pStyle w:val="Caption"/>
        <w:jc w:val="center"/>
        <w:rPr>
          <w:color w:val="auto"/>
        </w:rPr>
      </w:pPr>
      <w:bookmarkStart w:id="88" w:name="_Toc36383418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37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Pembayaran</w:t>
      </w:r>
      <w:bookmarkEnd w:id="88"/>
    </w:p>
    <w:p w14:paraId="45B36B8B" w14:textId="77777777" w:rsidR="00AC603D" w:rsidRPr="00001F4D" w:rsidRDefault="00AC603D" w:rsidP="00AC603D">
      <w:pPr>
        <w:ind w:firstLine="720"/>
      </w:pPr>
    </w:p>
    <w:p w14:paraId="0F3181A6" w14:textId="7D3FC3CD" w:rsidR="00AC603D" w:rsidRPr="00B5622D" w:rsidRDefault="00065557" w:rsidP="00AC603D">
      <w:pPr>
        <w:pStyle w:val="Heading3"/>
      </w:pPr>
      <w:bookmarkStart w:id="89" w:name="_Toc36383374"/>
      <w:r>
        <w:t>2</w:t>
      </w:r>
      <w:r w:rsidR="00AC603D" w:rsidRPr="00B5622D">
        <w:t>.</w:t>
      </w:r>
      <w:r>
        <w:t>4</w:t>
      </w:r>
      <w:r w:rsidR="00AC603D" w:rsidRPr="00B5622D">
        <w:t>.</w:t>
      </w:r>
      <w:r>
        <w:t>5</w:t>
      </w:r>
      <w:r w:rsidR="00AC603D" w:rsidRPr="00B5622D">
        <w:t xml:space="preserve"> Halaman Invoice Setelah Melakukan Pembayaran</w:t>
      </w:r>
      <w:bookmarkEnd w:id="89"/>
    </w:p>
    <w:p w14:paraId="79478216" w14:textId="77777777" w:rsidR="00AC603D" w:rsidRPr="00D61BA0" w:rsidRDefault="00AC603D" w:rsidP="00AC603D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>Halaman Invoice setelah melakukan pembayaran dapat langsung di print pada tombol hijau dibawah.</w:t>
      </w:r>
    </w:p>
    <w:p w14:paraId="47567C74" w14:textId="77777777" w:rsidR="00AC603D" w:rsidRPr="00001F4D" w:rsidRDefault="00AC603D" w:rsidP="00AC603D">
      <w:pPr>
        <w:keepNext/>
      </w:pPr>
      <w:r w:rsidRPr="00001F4D">
        <w:rPr>
          <w:noProof/>
        </w:rPr>
        <w:drawing>
          <wp:inline distT="0" distB="0" distL="0" distR="0" wp14:anchorId="0C053C36" wp14:editId="3FE3AC13">
            <wp:extent cx="5731510" cy="29997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EB9" w14:textId="2B2B29A8" w:rsidR="00AC603D" w:rsidRDefault="00AC603D" w:rsidP="00AC603D">
      <w:pPr>
        <w:pStyle w:val="Caption"/>
        <w:jc w:val="center"/>
        <w:rPr>
          <w:color w:val="auto"/>
        </w:rPr>
      </w:pPr>
      <w:bookmarkStart w:id="90" w:name="_Toc36383419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38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 Halaman Invoice Setelah Melakukan Pembayaran</w:t>
      </w:r>
      <w:bookmarkEnd w:id="90"/>
    </w:p>
    <w:p w14:paraId="5365EE37" w14:textId="77777777" w:rsidR="00AC603D" w:rsidRDefault="00AC603D" w:rsidP="00AC603D"/>
    <w:p w14:paraId="08709A1D" w14:textId="426E006D" w:rsidR="00AC603D" w:rsidRDefault="00D61AF6" w:rsidP="00EE006C">
      <w:pPr>
        <w:pStyle w:val="Heading3"/>
      </w:pPr>
      <w:bookmarkStart w:id="91" w:name="_Toc36383375"/>
      <w:r>
        <w:lastRenderedPageBreak/>
        <w:t>2</w:t>
      </w:r>
      <w:r w:rsidR="00AC603D">
        <w:t>.</w:t>
      </w:r>
      <w:r>
        <w:t>4</w:t>
      </w:r>
      <w:r w:rsidR="00AC603D">
        <w:t>.</w:t>
      </w:r>
      <w:r>
        <w:t>6</w:t>
      </w:r>
      <w:r w:rsidR="00AC603D">
        <w:t xml:space="preserve"> Tombol Status Transaksi</w:t>
      </w:r>
      <w:bookmarkEnd w:id="91"/>
    </w:p>
    <w:p w14:paraId="62D4EDC0" w14:textId="77777777" w:rsidR="00AC603D" w:rsidRDefault="00AC603D" w:rsidP="00AC603D">
      <w:r>
        <w:tab/>
        <w:t xml:space="preserve">Tombol status transaksi berfungsi untuk </w:t>
      </w:r>
      <w:r w:rsidRPr="000E0022">
        <w:rPr>
          <w:i/>
          <w:iCs/>
        </w:rPr>
        <w:t>update</w:t>
      </w:r>
      <w:r>
        <w:rPr>
          <w:i/>
          <w:iCs/>
        </w:rPr>
        <w:t xml:space="preserve"> </w:t>
      </w:r>
      <w:r>
        <w:t>status transaksi.</w:t>
      </w:r>
    </w:p>
    <w:p w14:paraId="1DB1C6D4" w14:textId="77777777" w:rsidR="00AC603D" w:rsidRDefault="00AC603D" w:rsidP="00AC603D">
      <w:pPr>
        <w:keepNext/>
      </w:pPr>
      <w:r>
        <w:rPr>
          <w:noProof/>
        </w:rPr>
        <w:drawing>
          <wp:inline distT="0" distB="0" distL="0" distR="0" wp14:anchorId="1C4D212F" wp14:editId="55FEB81A">
            <wp:extent cx="5731510" cy="148082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D5C" w14:textId="65C524AB" w:rsidR="00262D7D" w:rsidRDefault="00AC603D" w:rsidP="00155B35">
      <w:pPr>
        <w:pStyle w:val="Caption"/>
        <w:jc w:val="center"/>
      </w:pPr>
      <w:bookmarkStart w:id="92" w:name="_Toc36383420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39</w:t>
      </w:r>
      <w:r w:rsidR="00D43D00">
        <w:rPr>
          <w:noProof/>
        </w:rPr>
        <w:fldChar w:fldCharType="end"/>
      </w:r>
      <w:r>
        <w:t xml:space="preserve"> Tombol Update Status</w:t>
      </w:r>
      <w:bookmarkEnd w:id="92"/>
    </w:p>
    <w:p w14:paraId="0B2DB056" w14:textId="72D28105" w:rsidR="00155B35" w:rsidRDefault="00155B35" w:rsidP="00155B35"/>
    <w:p w14:paraId="408CF748" w14:textId="28E9AB48" w:rsidR="00155B35" w:rsidRPr="00B5622D" w:rsidRDefault="00155B35" w:rsidP="00155B35">
      <w:pPr>
        <w:pStyle w:val="Heading2"/>
      </w:pPr>
      <w:bookmarkStart w:id="93" w:name="_Toc36383376"/>
      <w:r>
        <w:t xml:space="preserve">2.5 </w:t>
      </w:r>
      <w:r w:rsidRPr="00B5622D">
        <w:t>Tombol Keluar</w:t>
      </w:r>
      <w:bookmarkEnd w:id="93"/>
    </w:p>
    <w:p w14:paraId="10885337" w14:textId="4D541796" w:rsidR="00155B35" w:rsidRDefault="00155B35" w:rsidP="00155B35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 xml:space="preserve">Tombol keluar berfungsi untuk keluar Akun </w:t>
      </w:r>
      <w:r w:rsidRPr="00D61BA0">
        <w:rPr>
          <w:rFonts w:cs="Times New Roman"/>
          <w:i/>
          <w:iCs/>
          <w:szCs w:val="24"/>
        </w:rPr>
        <w:t xml:space="preserve">Laundry </w:t>
      </w:r>
      <w:r w:rsidRPr="00D61BA0">
        <w:rPr>
          <w:rFonts w:cs="Times New Roman"/>
          <w:szCs w:val="24"/>
        </w:rPr>
        <w:t>yang sudah masuk.</w:t>
      </w:r>
    </w:p>
    <w:p w14:paraId="226AB5D3" w14:textId="77777777" w:rsidR="00155B35" w:rsidRDefault="00155B35" w:rsidP="00155B35">
      <w:pPr>
        <w:keepNext/>
      </w:pPr>
      <w:r>
        <w:rPr>
          <w:noProof/>
        </w:rPr>
        <w:drawing>
          <wp:inline distT="0" distB="0" distL="0" distR="0" wp14:anchorId="6DC70F58" wp14:editId="6E90AC39">
            <wp:extent cx="5731510" cy="100266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B314" w14:textId="58E5E48F" w:rsidR="001B44CE" w:rsidRDefault="00155B35" w:rsidP="00155B35">
      <w:pPr>
        <w:pStyle w:val="Caption"/>
        <w:jc w:val="center"/>
      </w:pPr>
      <w:bookmarkStart w:id="94" w:name="_Toc36383421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40</w:t>
      </w:r>
      <w:r w:rsidR="00D43D00">
        <w:rPr>
          <w:noProof/>
        </w:rPr>
        <w:fldChar w:fldCharType="end"/>
      </w:r>
      <w:r>
        <w:t xml:space="preserve"> Tombol Keluar Kasir</w:t>
      </w:r>
      <w:bookmarkEnd w:id="94"/>
    </w:p>
    <w:p w14:paraId="0F69A4A7" w14:textId="77777777" w:rsidR="001B44CE" w:rsidRDefault="001B44C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79A479B" w14:textId="0E212908" w:rsidR="00155B35" w:rsidRDefault="001B44CE" w:rsidP="001B44CE">
      <w:pPr>
        <w:pStyle w:val="Heading1"/>
      </w:pPr>
      <w:bookmarkStart w:id="95" w:name="_Toc36383377"/>
      <w:r>
        <w:lastRenderedPageBreak/>
        <w:t>3. Owner</w:t>
      </w:r>
      <w:bookmarkEnd w:id="95"/>
    </w:p>
    <w:p w14:paraId="484A69D9" w14:textId="15D92669" w:rsidR="001F1974" w:rsidRDefault="001B44CE" w:rsidP="001F1974">
      <w:pPr>
        <w:spacing w:after="0"/>
      </w:pPr>
      <w:r>
        <w:tab/>
        <w:t>Owner merupakan pemilik outlet dari salah satu outlet Planet Laundry. Owner berfungsi untuk melihat laporan</w:t>
      </w:r>
      <w:r w:rsidR="001F1974">
        <w:t>.</w:t>
      </w:r>
    </w:p>
    <w:p w14:paraId="46A34BEE" w14:textId="737E7E6F" w:rsidR="00CD4789" w:rsidRDefault="00CD4789" w:rsidP="001F1974">
      <w:pPr>
        <w:spacing w:after="0"/>
      </w:pPr>
    </w:p>
    <w:p w14:paraId="6AD3EC85" w14:textId="5BAE28E6" w:rsidR="00CD4789" w:rsidRPr="00B5622D" w:rsidRDefault="00CD4789" w:rsidP="00CD4789">
      <w:pPr>
        <w:pStyle w:val="Heading2"/>
      </w:pPr>
      <w:bookmarkStart w:id="96" w:name="_Toc36383378"/>
      <w:r>
        <w:t>3</w:t>
      </w:r>
      <w:r w:rsidRPr="00B5622D">
        <w:t>.1 Memulai Aplikasi Sebagai Kasir</w:t>
      </w:r>
      <w:bookmarkEnd w:id="96"/>
    </w:p>
    <w:p w14:paraId="0E606A4D" w14:textId="2EE51BFB" w:rsidR="00CB3192" w:rsidRDefault="00CB3192" w:rsidP="00CB3192">
      <w:pPr>
        <w:pStyle w:val="ListParagraph"/>
        <w:spacing w:after="0" w:line="360" w:lineRule="auto"/>
        <w:ind w:left="0" w:firstLine="720"/>
        <w:rPr>
          <w:rFonts w:cs="Times New Roman"/>
          <w:szCs w:val="24"/>
        </w:rPr>
      </w:pPr>
      <w:r w:rsidRPr="00001F4D">
        <w:rPr>
          <w:rFonts w:cs="Times New Roman"/>
          <w:szCs w:val="24"/>
        </w:rPr>
        <w:t xml:space="preserve">Pertama masukkan </w:t>
      </w:r>
      <w:r w:rsidRPr="00001F4D">
        <w:rPr>
          <w:rFonts w:cs="Times New Roman"/>
          <w:i/>
          <w:iCs/>
          <w:szCs w:val="24"/>
        </w:rPr>
        <w:t xml:space="preserve">username &amp; password </w:t>
      </w:r>
      <w:r w:rsidRPr="00001F4D">
        <w:rPr>
          <w:rFonts w:cs="Times New Roman"/>
          <w:szCs w:val="24"/>
        </w:rPr>
        <w:t xml:space="preserve">lalu klik </w:t>
      </w:r>
      <w:r w:rsidRPr="00001F4D">
        <w:rPr>
          <w:rFonts w:cs="Times New Roman"/>
          <w:i/>
          <w:iCs/>
          <w:szCs w:val="24"/>
        </w:rPr>
        <w:t>login.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Halaman login owner sama seperti halaman login admin.</w:t>
      </w:r>
    </w:p>
    <w:p w14:paraId="6B78C4CB" w14:textId="77777777" w:rsidR="00CB3192" w:rsidRDefault="00CB3192" w:rsidP="00CB3192">
      <w:pPr>
        <w:pStyle w:val="ListParagraph"/>
        <w:keepNext/>
        <w:spacing w:after="0" w:line="360" w:lineRule="auto"/>
        <w:ind w:left="0"/>
      </w:pPr>
      <w:r>
        <w:rPr>
          <w:noProof/>
        </w:rPr>
        <w:drawing>
          <wp:inline distT="0" distB="0" distL="0" distR="0" wp14:anchorId="3C57132F" wp14:editId="6786E2B1">
            <wp:extent cx="5731510" cy="25596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EF2" w14:textId="799D62FA" w:rsidR="00CB3192" w:rsidRDefault="00CB3192" w:rsidP="00CB3192">
      <w:pPr>
        <w:pStyle w:val="Caption"/>
        <w:jc w:val="center"/>
        <w:rPr>
          <w:rFonts w:cs="Times New Roman"/>
          <w:szCs w:val="24"/>
        </w:rPr>
      </w:pPr>
      <w:bookmarkStart w:id="97" w:name="_Toc36383422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41</w:t>
      </w:r>
      <w:r w:rsidR="00D43D00">
        <w:rPr>
          <w:noProof/>
        </w:rPr>
        <w:fldChar w:fldCharType="end"/>
      </w:r>
      <w:r>
        <w:t xml:space="preserve"> Halaman Login Owner</w:t>
      </w:r>
      <w:bookmarkEnd w:id="97"/>
    </w:p>
    <w:p w14:paraId="4C12E562" w14:textId="77777777" w:rsidR="00CD4789" w:rsidRPr="00CB3192" w:rsidRDefault="00CD4789" w:rsidP="00CB3192">
      <w:pPr>
        <w:spacing w:after="0" w:line="360" w:lineRule="auto"/>
        <w:rPr>
          <w:rFonts w:cs="Times New Roman"/>
          <w:szCs w:val="24"/>
        </w:rPr>
      </w:pPr>
    </w:p>
    <w:p w14:paraId="40384D5F" w14:textId="6D381414" w:rsidR="001F1974" w:rsidRPr="00B5622D" w:rsidRDefault="001F1974" w:rsidP="00CD4789">
      <w:pPr>
        <w:pStyle w:val="Heading2"/>
        <w:spacing w:before="0"/>
      </w:pPr>
      <w:bookmarkStart w:id="98" w:name="_Toc36383379"/>
      <w:r>
        <w:t>3</w:t>
      </w:r>
      <w:r w:rsidRPr="00B5622D">
        <w:t>.</w:t>
      </w:r>
      <w:r w:rsidR="00CD4789">
        <w:t>2</w:t>
      </w:r>
      <w:r w:rsidRPr="00B5622D">
        <w:t xml:space="preserve"> Halaman Laporan</w:t>
      </w:r>
      <w:bookmarkEnd w:id="98"/>
    </w:p>
    <w:p w14:paraId="4AFD0F6D" w14:textId="77777777" w:rsidR="001F1974" w:rsidRPr="00D61BA0" w:rsidRDefault="001F1974" w:rsidP="001F1974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 xml:space="preserve">Halaman Laporan merupakan halaman yang menyimpulkan keuntungan </w:t>
      </w:r>
      <w:r w:rsidRPr="00D61BA0">
        <w:rPr>
          <w:rFonts w:cs="Times New Roman"/>
          <w:i/>
          <w:iCs/>
          <w:szCs w:val="24"/>
        </w:rPr>
        <w:t xml:space="preserve">laundry </w:t>
      </w:r>
      <w:r w:rsidRPr="00D61BA0">
        <w:rPr>
          <w:rFonts w:cs="Times New Roman"/>
          <w:szCs w:val="24"/>
        </w:rPr>
        <w:t>pada setiap outlet</w:t>
      </w:r>
      <w:r w:rsidRPr="00D61BA0">
        <w:rPr>
          <w:rFonts w:cs="Times New Roman"/>
          <w:i/>
          <w:iCs/>
          <w:szCs w:val="24"/>
        </w:rPr>
        <w:t xml:space="preserve"> </w:t>
      </w:r>
      <w:r w:rsidRPr="00D61BA0">
        <w:rPr>
          <w:rFonts w:cs="Times New Roman"/>
          <w:szCs w:val="24"/>
        </w:rPr>
        <w:t>dan hanya dapat dilihat oleh Admin &amp; Owner.</w:t>
      </w:r>
    </w:p>
    <w:p w14:paraId="1E3E4F06" w14:textId="058777C5" w:rsidR="00955ACD" w:rsidRDefault="00CB3192" w:rsidP="00955AC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90A85F3" wp14:editId="3237B23C">
            <wp:extent cx="5731510" cy="135128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13C" w14:textId="5B71F1CB" w:rsidR="001F1974" w:rsidRPr="00001F4D" w:rsidRDefault="00955ACD" w:rsidP="00955ACD">
      <w:pPr>
        <w:pStyle w:val="Caption"/>
        <w:jc w:val="center"/>
        <w:rPr>
          <w:color w:val="auto"/>
        </w:rPr>
      </w:pPr>
      <w:bookmarkStart w:id="99" w:name="_Toc36383423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42</w:t>
      </w:r>
      <w:r w:rsidR="00D43D00">
        <w:rPr>
          <w:noProof/>
        </w:rPr>
        <w:fldChar w:fldCharType="end"/>
      </w:r>
      <w:r>
        <w:t xml:space="preserve"> Halaman Laporan</w:t>
      </w:r>
      <w:bookmarkEnd w:id="99"/>
    </w:p>
    <w:p w14:paraId="6397288F" w14:textId="77777777" w:rsidR="001F1974" w:rsidRPr="00001F4D" w:rsidRDefault="001F1974" w:rsidP="001F1974"/>
    <w:p w14:paraId="2574AC51" w14:textId="77777777" w:rsidR="00CB3192" w:rsidRDefault="00CB3192">
      <w:pPr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38FBE48B" w14:textId="4F45D086" w:rsidR="001F1974" w:rsidRPr="00B5622D" w:rsidRDefault="001F1974" w:rsidP="001F1974">
      <w:pPr>
        <w:pStyle w:val="Heading3"/>
      </w:pPr>
      <w:bookmarkStart w:id="100" w:name="_Toc36383380"/>
      <w:r>
        <w:lastRenderedPageBreak/>
        <w:t>3</w:t>
      </w:r>
      <w:r w:rsidRPr="00B5622D">
        <w:t>.</w:t>
      </w:r>
      <w:r w:rsidR="00CD4789">
        <w:t>2</w:t>
      </w:r>
      <w:r w:rsidRPr="00B5622D">
        <w:t>.1 Halaman Laporan Setelah di Filter</w:t>
      </w:r>
      <w:bookmarkEnd w:id="100"/>
    </w:p>
    <w:p w14:paraId="327B863C" w14:textId="77777777" w:rsidR="001F1974" w:rsidRPr="00D61BA0" w:rsidRDefault="001F1974" w:rsidP="001F1974">
      <w:pPr>
        <w:rPr>
          <w:rFonts w:cs="Times New Roman"/>
          <w:szCs w:val="24"/>
        </w:rPr>
      </w:pPr>
      <w:r w:rsidRPr="00D61BA0">
        <w:rPr>
          <w:rFonts w:cs="Times New Roman"/>
          <w:szCs w:val="24"/>
        </w:rPr>
        <w:tab/>
        <w:t>Halaman Laporan Setelah di filter dapat melihat penghasilan sesuai dengan tanggal yang ditentukan.</w:t>
      </w:r>
    </w:p>
    <w:p w14:paraId="47D96830" w14:textId="54C13AF4" w:rsidR="001F1974" w:rsidRPr="00001F4D" w:rsidRDefault="00CB3192" w:rsidP="001F1974">
      <w:pPr>
        <w:keepNext/>
      </w:pPr>
      <w:r>
        <w:rPr>
          <w:noProof/>
        </w:rPr>
        <w:drawing>
          <wp:inline distT="0" distB="0" distL="0" distR="0" wp14:anchorId="13FF8134" wp14:editId="2EEC7574">
            <wp:extent cx="5731510" cy="304609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E2B5" w14:textId="2FC624C4" w:rsidR="001F1974" w:rsidRPr="00001F4D" w:rsidRDefault="001F1974" w:rsidP="001F1974">
      <w:pPr>
        <w:pStyle w:val="Caption"/>
        <w:jc w:val="center"/>
        <w:rPr>
          <w:color w:val="auto"/>
        </w:rPr>
      </w:pPr>
      <w:bookmarkStart w:id="101" w:name="_Toc36383424"/>
      <w:r w:rsidRPr="00001F4D">
        <w:rPr>
          <w:color w:val="auto"/>
        </w:rPr>
        <w:t xml:space="preserve">Gambar </w:t>
      </w:r>
      <w:r w:rsidRPr="00001F4D">
        <w:rPr>
          <w:color w:val="auto"/>
        </w:rPr>
        <w:fldChar w:fldCharType="begin"/>
      </w:r>
      <w:r w:rsidRPr="00001F4D">
        <w:rPr>
          <w:color w:val="auto"/>
        </w:rPr>
        <w:instrText xml:space="preserve"> SEQ Gambar \* ARABIC </w:instrText>
      </w:r>
      <w:r w:rsidRPr="00001F4D">
        <w:rPr>
          <w:color w:val="auto"/>
        </w:rPr>
        <w:fldChar w:fldCharType="separate"/>
      </w:r>
      <w:r w:rsidR="00B609FF">
        <w:rPr>
          <w:noProof/>
          <w:color w:val="auto"/>
        </w:rPr>
        <w:t>43</w:t>
      </w:r>
      <w:r w:rsidRPr="00001F4D">
        <w:rPr>
          <w:color w:val="auto"/>
        </w:rPr>
        <w:fldChar w:fldCharType="end"/>
      </w:r>
      <w:r w:rsidRPr="00001F4D">
        <w:rPr>
          <w:color w:val="auto"/>
        </w:rPr>
        <w:t xml:space="preserve"> Halaman Laporan Setelah Difilter</w:t>
      </w:r>
      <w:bookmarkEnd w:id="101"/>
    </w:p>
    <w:p w14:paraId="30778824" w14:textId="110801CE" w:rsidR="001F1974" w:rsidRDefault="001F1974" w:rsidP="001F1974"/>
    <w:p w14:paraId="7B39F501" w14:textId="56A93858" w:rsidR="00CB3192" w:rsidRDefault="00CB3192" w:rsidP="00CB3192">
      <w:pPr>
        <w:pStyle w:val="Heading2"/>
      </w:pPr>
      <w:bookmarkStart w:id="102" w:name="_Toc36383381"/>
      <w:r>
        <w:t>3.3 Tombol Keluar</w:t>
      </w:r>
      <w:bookmarkEnd w:id="102"/>
    </w:p>
    <w:p w14:paraId="34E3736B" w14:textId="14CF957C" w:rsidR="00CB3192" w:rsidRPr="00CB3192" w:rsidRDefault="00CB3192" w:rsidP="00CB3192">
      <w:pPr>
        <w:ind w:firstLine="720"/>
      </w:pPr>
      <w:r w:rsidRPr="00D61BA0">
        <w:rPr>
          <w:rFonts w:cs="Times New Roman"/>
          <w:szCs w:val="24"/>
        </w:rPr>
        <w:t xml:space="preserve">Tombol keluar berfungsi untuk keluar Akun </w:t>
      </w:r>
      <w:r w:rsidRPr="00D61BA0">
        <w:rPr>
          <w:rFonts w:cs="Times New Roman"/>
          <w:i/>
          <w:iCs/>
          <w:szCs w:val="24"/>
        </w:rPr>
        <w:t xml:space="preserve">Laundry </w:t>
      </w:r>
      <w:r w:rsidRPr="00D61BA0">
        <w:rPr>
          <w:rFonts w:cs="Times New Roman"/>
          <w:szCs w:val="24"/>
        </w:rPr>
        <w:t>yang sudah masuk.</w:t>
      </w:r>
    </w:p>
    <w:p w14:paraId="75AEDF77" w14:textId="77777777" w:rsidR="003508FF" w:rsidRDefault="00CB3192" w:rsidP="003508FF">
      <w:pPr>
        <w:keepNext/>
      </w:pPr>
      <w:r>
        <w:rPr>
          <w:noProof/>
        </w:rPr>
        <w:drawing>
          <wp:inline distT="0" distB="0" distL="0" distR="0" wp14:anchorId="29966478" wp14:editId="5981323D">
            <wp:extent cx="5731510" cy="90233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B4E6" w14:textId="73FFFEC3" w:rsidR="00CB3192" w:rsidRPr="00CB3192" w:rsidRDefault="003508FF" w:rsidP="003508FF">
      <w:pPr>
        <w:pStyle w:val="Caption"/>
        <w:jc w:val="center"/>
      </w:pPr>
      <w:bookmarkStart w:id="103" w:name="_Toc36383425"/>
      <w:r>
        <w:t xml:space="preserve">Gambar </w:t>
      </w:r>
      <w:r w:rsidR="00D43D00">
        <w:fldChar w:fldCharType="begin"/>
      </w:r>
      <w:r w:rsidR="00D43D00">
        <w:instrText xml:space="preserve"> SEQ Gambar \* ARABIC </w:instrText>
      </w:r>
      <w:r w:rsidR="00D43D00">
        <w:fldChar w:fldCharType="separate"/>
      </w:r>
      <w:r w:rsidR="00B609FF">
        <w:rPr>
          <w:noProof/>
        </w:rPr>
        <w:t>44</w:t>
      </w:r>
      <w:r w:rsidR="00D43D00">
        <w:rPr>
          <w:noProof/>
        </w:rPr>
        <w:fldChar w:fldCharType="end"/>
      </w:r>
      <w:r>
        <w:t xml:space="preserve"> Tombol Keluar Owner</w:t>
      </w:r>
      <w:bookmarkEnd w:id="103"/>
    </w:p>
    <w:sectPr w:rsidR="00CB3192" w:rsidRPr="00CB3192" w:rsidSect="00AE3DB4">
      <w:footerReference w:type="defaul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6DBC" w14:textId="77777777" w:rsidR="00D43D00" w:rsidRDefault="00D43D00" w:rsidP="00AE3DB4">
      <w:pPr>
        <w:spacing w:after="0" w:line="240" w:lineRule="auto"/>
      </w:pPr>
      <w:r>
        <w:separator/>
      </w:r>
    </w:p>
  </w:endnote>
  <w:endnote w:type="continuationSeparator" w:id="0">
    <w:p w14:paraId="407C8081" w14:textId="77777777" w:rsidR="00D43D00" w:rsidRDefault="00D43D00" w:rsidP="00AE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705059"/>
      <w:docPartObj>
        <w:docPartGallery w:val="Page Numbers (Bottom of Page)"/>
        <w:docPartUnique/>
      </w:docPartObj>
    </w:sdtPr>
    <w:sdtEndPr/>
    <w:sdtContent>
      <w:p w14:paraId="676F14AD" w14:textId="61B7E446" w:rsidR="003508FF" w:rsidRDefault="003508F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047D56" w14:textId="77777777" w:rsidR="003508FF" w:rsidRDefault="0035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6EB6" w14:textId="77777777" w:rsidR="00D43D00" w:rsidRDefault="00D43D00" w:rsidP="00AE3DB4">
      <w:pPr>
        <w:spacing w:after="0" w:line="240" w:lineRule="auto"/>
      </w:pPr>
      <w:r>
        <w:separator/>
      </w:r>
    </w:p>
  </w:footnote>
  <w:footnote w:type="continuationSeparator" w:id="0">
    <w:p w14:paraId="4A0A6C01" w14:textId="77777777" w:rsidR="00D43D00" w:rsidRDefault="00D43D00" w:rsidP="00AE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366"/>
    <w:multiLevelType w:val="hybridMultilevel"/>
    <w:tmpl w:val="DC2E7C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18C"/>
    <w:multiLevelType w:val="hybridMultilevel"/>
    <w:tmpl w:val="22A4499C"/>
    <w:lvl w:ilvl="0" w:tplc="DE7243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6AA4"/>
    <w:multiLevelType w:val="hybridMultilevel"/>
    <w:tmpl w:val="08669D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A649D4"/>
    <w:multiLevelType w:val="multilevel"/>
    <w:tmpl w:val="DC6EEC6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B9B33AA"/>
    <w:multiLevelType w:val="hybridMultilevel"/>
    <w:tmpl w:val="C78CC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8F"/>
    <w:rsid w:val="00001F4D"/>
    <w:rsid w:val="00014307"/>
    <w:rsid w:val="00052FF3"/>
    <w:rsid w:val="00065557"/>
    <w:rsid w:val="000757E2"/>
    <w:rsid w:val="00083C68"/>
    <w:rsid w:val="000848A2"/>
    <w:rsid w:val="000A0DB6"/>
    <w:rsid w:val="000A45B5"/>
    <w:rsid w:val="000B3292"/>
    <w:rsid w:val="000E0022"/>
    <w:rsid w:val="000E2B55"/>
    <w:rsid w:val="00107A4A"/>
    <w:rsid w:val="001157AF"/>
    <w:rsid w:val="00133D90"/>
    <w:rsid w:val="00155B35"/>
    <w:rsid w:val="0016476D"/>
    <w:rsid w:val="001A7BA8"/>
    <w:rsid w:val="001B44CE"/>
    <w:rsid w:val="001D7535"/>
    <w:rsid w:val="001F1974"/>
    <w:rsid w:val="002371CD"/>
    <w:rsid w:val="00262D7D"/>
    <w:rsid w:val="00263889"/>
    <w:rsid w:val="00274201"/>
    <w:rsid w:val="00274F72"/>
    <w:rsid w:val="00274F90"/>
    <w:rsid w:val="00283B7C"/>
    <w:rsid w:val="002A0EA8"/>
    <w:rsid w:val="002A1136"/>
    <w:rsid w:val="002F6D2F"/>
    <w:rsid w:val="003010D6"/>
    <w:rsid w:val="0033600E"/>
    <w:rsid w:val="0034161F"/>
    <w:rsid w:val="003508FF"/>
    <w:rsid w:val="00391D9D"/>
    <w:rsid w:val="003933FB"/>
    <w:rsid w:val="003A6251"/>
    <w:rsid w:val="003B2F12"/>
    <w:rsid w:val="003C2E40"/>
    <w:rsid w:val="003D09EB"/>
    <w:rsid w:val="004256A9"/>
    <w:rsid w:val="00446EF2"/>
    <w:rsid w:val="0047785C"/>
    <w:rsid w:val="004B11D4"/>
    <w:rsid w:val="004C494C"/>
    <w:rsid w:val="004E1E15"/>
    <w:rsid w:val="004E47DF"/>
    <w:rsid w:val="004F7C56"/>
    <w:rsid w:val="00506386"/>
    <w:rsid w:val="005077DE"/>
    <w:rsid w:val="0052073E"/>
    <w:rsid w:val="00525611"/>
    <w:rsid w:val="005465F8"/>
    <w:rsid w:val="00546E9E"/>
    <w:rsid w:val="005513E2"/>
    <w:rsid w:val="00552F65"/>
    <w:rsid w:val="0055752D"/>
    <w:rsid w:val="005C1563"/>
    <w:rsid w:val="005D3251"/>
    <w:rsid w:val="00613997"/>
    <w:rsid w:val="00617058"/>
    <w:rsid w:val="006341BF"/>
    <w:rsid w:val="0064728E"/>
    <w:rsid w:val="0066482A"/>
    <w:rsid w:val="00693A15"/>
    <w:rsid w:val="006A265D"/>
    <w:rsid w:val="006C54D5"/>
    <w:rsid w:val="006E454A"/>
    <w:rsid w:val="006E51FF"/>
    <w:rsid w:val="006E6C6F"/>
    <w:rsid w:val="006F72B0"/>
    <w:rsid w:val="0070105A"/>
    <w:rsid w:val="00707EE7"/>
    <w:rsid w:val="0072666F"/>
    <w:rsid w:val="007353AA"/>
    <w:rsid w:val="00735E50"/>
    <w:rsid w:val="007879D0"/>
    <w:rsid w:val="007C61C8"/>
    <w:rsid w:val="007E3A6F"/>
    <w:rsid w:val="007E5257"/>
    <w:rsid w:val="0080379E"/>
    <w:rsid w:val="00812870"/>
    <w:rsid w:val="00825704"/>
    <w:rsid w:val="008602FC"/>
    <w:rsid w:val="00881ECD"/>
    <w:rsid w:val="00891B33"/>
    <w:rsid w:val="008A3F89"/>
    <w:rsid w:val="008B4DEC"/>
    <w:rsid w:val="008E3080"/>
    <w:rsid w:val="008F7CEE"/>
    <w:rsid w:val="00915498"/>
    <w:rsid w:val="00915CB5"/>
    <w:rsid w:val="009410BE"/>
    <w:rsid w:val="00955ACD"/>
    <w:rsid w:val="009576B0"/>
    <w:rsid w:val="009C2BD2"/>
    <w:rsid w:val="009D289F"/>
    <w:rsid w:val="009D2E47"/>
    <w:rsid w:val="009D567A"/>
    <w:rsid w:val="009E7156"/>
    <w:rsid w:val="00A0750A"/>
    <w:rsid w:val="00A52077"/>
    <w:rsid w:val="00A84BD6"/>
    <w:rsid w:val="00AC603D"/>
    <w:rsid w:val="00AD7EC8"/>
    <w:rsid w:val="00AE1649"/>
    <w:rsid w:val="00AE3DB4"/>
    <w:rsid w:val="00B31F67"/>
    <w:rsid w:val="00B45F91"/>
    <w:rsid w:val="00B5622D"/>
    <w:rsid w:val="00B609FF"/>
    <w:rsid w:val="00BA5EAF"/>
    <w:rsid w:val="00BC3525"/>
    <w:rsid w:val="00BD21F9"/>
    <w:rsid w:val="00C1608F"/>
    <w:rsid w:val="00C20776"/>
    <w:rsid w:val="00C25A54"/>
    <w:rsid w:val="00C36323"/>
    <w:rsid w:val="00C664B8"/>
    <w:rsid w:val="00C710D3"/>
    <w:rsid w:val="00CA2212"/>
    <w:rsid w:val="00CB3192"/>
    <w:rsid w:val="00CC073C"/>
    <w:rsid w:val="00CD4789"/>
    <w:rsid w:val="00CE6221"/>
    <w:rsid w:val="00CE7A26"/>
    <w:rsid w:val="00D21636"/>
    <w:rsid w:val="00D43D00"/>
    <w:rsid w:val="00D44662"/>
    <w:rsid w:val="00D476D4"/>
    <w:rsid w:val="00D5251F"/>
    <w:rsid w:val="00D61AF6"/>
    <w:rsid w:val="00D61BA0"/>
    <w:rsid w:val="00D91018"/>
    <w:rsid w:val="00DB3A3E"/>
    <w:rsid w:val="00DD003F"/>
    <w:rsid w:val="00DD11D0"/>
    <w:rsid w:val="00DD23C6"/>
    <w:rsid w:val="00DF296C"/>
    <w:rsid w:val="00E501DF"/>
    <w:rsid w:val="00E8213C"/>
    <w:rsid w:val="00E86DD6"/>
    <w:rsid w:val="00EE006C"/>
    <w:rsid w:val="00EF6E53"/>
    <w:rsid w:val="00F06F4D"/>
    <w:rsid w:val="00F22984"/>
    <w:rsid w:val="00F64C20"/>
    <w:rsid w:val="00F942FD"/>
    <w:rsid w:val="00FA2716"/>
    <w:rsid w:val="00FC1081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08E7"/>
  <w15:chartTrackingRefBased/>
  <w15:docId w15:val="{D336A0B3-8608-4708-AB30-5C92BBE2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7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EE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22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22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E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08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5E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72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753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75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DB4"/>
  </w:style>
  <w:style w:type="paragraph" w:styleId="Footer">
    <w:name w:val="footer"/>
    <w:basedOn w:val="Normal"/>
    <w:link w:val="FooterChar"/>
    <w:uiPriority w:val="99"/>
    <w:unhideWhenUsed/>
    <w:rsid w:val="00AE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B4"/>
  </w:style>
  <w:style w:type="character" w:customStyle="1" w:styleId="Heading2Char">
    <w:name w:val="Heading 2 Char"/>
    <w:basedOn w:val="DefaultParagraphFont"/>
    <w:link w:val="Heading2"/>
    <w:uiPriority w:val="9"/>
    <w:rsid w:val="00B5622D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56A9"/>
    <w:pPr>
      <w:tabs>
        <w:tab w:val="right" w:leader="dot" w:pos="9016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54D5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07A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07A4A"/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5622D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1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14A0-4178-48E5-A535-FBEB237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arhan</dc:creator>
  <cp:keywords/>
  <dc:description/>
  <cp:lastModifiedBy>Andre Farhan</cp:lastModifiedBy>
  <cp:revision>57</cp:revision>
  <cp:lastPrinted>2020-03-29T07:23:00Z</cp:lastPrinted>
  <dcterms:created xsi:type="dcterms:W3CDTF">2020-03-28T09:14:00Z</dcterms:created>
  <dcterms:modified xsi:type="dcterms:W3CDTF">2020-03-29T07:23:00Z</dcterms:modified>
</cp:coreProperties>
</file>